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A1" w:rsidRDefault="000F1AA1" w:rsidP="000F1AA1">
      <w:pPr>
        <w:pStyle w:val="2"/>
        <w:spacing w:after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7F0BFC91" wp14:editId="09E534F9">
            <wp:extent cx="6461760" cy="9570720"/>
            <wp:effectExtent l="0" t="0" r="0" b="0"/>
            <wp:docPr id="1" name="Рисунок 1" descr="C:\Users\Секретарь\Pictures\СКАНИРОВАНИЕ\изо\Рисунок ##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кретарь\Pictures\СКАНИРОВАНИЕ\изо\Рисунок ##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32" cy="95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AA1">
        <w:rPr>
          <w:lang w:val="ru-RU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0F1AA1" w:rsidRDefault="000F1AA1" w:rsidP="000F1AA1">
      <w:pPr>
        <w:spacing w:line="276" w:lineRule="auto"/>
        <w:ind w:left="567"/>
        <w:rPr>
          <w:rFonts w:eastAsia="Calibri"/>
          <w:lang w:eastAsia="en-US"/>
        </w:rPr>
      </w:pPr>
      <w:r>
        <w:t xml:space="preserve">Рабочая программа по изобразительному искусству  предназначена для учащихся 1-4 классов.             </w:t>
      </w:r>
    </w:p>
    <w:p w:rsidR="000F1AA1" w:rsidRDefault="000F1AA1" w:rsidP="000F1AA1">
      <w:pPr>
        <w:spacing w:line="276" w:lineRule="auto"/>
      </w:pPr>
      <w:r>
        <w:t xml:space="preserve">      Программа включает четыре раздела:</w:t>
      </w:r>
    </w:p>
    <w:p w:rsidR="000F1AA1" w:rsidRDefault="000F1AA1" w:rsidP="000F1AA1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proofErr w:type="gramStart"/>
      <w:r>
        <w:rPr>
          <w:bCs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>
        <w:rPr>
          <w:bCs/>
        </w:rPr>
        <w:t>метапредметном</w:t>
      </w:r>
      <w:proofErr w:type="spellEnd"/>
      <w:r>
        <w:rPr>
          <w:bCs/>
        </w:rPr>
        <w:t xml:space="preserve"> и предметном; описание места учебного предмета, курса в учебном плане.</w:t>
      </w:r>
      <w:proofErr w:type="gramEnd"/>
    </w:p>
    <w:p w:rsidR="000F1AA1" w:rsidRDefault="000F1AA1" w:rsidP="000F1AA1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0F1AA1" w:rsidRDefault="000F1AA1" w:rsidP="000F1AA1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0F1AA1" w:rsidRDefault="000F1AA1" w:rsidP="000F1AA1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Учебн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           Рабочая программа по изобразительному искусству  разработана на основе следующих нормативно</w:t>
      </w:r>
      <w:r>
        <w:softHyphen/>
        <w:t>-правовых документов:</w:t>
      </w:r>
    </w:p>
    <w:p w:rsidR="000F1AA1" w:rsidRDefault="000F1AA1" w:rsidP="000F1AA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Закон РФ «Об образовании».   </w:t>
      </w:r>
    </w:p>
    <w:p w:rsidR="000F1AA1" w:rsidRDefault="000F1AA1" w:rsidP="000F1AA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Федеральный государ</w:t>
      </w:r>
      <w:r>
        <w:softHyphen/>
        <w:t>ственный образовательный стандарт начального общего обра</w:t>
      </w:r>
      <w: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0F1AA1" w:rsidRDefault="000F1AA1" w:rsidP="000F1AA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Концепция духовно-нравственного развития и воспи</w:t>
      </w:r>
      <w: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Планируемые результаты начального общего образования. Авторы: </w:t>
      </w:r>
      <w:proofErr w:type="spellStart"/>
      <w:r>
        <w:t>Биболетова</w:t>
      </w:r>
      <w:proofErr w:type="spellEnd"/>
      <w:r>
        <w:t xml:space="preserve"> М.З., Алексеева Л.Л., </w:t>
      </w:r>
      <w:proofErr w:type="spellStart"/>
      <w:r>
        <w:t>Анащенкова</w:t>
      </w:r>
      <w:proofErr w:type="spellEnd"/>
      <w:r>
        <w:t xml:space="preserve"> С.В., «Просвещение» 2010г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имерная программа по технологии для начальной школы «Просвещение» 2010 г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ограмма «Изобразительное искусство» Л.Г. Савенкова 2012г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</w:t>
      </w:r>
      <w:bookmarkStart w:id="0" w:name="_GoBack"/>
      <w:bookmarkEnd w:id="0"/>
      <w:r>
        <w:t>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>
        <w:t>Минобрнауки</w:t>
      </w:r>
      <w:proofErr w:type="spellEnd"/>
      <w:r>
        <w:t xml:space="preserve"> России от 04.10.2010г. №986 г. Москва).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Сан </w:t>
      </w:r>
      <w:proofErr w:type="spellStart"/>
      <w:r>
        <w:t>ПиН</w:t>
      </w:r>
      <w:proofErr w:type="spellEnd"/>
      <w:r>
        <w:t>, 2.4.2.2821-10 «</w:t>
      </w:r>
      <w:proofErr w:type="spellStart"/>
      <w:r>
        <w:t>Санитарно</w:t>
      </w:r>
      <w:proofErr w:type="spellEnd"/>
      <w: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0F1AA1" w:rsidRDefault="000F1AA1" w:rsidP="000F1AA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Основная образовательная программа начального общего образования ГБОУ ООШ № 4</w:t>
      </w:r>
    </w:p>
    <w:p w:rsidR="000F1AA1" w:rsidRDefault="000F1AA1" w:rsidP="000F1AA1">
      <w:pPr>
        <w:spacing w:line="276" w:lineRule="auto"/>
        <w:ind w:left="426"/>
      </w:pPr>
    </w:p>
    <w:p w:rsidR="000F1AA1" w:rsidRDefault="000F1AA1" w:rsidP="000F1AA1">
      <w:pPr>
        <w:ind w:firstLine="708"/>
        <w:jc w:val="both"/>
        <w:rPr>
          <w:color w:val="000000"/>
          <w:lang w:bidi="en-US"/>
        </w:rPr>
      </w:pPr>
      <w:r>
        <w:t xml:space="preserve">Рабочая программа по предмету «Изобразительное искусство» разработана </w:t>
      </w:r>
      <w:r>
        <w:rPr>
          <w:color w:val="000000"/>
        </w:rPr>
        <w:t>в соответствии с требованиями Федерального государственного образователь</w:t>
      </w:r>
      <w:r>
        <w:rPr>
          <w:color w:val="000000"/>
        </w:rPr>
        <w:softHyphen/>
        <w:t>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>
          <w:rPr>
            <w:color w:val="000000"/>
          </w:rPr>
          <w:t>2009 г</w:t>
        </w:r>
      </w:smartTag>
      <w:r>
        <w:rPr>
          <w:color w:val="000000"/>
        </w:rPr>
        <w:t xml:space="preserve">.). </w:t>
      </w:r>
    </w:p>
    <w:p w:rsidR="000F1AA1" w:rsidRDefault="000F1AA1" w:rsidP="000F1AA1">
      <w:pPr>
        <w:ind w:right="-24"/>
        <w:jc w:val="both"/>
      </w:pPr>
      <w:proofErr w:type="gramStart"/>
      <w:r>
        <w:t xml:space="preserve">Рабочая программа разработана на основе Интегрированной программы по изобразительному искусству (1-4 классы),  авторы - </w:t>
      </w:r>
      <w:proofErr w:type="spellStart"/>
      <w:r>
        <w:t>Л.Г.Савенкова</w:t>
      </w:r>
      <w:proofErr w:type="spellEnd"/>
      <w:r>
        <w:t xml:space="preserve">, </w:t>
      </w:r>
      <w:proofErr w:type="spellStart"/>
      <w:r>
        <w:t>Е.А.Ермолинская</w:t>
      </w:r>
      <w:proofErr w:type="spellEnd"/>
      <w:r>
        <w:t xml:space="preserve"> (УМК «Начальная школа XXI века», руководитель - доктор педагогических наук, профессор Н.Ф. Виноградова.</w:t>
      </w:r>
      <w:proofErr w:type="gramEnd"/>
    </w:p>
    <w:p w:rsidR="000F1AA1" w:rsidRPr="000F1AA1" w:rsidRDefault="000F1AA1" w:rsidP="000F1AA1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Определяющие характеристики дайной программы — ин</w:t>
      </w:r>
      <w:r w:rsidRPr="00F5339A">
        <w:rPr>
          <w:sz w:val="24"/>
          <w:szCs w:val="24"/>
          <w:lang w:val="ru-RU"/>
        </w:rPr>
        <w:softHyphen/>
        <w:t xml:space="preserve">теграция искусств и </w:t>
      </w:r>
      <w:proofErr w:type="spellStart"/>
      <w:r w:rsidRPr="00F5339A">
        <w:rPr>
          <w:sz w:val="24"/>
          <w:szCs w:val="24"/>
          <w:lang w:val="ru-RU"/>
        </w:rPr>
        <w:t>полихудожественное</w:t>
      </w:r>
      <w:proofErr w:type="spellEnd"/>
      <w:r w:rsidRPr="00F5339A">
        <w:rPr>
          <w:sz w:val="24"/>
          <w:szCs w:val="24"/>
          <w:lang w:val="ru-RU"/>
        </w:rPr>
        <w:t xml:space="preserve"> развитие школьни</w:t>
      </w:r>
      <w:r w:rsidRPr="00F5339A">
        <w:rPr>
          <w:sz w:val="24"/>
          <w:szCs w:val="24"/>
          <w:lang w:val="ru-RU"/>
        </w:rPr>
        <w:softHyphen/>
        <w:t>ка. Структура, содержание, основные положения творческо</w:t>
      </w:r>
      <w:r w:rsidRPr="00F5339A">
        <w:rPr>
          <w:sz w:val="24"/>
          <w:szCs w:val="24"/>
          <w:lang w:val="ru-RU"/>
        </w:rPr>
        <w:softHyphen/>
        <w:t>го развития ребёнка, учебные задачи, виды и формы работы с детьми, а также педагогические и методологические подхо</w:t>
      </w:r>
      <w:r w:rsidRPr="00F5339A">
        <w:rPr>
          <w:sz w:val="24"/>
          <w:szCs w:val="24"/>
          <w:lang w:val="ru-RU"/>
        </w:rPr>
        <w:softHyphen/>
        <w:t>ды программы опираются на концепцию образовательной об</w:t>
      </w:r>
      <w:r w:rsidRPr="00F5339A">
        <w:rPr>
          <w:sz w:val="24"/>
          <w:szCs w:val="24"/>
          <w:lang w:val="ru-RU"/>
        </w:rPr>
        <w:softHyphen/>
        <w:t xml:space="preserve">ласти </w:t>
      </w:r>
      <w:r w:rsidRPr="00F5339A">
        <w:rPr>
          <w:sz w:val="24"/>
          <w:szCs w:val="24"/>
          <w:lang w:val="ru-RU"/>
        </w:rPr>
        <w:lastRenderedPageBreak/>
        <w:t xml:space="preserve">«Искусство», разработанную </w:t>
      </w:r>
      <w:r w:rsidRPr="000F1AA1">
        <w:rPr>
          <w:sz w:val="24"/>
          <w:szCs w:val="24"/>
          <w:lang w:val="ru-RU"/>
        </w:rPr>
        <w:t>Б.П. Юсовым в Учреж</w:t>
      </w:r>
      <w:r w:rsidRPr="000F1AA1">
        <w:rPr>
          <w:sz w:val="24"/>
          <w:szCs w:val="24"/>
          <w:lang w:val="ru-RU"/>
        </w:rPr>
        <w:softHyphen/>
        <w:t>дении РАО «Институт художественного образования»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й уровень социокультурного развития общест</w:t>
      </w:r>
      <w:r>
        <w:rPr>
          <w:sz w:val="24"/>
          <w:szCs w:val="24"/>
          <w:lang w:val="ru-RU"/>
        </w:rPr>
        <w:softHyphen/>
        <w:t xml:space="preserve">ва требует обновления культуры общения педагога с учащимися (ученик становится субъектом </w:t>
      </w:r>
      <w:proofErr w:type="spellStart"/>
      <w:proofErr w:type="gramStart"/>
      <w:r>
        <w:rPr>
          <w:sz w:val="24"/>
          <w:szCs w:val="24"/>
          <w:lang w:val="ru-RU"/>
        </w:rPr>
        <w:t>образо-вательного</w:t>
      </w:r>
      <w:proofErr w:type="spellEnd"/>
      <w:proofErr w:type="gramEnd"/>
      <w:r>
        <w:rPr>
          <w:sz w:val="24"/>
          <w:szCs w:val="24"/>
          <w:lang w:val="ru-RU"/>
        </w:rPr>
        <w:t xml:space="preserve"> процесса), разработки таких учебных программ по предмету «Изобрази</w:t>
      </w:r>
      <w:r>
        <w:rPr>
          <w:sz w:val="24"/>
          <w:szCs w:val="24"/>
          <w:lang w:val="ru-RU"/>
        </w:rPr>
        <w:softHyphen/>
        <w:t xml:space="preserve">тельное искусство», которые обеспечивали бы </w:t>
      </w:r>
      <w:proofErr w:type="spellStart"/>
      <w:r>
        <w:rPr>
          <w:sz w:val="24"/>
          <w:szCs w:val="24"/>
          <w:lang w:val="ru-RU"/>
        </w:rPr>
        <w:t>полихудожест</w:t>
      </w:r>
      <w:r>
        <w:rPr>
          <w:sz w:val="24"/>
          <w:szCs w:val="24"/>
          <w:lang w:val="ru-RU"/>
        </w:rPr>
        <w:softHyphen/>
        <w:t>венное</w:t>
      </w:r>
      <w:proofErr w:type="spellEnd"/>
      <w:r>
        <w:rPr>
          <w:sz w:val="24"/>
          <w:szCs w:val="24"/>
          <w:lang w:val="ru-RU"/>
        </w:rPr>
        <w:t xml:space="preserve"> развитие школь-</w:t>
      </w:r>
      <w:proofErr w:type="spellStart"/>
      <w:r>
        <w:rPr>
          <w:sz w:val="24"/>
          <w:szCs w:val="24"/>
          <w:lang w:val="ru-RU"/>
        </w:rPr>
        <w:t>ников</w:t>
      </w:r>
      <w:proofErr w:type="spellEnd"/>
      <w:r>
        <w:rPr>
          <w:sz w:val="24"/>
          <w:szCs w:val="24"/>
          <w:lang w:val="ru-RU"/>
        </w:rPr>
        <w:t>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F5339A">
        <w:rPr>
          <w:b/>
          <w:sz w:val="24"/>
          <w:szCs w:val="24"/>
          <w:lang w:val="ru-RU"/>
        </w:rPr>
        <w:t>Цель</w:t>
      </w:r>
      <w:r w:rsidRPr="00F5339A">
        <w:rPr>
          <w:sz w:val="24"/>
          <w:szCs w:val="24"/>
          <w:lang w:val="ru-RU"/>
        </w:rPr>
        <w:t xml:space="preserve"> уроков изобразительного искусства в </w:t>
      </w:r>
      <w:r>
        <w:rPr>
          <w:sz w:val="24"/>
          <w:szCs w:val="24"/>
          <w:lang w:val="ru-RU"/>
        </w:rPr>
        <w:t xml:space="preserve">3 классе </w:t>
      </w:r>
      <w:r w:rsidRPr="00F5339A">
        <w:rPr>
          <w:sz w:val="24"/>
          <w:szCs w:val="24"/>
          <w:lang w:val="ru-RU"/>
        </w:rPr>
        <w:t>начальной шко</w:t>
      </w:r>
      <w:r w:rsidRPr="00F5339A">
        <w:rPr>
          <w:sz w:val="24"/>
          <w:szCs w:val="24"/>
          <w:lang w:val="ru-RU"/>
        </w:rPr>
        <w:softHyphen/>
        <w:t>л</w:t>
      </w:r>
      <w:r>
        <w:rPr>
          <w:sz w:val="24"/>
          <w:szCs w:val="24"/>
          <w:lang w:val="ru-RU"/>
        </w:rPr>
        <w:t>ы</w:t>
      </w:r>
      <w:r w:rsidRPr="00F5339A">
        <w:rPr>
          <w:sz w:val="24"/>
          <w:szCs w:val="24"/>
          <w:lang w:val="ru-RU"/>
        </w:rPr>
        <w:t xml:space="preserve"> — разностороннее художественно-творческое развитие уча</w:t>
      </w:r>
      <w:r w:rsidRPr="00F5339A">
        <w:rPr>
          <w:sz w:val="24"/>
          <w:szCs w:val="24"/>
          <w:lang w:val="ru-RU"/>
        </w:rPr>
        <w:softHyphen/>
        <w:t>щихся: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формирование у детей целостного, гармоничного воспри</w:t>
      </w:r>
      <w:r w:rsidRPr="00F5339A">
        <w:rPr>
          <w:sz w:val="24"/>
          <w:szCs w:val="24"/>
          <w:lang w:val="ru-RU"/>
        </w:rPr>
        <w:softHyphen/>
        <w:t>ятия мира;</w:t>
      </w:r>
    </w:p>
    <w:p w:rsidR="000F1AA1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ивизац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ор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и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звитие интереса к природе и потребности общения с ис</w:t>
      </w:r>
      <w:r w:rsidRPr="00F5339A">
        <w:rPr>
          <w:sz w:val="24"/>
          <w:szCs w:val="24"/>
          <w:lang w:val="ru-RU"/>
        </w:rPr>
        <w:softHyphen/>
        <w:t>кусством (восприятие и практическая деятельность)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формирование духовных начал личности, воспита</w:t>
      </w:r>
      <w:r w:rsidRPr="00F5339A">
        <w:rPr>
          <w:sz w:val="24"/>
          <w:szCs w:val="24"/>
          <w:lang w:val="ru-RU"/>
        </w:rPr>
        <w:softHyphen/>
        <w:t>ние эмоциональной отзывчивости и культуры воспри</w:t>
      </w:r>
      <w:r w:rsidRPr="00F5339A">
        <w:rPr>
          <w:sz w:val="24"/>
          <w:szCs w:val="24"/>
          <w:lang w:val="ru-RU"/>
        </w:rPr>
        <w:softHyphen/>
        <w:t>ятия произведений профессионального и народного ис</w:t>
      </w:r>
      <w:r w:rsidRPr="00F5339A">
        <w:rPr>
          <w:sz w:val="24"/>
          <w:szCs w:val="24"/>
          <w:lang w:val="ru-RU"/>
        </w:rPr>
        <w:softHyphen/>
        <w:t>кусства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0F1AA1" w:rsidRPr="00F5339A" w:rsidRDefault="000F1AA1" w:rsidP="000F1AA1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Задачи</w:t>
      </w:r>
      <w:r w:rsidRPr="00F5339A">
        <w:rPr>
          <w:sz w:val="24"/>
          <w:szCs w:val="24"/>
          <w:lang w:val="ru-RU"/>
        </w:rPr>
        <w:t xml:space="preserve"> изучения предмета «Изобразительное искусство»: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rStyle w:val="11pt"/>
          <w:sz w:val="24"/>
          <w:szCs w:val="24"/>
          <w:lang w:val="ru-RU"/>
        </w:rPr>
        <w:t>воспитывать</w:t>
      </w:r>
      <w:r w:rsidRPr="00F5339A">
        <w:rPr>
          <w:sz w:val="24"/>
          <w:szCs w:val="24"/>
          <w:lang w:val="ru-RU"/>
        </w:rPr>
        <w:t xml:space="preserve"> устойчивый интерес к изобразительному творчеству, уважение к культуре и искусству разных наро</w:t>
      </w:r>
      <w:r w:rsidRPr="00F5339A">
        <w:rPr>
          <w:sz w:val="24"/>
          <w:szCs w:val="24"/>
          <w:lang w:val="ru-RU"/>
        </w:rPr>
        <w:softHyphen/>
        <w:t>дов; обогащать нравственные качества детей; формиро</w:t>
      </w:r>
      <w:r w:rsidRPr="00F5339A">
        <w:rPr>
          <w:sz w:val="24"/>
          <w:szCs w:val="24"/>
          <w:lang w:val="ru-RU"/>
        </w:rPr>
        <w:softHyphen/>
        <w:t>вать способность проявлять себя в искусстве, эстетиче</w:t>
      </w:r>
      <w:r w:rsidRPr="00F5339A">
        <w:rPr>
          <w:sz w:val="24"/>
          <w:szCs w:val="24"/>
          <w:lang w:val="ru-RU"/>
        </w:rPr>
        <w:softHyphen/>
        <w:t>ские предпочтения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rStyle w:val="11pt"/>
          <w:sz w:val="24"/>
          <w:szCs w:val="24"/>
          <w:lang w:val="ru-RU"/>
        </w:rPr>
        <w:t>развивать</w:t>
      </w:r>
      <w:r w:rsidRPr="00F5339A">
        <w:rPr>
          <w:sz w:val="24"/>
          <w:szCs w:val="24"/>
          <w:lang w:val="ru-RU"/>
        </w:rPr>
        <w:t xml:space="preserve"> творческий потенциал ребёнка путём активи</w:t>
      </w:r>
      <w:r w:rsidRPr="00F5339A">
        <w:rPr>
          <w:sz w:val="24"/>
          <w:szCs w:val="24"/>
          <w:lang w:val="ru-RU"/>
        </w:rPr>
        <w:softHyphen/>
        <w:t>зации у него воображения и фантазии; формировать спо</w:t>
      </w:r>
      <w:r w:rsidRPr="00F5339A">
        <w:rPr>
          <w:sz w:val="24"/>
          <w:szCs w:val="24"/>
          <w:lang w:val="ru-RU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F5339A">
        <w:rPr>
          <w:sz w:val="24"/>
          <w:szCs w:val="24"/>
          <w:lang w:val="ru-RU"/>
        </w:rPr>
        <w:softHyphen/>
        <w:t>ничества и сотворчества в художественной деятельности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rStyle w:val="11pt"/>
          <w:sz w:val="24"/>
          <w:szCs w:val="24"/>
          <w:lang w:val="ru-RU"/>
        </w:rPr>
        <w:t>формировать</w:t>
      </w:r>
      <w:r w:rsidRPr="00F5339A">
        <w:rPr>
          <w:sz w:val="24"/>
          <w:szCs w:val="24"/>
          <w:lang w:val="ru-RU"/>
        </w:rPr>
        <w:t xml:space="preserve"> навыки работы в разных видах пластиче</w:t>
      </w:r>
      <w:r w:rsidRPr="00F5339A">
        <w:rPr>
          <w:sz w:val="24"/>
          <w:szCs w:val="24"/>
          <w:lang w:val="ru-RU"/>
        </w:rPr>
        <w:softHyphen/>
        <w:t>ских искусств: живописи, графике,</w:t>
      </w:r>
      <w:r w:rsidRPr="00F5339A">
        <w:rPr>
          <w:rStyle w:val="9pt"/>
          <w:sz w:val="24"/>
          <w:szCs w:val="24"/>
          <w:lang w:val="ru-RU"/>
        </w:rPr>
        <w:t xml:space="preserve"> декоративно</w:t>
      </w:r>
      <w:r w:rsidRPr="00F5339A">
        <w:rPr>
          <w:sz w:val="24"/>
          <w:szCs w:val="24"/>
          <w:lang w:val="ru-RU"/>
        </w:rPr>
        <w:t>-прикладном искусстве, архитектуре и дизайне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 w:rsidRPr="00F5339A">
        <w:rPr>
          <w:rStyle w:val="11pt"/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 xml:space="preserve">  </w:t>
      </w:r>
      <w:r w:rsidRPr="00F5339A">
        <w:rPr>
          <w:sz w:val="24"/>
          <w:szCs w:val="24"/>
          <w:lang w:val="ru-RU"/>
        </w:rPr>
        <w:t>умение пользоваться выразительными средствами изобразительного искусства, языком графиче</w:t>
      </w:r>
      <w:r w:rsidRPr="00F5339A">
        <w:rPr>
          <w:sz w:val="24"/>
          <w:szCs w:val="24"/>
          <w:lang w:val="ru-RU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F5339A">
        <w:rPr>
          <w:sz w:val="24"/>
          <w:szCs w:val="24"/>
          <w:lang w:val="ru-RU"/>
        </w:rPr>
        <w:softHyphen/>
        <w:t>тения детей, их желание выразить в творчестве свои пред</w:t>
      </w:r>
      <w:r w:rsidRPr="00F5339A">
        <w:rPr>
          <w:sz w:val="24"/>
          <w:szCs w:val="24"/>
          <w:lang w:val="ru-RU"/>
        </w:rPr>
        <w:softHyphen/>
        <w:t>ставления об окружающем мире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520" w:right="20" w:hanging="160"/>
        <w:jc w:val="both"/>
        <w:rPr>
          <w:sz w:val="24"/>
          <w:szCs w:val="24"/>
          <w:lang w:val="ru-RU"/>
        </w:rPr>
      </w:pPr>
      <w:r w:rsidRPr="00F5339A">
        <w:rPr>
          <w:rStyle w:val="11pt"/>
          <w:sz w:val="24"/>
          <w:szCs w:val="24"/>
          <w:lang w:val="ru-RU"/>
        </w:rPr>
        <w:t>развивать</w:t>
      </w:r>
      <w:r w:rsidRPr="00F5339A">
        <w:rPr>
          <w:sz w:val="24"/>
          <w:szCs w:val="24"/>
          <w:lang w:val="ru-RU"/>
        </w:rPr>
        <w:t xml:space="preserve"> опыт художественного восприятия произведе</w:t>
      </w:r>
      <w:r w:rsidRPr="00F5339A">
        <w:rPr>
          <w:sz w:val="24"/>
          <w:szCs w:val="24"/>
          <w:lang w:val="ru-RU"/>
        </w:rPr>
        <w:softHyphen/>
        <w:t>ний искусства.</w:t>
      </w:r>
    </w:p>
    <w:p w:rsidR="000F1AA1" w:rsidRPr="00F5339A" w:rsidRDefault="000F1AA1" w:rsidP="000F1AA1">
      <w:pPr>
        <w:pStyle w:val="23"/>
        <w:shd w:val="clear" w:color="auto" w:fill="auto"/>
        <w:tabs>
          <w:tab w:val="left" w:pos="0"/>
        </w:tabs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облема всестороннего художественного развития уча</w:t>
      </w:r>
      <w:r w:rsidRPr="00F5339A">
        <w:rPr>
          <w:sz w:val="24"/>
          <w:szCs w:val="24"/>
          <w:lang w:val="ru-RU"/>
        </w:rPr>
        <w:softHyphen/>
        <w:t>щихся реализуется в программе путём развития дифференци</w:t>
      </w:r>
      <w:r w:rsidRPr="00F5339A">
        <w:rPr>
          <w:sz w:val="24"/>
          <w:szCs w:val="24"/>
          <w:lang w:val="ru-RU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F5339A">
        <w:rPr>
          <w:sz w:val="24"/>
          <w:szCs w:val="24"/>
          <w:lang w:val="ru-RU"/>
        </w:rPr>
        <w:softHyphen/>
        <w:t>ности школьников, восприятию ими произведений разных ви</w:t>
      </w:r>
      <w:r w:rsidRPr="00F5339A">
        <w:rPr>
          <w:sz w:val="24"/>
          <w:szCs w:val="24"/>
          <w:lang w:val="ru-RU"/>
        </w:rPr>
        <w:softHyphen/>
        <w:t>дов искусства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F5339A">
        <w:rPr>
          <w:sz w:val="24"/>
          <w:szCs w:val="24"/>
          <w:lang w:val="ru-RU"/>
        </w:rPr>
        <w:t>В основе преподавания предмета «Изобразительное искус</w:t>
      </w:r>
      <w:r w:rsidRPr="00F5339A">
        <w:rPr>
          <w:sz w:val="24"/>
          <w:szCs w:val="24"/>
          <w:lang w:val="ru-RU"/>
        </w:rPr>
        <w:softHyphen/>
        <w:t>ство» лежит единство обучения и воспитания, взаимодействие с образовательными дисциплинами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F5339A">
        <w:rPr>
          <w:sz w:val="24"/>
          <w:szCs w:val="24"/>
          <w:lang w:val="ru-RU"/>
        </w:rPr>
        <w:t xml:space="preserve">Программа </w:t>
      </w:r>
      <w:proofErr w:type="spellStart"/>
      <w:r w:rsidRPr="00F5339A">
        <w:rPr>
          <w:sz w:val="24"/>
          <w:szCs w:val="24"/>
          <w:lang w:val="ru-RU"/>
        </w:rPr>
        <w:t>полихудожественного</w:t>
      </w:r>
      <w:proofErr w:type="spellEnd"/>
      <w:r w:rsidRPr="00F5339A">
        <w:rPr>
          <w:sz w:val="24"/>
          <w:szCs w:val="24"/>
          <w:lang w:val="ru-RU"/>
        </w:rPr>
        <w:t xml:space="preserve"> развития учащихся опи</w:t>
      </w:r>
      <w:r w:rsidRPr="00F5339A">
        <w:rPr>
          <w:sz w:val="24"/>
          <w:szCs w:val="24"/>
          <w:lang w:val="ru-RU"/>
        </w:rPr>
        <w:softHyphen/>
        <w:t xml:space="preserve">рается на следующие принципы (по Б.П. </w:t>
      </w:r>
      <w:proofErr w:type="spellStart"/>
      <w:r w:rsidRPr="00F5339A">
        <w:rPr>
          <w:sz w:val="24"/>
          <w:szCs w:val="24"/>
          <w:lang w:val="ru-RU"/>
        </w:rPr>
        <w:t>Юсову</w:t>
      </w:r>
      <w:proofErr w:type="spellEnd"/>
      <w:r w:rsidRPr="00F5339A">
        <w:rPr>
          <w:sz w:val="24"/>
          <w:szCs w:val="24"/>
          <w:lang w:val="ru-RU"/>
        </w:rPr>
        <w:t>).</w:t>
      </w:r>
    </w:p>
    <w:p w:rsidR="000F1AA1" w:rsidRPr="00F5339A" w:rsidRDefault="000F1AA1" w:rsidP="000F1AA1">
      <w:pPr>
        <w:pStyle w:val="23"/>
        <w:shd w:val="clear" w:color="auto" w:fill="auto"/>
        <w:tabs>
          <w:tab w:val="left" w:pos="518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 xml:space="preserve">        </w:t>
      </w:r>
      <w:r w:rsidRPr="00F5339A">
        <w:rPr>
          <w:rStyle w:val="a7"/>
          <w:sz w:val="24"/>
          <w:szCs w:val="24"/>
          <w:lang w:val="ru-RU"/>
        </w:rPr>
        <w:t>Духовное возвышение ребёнка.</w:t>
      </w:r>
      <w:r w:rsidRPr="00F5339A">
        <w:rPr>
          <w:sz w:val="24"/>
          <w:szCs w:val="24"/>
          <w:lang w:val="ru-RU"/>
        </w:rPr>
        <w:t xml:space="preserve"> Важно воспитывать у де</w:t>
      </w:r>
      <w:r w:rsidRPr="00F5339A">
        <w:rPr>
          <w:sz w:val="24"/>
          <w:szCs w:val="24"/>
          <w:lang w:val="ru-RU"/>
        </w:rPr>
        <w:softHyphen/>
        <w:t>тей духовные потребности и интересы; развивать возвышен</w:t>
      </w:r>
      <w:r w:rsidRPr="00F5339A">
        <w:rPr>
          <w:sz w:val="24"/>
          <w:szCs w:val="24"/>
          <w:lang w:val="ru-RU"/>
        </w:rPr>
        <w:softHyphen/>
        <w:t>ные чувства, возникающие при восприятии произведений ис</w:t>
      </w:r>
      <w:r w:rsidRPr="00F5339A">
        <w:rPr>
          <w:sz w:val="24"/>
          <w:szCs w:val="24"/>
          <w:lang w:val="ru-RU"/>
        </w:rPr>
        <w:softHyphen/>
        <w:t>кусства и творческих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достижений художественной культуры; развивать умение любить и ценить культурное наследие родной страны и народов мира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>Действие, радость, увлечение школьников работой.</w:t>
      </w:r>
      <w:r>
        <w:rPr>
          <w:sz w:val="24"/>
          <w:szCs w:val="24"/>
          <w:lang w:val="ru-RU"/>
        </w:rPr>
        <w:t xml:space="preserve"> Худо</w:t>
      </w:r>
      <w:r>
        <w:rPr>
          <w:sz w:val="24"/>
          <w:szCs w:val="24"/>
          <w:lang w:val="ru-RU"/>
        </w:rPr>
        <w:softHyphen/>
        <w:t xml:space="preserve">жественное </w:t>
      </w:r>
      <w:proofErr w:type="spellStart"/>
      <w:proofErr w:type="gramStart"/>
      <w:r>
        <w:rPr>
          <w:sz w:val="24"/>
          <w:szCs w:val="24"/>
          <w:lang w:val="ru-RU"/>
        </w:rPr>
        <w:t>твор-чество</w:t>
      </w:r>
      <w:proofErr w:type="spellEnd"/>
      <w:proofErr w:type="gramEnd"/>
      <w:r>
        <w:rPr>
          <w:sz w:val="24"/>
          <w:szCs w:val="24"/>
          <w:lang w:val="ru-RU"/>
        </w:rPr>
        <w:t xml:space="preserve"> должно вызывать у детей чувство радо</w:t>
      </w:r>
      <w:r>
        <w:rPr>
          <w:sz w:val="24"/>
          <w:szCs w:val="24"/>
          <w:lang w:val="ru-RU"/>
        </w:rPr>
        <w:softHyphen/>
        <w:t>сти и желание участвовать в коллективном творческом проек</w:t>
      </w:r>
      <w:r>
        <w:rPr>
          <w:sz w:val="24"/>
          <w:szCs w:val="24"/>
          <w:lang w:val="ru-RU"/>
        </w:rPr>
        <w:softHyphen/>
        <w:t xml:space="preserve">те. </w:t>
      </w:r>
      <w:r w:rsidRPr="00F5339A">
        <w:rPr>
          <w:sz w:val="24"/>
          <w:szCs w:val="24"/>
          <w:lang w:val="ru-RU"/>
        </w:rPr>
        <w:t>Такая форма работы учит детей взаимодействовать между собой, свободно высказывать своё мнение, творчески и неорди</w:t>
      </w:r>
      <w:r w:rsidRPr="00F5339A">
        <w:rPr>
          <w:sz w:val="24"/>
          <w:szCs w:val="24"/>
          <w:lang w:val="ru-RU"/>
        </w:rPr>
        <w:softHyphen/>
        <w:t>нарно мыслить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Живое общение с искусством.</w:t>
      </w:r>
      <w:r w:rsidRPr="00F5339A">
        <w:rPr>
          <w:sz w:val="24"/>
          <w:szCs w:val="24"/>
          <w:lang w:val="ru-RU"/>
        </w:rPr>
        <w:t xml:space="preserve"> Необходимо приобщать де</w:t>
      </w:r>
      <w:r w:rsidRPr="00F5339A">
        <w:rPr>
          <w:sz w:val="24"/>
          <w:szCs w:val="24"/>
          <w:lang w:val="ru-RU"/>
        </w:rPr>
        <w:softHyphen/>
        <w:t>тей к художественному слову, живой музыке, знакомить с ориги</w:t>
      </w:r>
      <w:r w:rsidRPr="00F5339A">
        <w:rPr>
          <w:sz w:val="24"/>
          <w:szCs w:val="24"/>
          <w:lang w:val="ru-RU"/>
        </w:rPr>
        <w:softHyphen/>
        <w:t>налами произведений изобразительного искусства. Творческий продукт, по возможности, должен рождаться на глазах у детей, в</w:t>
      </w:r>
      <w:r w:rsidRPr="00F5339A">
        <w:rPr>
          <w:rStyle w:val="a7"/>
          <w:sz w:val="24"/>
          <w:szCs w:val="24"/>
          <w:lang w:val="ru-RU"/>
        </w:rPr>
        <w:t xml:space="preserve"> том</w:t>
      </w:r>
      <w:r w:rsidRPr="00F5339A">
        <w:rPr>
          <w:sz w:val="24"/>
          <w:szCs w:val="24"/>
          <w:lang w:val="ru-RU"/>
        </w:rPr>
        <w:t xml:space="preserve"> числе создаваться их собственными силами, их руками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Освоение разнообразных сторон жизни</w:t>
      </w:r>
      <w:r w:rsidRPr="00F5339A">
        <w:rPr>
          <w:sz w:val="24"/>
          <w:szCs w:val="24"/>
          <w:lang w:val="ru-RU"/>
        </w:rPr>
        <w:t xml:space="preserve"> (природа, живот</w:t>
      </w:r>
      <w:r w:rsidRPr="00F5339A">
        <w:rPr>
          <w:sz w:val="24"/>
          <w:szCs w:val="24"/>
          <w:lang w:val="ru-RU"/>
        </w:rPr>
        <w:softHyphen/>
        <w:t>ные, архитектура, произведения искусства). Важно дать детям представление о многообразии мира, показать связь природ</w:t>
      </w:r>
      <w:r w:rsidRPr="00F5339A">
        <w:rPr>
          <w:sz w:val="24"/>
          <w:szCs w:val="24"/>
          <w:lang w:val="ru-RU"/>
        </w:rPr>
        <w:softHyphen/>
        <w:t xml:space="preserve">ных </w:t>
      </w:r>
      <w:r w:rsidRPr="00F5339A">
        <w:rPr>
          <w:sz w:val="24"/>
          <w:szCs w:val="24"/>
          <w:lang w:val="ru-RU"/>
        </w:rPr>
        <w:lastRenderedPageBreak/>
        <w:t>условий, в которых живут разные народы, с их жизненным укладом, духовными ценностями, архитектурой, искусством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Опора в обучении на региональный компонент.</w:t>
      </w:r>
      <w:r w:rsidRPr="00F5339A">
        <w:rPr>
          <w:sz w:val="24"/>
          <w:szCs w:val="24"/>
          <w:lang w:val="ru-RU"/>
        </w:rPr>
        <w:t xml:space="preserve"> Выстраи</w:t>
      </w:r>
      <w:r w:rsidRPr="00F5339A">
        <w:rPr>
          <w:sz w:val="24"/>
          <w:szCs w:val="24"/>
          <w:lang w:val="ru-RU"/>
        </w:rPr>
        <w:softHyphen/>
        <w:t>вая учебно-информативный материал урока и планируя творче</w:t>
      </w:r>
      <w:r w:rsidRPr="00F5339A">
        <w:rPr>
          <w:sz w:val="24"/>
          <w:szCs w:val="24"/>
          <w:lang w:val="ru-RU"/>
        </w:rPr>
        <w:softHyphen/>
        <w:t>ские задания, педагогу следует учитывать особенности того ре</w:t>
      </w:r>
      <w:r w:rsidRPr="00F5339A">
        <w:rPr>
          <w:sz w:val="24"/>
          <w:szCs w:val="24"/>
          <w:lang w:val="ru-RU"/>
        </w:rPr>
        <w:softHyphen/>
        <w:t>гиона, в котором живут учащиеся, — географические, нацио</w:t>
      </w:r>
      <w:r w:rsidRPr="00F5339A">
        <w:rPr>
          <w:sz w:val="24"/>
          <w:szCs w:val="24"/>
          <w:lang w:val="ru-RU"/>
        </w:rPr>
        <w:softHyphen/>
        <w:t>нальные, культурно-исторические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 xml:space="preserve">Реализация </w:t>
      </w:r>
      <w:proofErr w:type="spellStart"/>
      <w:r w:rsidRPr="00F5339A">
        <w:rPr>
          <w:rStyle w:val="a7"/>
          <w:sz w:val="24"/>
          <w:szCs w:val="24"/>
          <w:lang w:val="ru-RU"/>
        </w:rPr>
        <w:t>полихудожественного</w:t>
      </w:r>
      <w:proofErr w:type="spellEnd"/>
      <w:r w:rsidRPr="00F5339A">
        <w:rPr>
          <w:rStyle w:val="a7"/>
          <w:sz w:val="24"/>
          <w:szCs w:val="24"/>
          <w:lang w:val="ru-RU"/>
        </w:rPr>
        <w:t>, интегрированного подхода.</w:t>
      </w:r>
      <w:r w:rsidRPr="00F5339A">
        <w:rPr>
          <w:sz w:val="24"/>
          <w:szCs w:val="24"/>
          <w:lang w:val="ru-RU"/>
        </w:rPr>
        <w:t xml:space="preserve"> </w:t>
      </w:r>
      <w:proofErr w:type="spellStart"/>
      <w:r w:rsidRPr="00F5339A">
        <w:rPr>
          <w:sz w:val="24"/>
          <w:szCs w:val="24"/>
          <w:lang w:val="ru-RU"/>
        </w:rPr>
        <w:t>Полихудо</w:t>
      </w:r>
      <w:r>
        <w:rPr>
          <w:sz w:val="24"/>
          <w:szCs w:val="24"/>
          <w:lang w:val="ru-RU"/>
        </w:rPr>
        <w:t>-</w:t>
      </w:r>
      <w:r w:rsidRPr="00F5339A">
        <w:rPr>
          <w:sz w:val="24"/>
          <w:szCs w:val="24"/>
          <w:lang w:val="ru-RU"/>
        </w:rPr>
        <w:t>жественный</w:t>
      </w:r>
      <w:proofErr w:type="spellEnd"/>
      <w:r w:rsidRPr="00F5339A">
        <w:rPr>
          <w:sz w:val="24"/>
          <w:szCs w:val="24"/>
          <w:lang w:val="ru-RU"/>
        </w:rPr>
        <w:t xml:space="preserve"> подход и интегрированные формы организации занятий развивают у школьников интерес к искусству, обогащают их эмоциональный опыт. Родство раз</w:t>
      </w:r>
      <w:r w:rsidRPr="00F5339A">
        <w:rPr>
          <w:sz w:val="24"/>
          <w:szCs w:val="24"/>
          <w:lang w:val="ru-RU"/>
        </w:rPr>
        <w:softHyphen/>
        <w:t xml:space="preserve">ных видов искусства помогает учащимся лучше прочувствовать </w:t>
      </w:r>
      <w:r w:rsidRPr="00F5339A">
        <w:rPr>
          <w:rStyle w:val="a7"/>
          <w:sz w:val="24"/>
          <w:szCs w:val="24"/>
          <w:lang w:val="ru-RU"/>
        </w:rPr>
        <w:t>и</w:t>
      </w:r>
      <w:r w:rsidRPr="00F5339A">
        <w:rPr>
          <w:sz w:val="24"/>
          <w:szCs w:val="24"/>
          <w:lang w:val="ru-RU"/>
        </w:rPr>
        <w:t xml:space="preserve"> понять художественное явление, развивает умение перено</w:t>
      </w:r>
      <w:r w:rsidRPr="00F5339A">
        <w:rPr>
          <w:sz w:val="24"/>
          <w:szCs w:val="24"/>
          <w:lang w:val="ru-RU"/>
        </w:rPr>
        <w:softHyphen/>
        <w:t>сить художественный образ одного искусства на язык другого, создавать свой художественный образ.</w:t>
      </w:r>
    </w:p>
    <w:p w:rsidR="000F1AA1" w:rsidRDefault="000F1AA1" w:rsidP="000F1AA1">
      <w:pPr>
        <w:ind w:firstLine="709"/>
        <w:jc w:val="both"/>
      </w:pPr>
      <w:r>
        <w:rPr>
          <w:rStyle w:val="a7"/>
        </w:rPr>
        <w:t xml:space="preserve">Сенсорное насыщение представлений и действий детей. </w:t>
      </w:r>
      <w:r>
        <w:t xml:space="preserve">Детские </w:t>
      </w:r>
      <w:proofErr w:type="gramStart"/>
      <w:r>
        <w:t>пред-</w:t>
      </w:r>
      <w:proofErr w:type="spellStart"/>
      <w:r>
        <w:t>ставления</w:t>
      </w:r>
      <w:proofErr w:type="spellEnd"/>
      <w:proofErr w:type="gramEnd"/>
      <w:r>
        <w:t xml:space="preserve"> нередко односторонни и разрозненны, основываются на механическом запоминании, страдают сло</w:t>
      </w:r>
      <w:r>
        <w:rPr>
          <w:b/>
        </w:rPr>
        <w:softHyphen/>
      </w:r>
      <w:r>
        <w:rPr>
          <w:rStyle w:val="a7"/>
        </w:rPr>
        <w:t>весно</w:t>
      </w:r>
      <w:r>
        <w:t>-логическим формализмом. Дети могут сказать и назвать, но не всегда умеют прочувствовать и сделать. Ведь ребёнок в первую очередь чувствует. Структура занятия, учебный мате</w:t>
      </w:r>
      <w:r>
        <w:softHyphen/>
        <w:t>риал, практическая творческая деятельность должны дать уча</w:t>
      </w:r>
      <w:r>
        <w:softHyphen/>
        <w:t>щимся возможность научиться воспринимать действитель</w:t>
      </w:r>
      <w:r>
        <w:softHyphen/>
      </w:r>
      <w:r>
        <w:rPr>
          <w:rStyle w:val="a7"/>
        </w:rPr>
        <w:t>ность</w:t>
      </w:r>
      <w:r>
        <w:t xml:space="preserve"> во всей полноте с помощью разных чувств — зрения, слу</w:t>
      </w:r>
      <w:r>
        <w:softHyphen/>
        <w:t>ха, обоняния, осязания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>Раскрытие разных сторон искусства.</w:t>
      </w:r>
      <w:r>
        <w:rPr>
          <w:sz w:val="24"/>
          <w:szCs w:val="24"/>
          <w:lang w:val="ru-RU"/>
        </w:rPr>
        <w:t xml:space="preserve"> Любая творческая деятельность включает три составляющие.</w:t>
      </w:r>
      <w:r>
        <w:rPr>
          <w:rStyle w:val="a7"/>
          <w:sz w:val="24"/>
          <w:szCs w:val="24"/>
          <w:lang w:val="ru-RU"/>
        </w:rPr>
        <w:t xml:space="preserve"> </w:t>
      </w:r>
      <w:proofErr w:type="gramStart"/>
      <w:r>
        <w:rPr>
          <w:rStyle w:val="a7"/>
          <w:sz w:val="24"/>
          <w:szCs w:val="24"/>
          <w:lang w:val="ru-RU"/>
        </w:rPr>
        <w:t>Исполнительская</w:t>
      </w:r>
      <w:proofErr w:type="gramEnd"/>
      <w:r>
        <w:rPr>
          <w:rStyle w:val="a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техническая) — основана на многократном повторении, отто</w:t>
      </w:r>
      <w:r>
        <w:rPr>
          <w:sz w:val="24"/>
          <w:szCs w:val="24"/>
          <w:lang w:val="ru-RU"/>
        </w:rPr>
        <w:softHyphen/>
        <w:t>ченной технике.</w:t>
      </w:r>
      <w:r>
        <w:rPr>
          <w:rStyle w:val="a7"/>
          <w:sz w:val="24"/>
          <w:szCs w:val="24"/>
          <w:lang w:val="ru-RU"/>
        </w:rPr>
        <w:t xml:space="preserve"> </w:t>
      </w:r>
      <w:r w:rsidRPr="00F5339A">
        <w:rPr>
          <w:rStyle w:val="a7"/>
          <w:sz w:val="24"/>
          <w:szCs w:val="24"/>
          <w:lang w:val="ru-RU"/>
        </w:rPr>
        <w:t>Творческая</w:t>
      </w:r>
      <w:r w:rsidRPr="00F5339A">
        <w:rPr>
          <w:sz w:val="24"/>
          <w:szCs w:val="24"/>
          <w:lang w:val="ru-RU"/>
        </w:rPr>
        <w:t xml:space="preserve"> (образная) — требует выразитель</w:t>
      </w:r>
      <w:r w:rsidRPr="00F5339A">
        <w:rPr>
          <w:sz w:val="24"/>
          <w:szCs w:val="24"/>
          <w:lang w:val="ru-RU"/>
        </w:rPr>
        <w:softHyphen/>
        <w:t>ности, индивидуальности, одухотворения, фантазии, внимания и наблюдательности.</w:t>
      </w:r>
      <w:r w:rsidRPr="00F5339A">
        <w:rPr>
          <w:rStyle w:val="a7"/>
          <w:sz w:val="24"/>
          <w:szCs w:val="24"/>
          <w:lang w:val="ru-RU"/>
        </w:rPr>
        <w:t xml:space="preserve"> Самостоятельная жизнь произведения искусства</w:t>
      </w:r>
      <w:r w:rsidRPr="00F5339A">
        <w:rPr>
          <w:sz w:val="24"/>
          <w:szCs w:val="24"/>
          <w:lang w:val="ru-RU"/>
        </w:rPr>
        <w:t xml:space="preserve"> — существование художественного произведения </w:t>
      </w:r>
      <w:r w:rsidRPr="00F5339A">
        <w:rPr>
          <w:rStyle w:val="a7"/>
          <w:sz w:val="24"/>
          <w:szCs w:val="24"/>
          <w:lang w:val="ru-RU"/>
        </w:rPr>
        <w:t>в</w:t>
      </w:r>
      <w:r w:rsidRPr="00F5339A">
        <w:rPr>
          <w:sz w:val="24"/>
          <w:szCs w:val="24"/>
          <w:lang w:val="ru-RU"/>
        </w:rPr>
        <w:t xml:space="preserve"> конкретной среде: в музее, на выставке, в мастерской, в адми</w:t>
      </w:r>
      <w:r w:rsidRPr="00F5339A">
        <w:rPr>
          <w:sz w:val="24"/>
          <w:szCs w:val="24"/>
          <w:lang w:val="ru-RU"/>
        </w:rPr>
        <w:softHyphen/>
        <w:t>нистративном и жилом здании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Активное творчество учащихся.</w:t>
      </w:r>
      <w:r w:rsidRPr="00F5339A">
        <w:rPr>
          <w:sz w:val="24"/>
          <w:szCs w:val="24"/>
          <w:lang w:val="ru-RU"/>
        </w:rPr>
        <w:t xml:space="preserve"> Развитие творческих спо</w:t>
      </w:r>
      <w:r w:rsidRPr="00F5339A">
        <w:rPr>
          <w:sz w:val="24"/>
          <w:szCs w:val="24"/>
          <w:lang w:val="ru-RU"/>
        </w:rPr>
        <w:softHyphen/>
        <w:t>собностей у ребёнка происходит только при его активной худо</w:t>
      </w:r>
      <w:r w:rsidRPr="00F5339A">
        <w:rPr>
          <w:sz w:val="24"/>
          <w:szCs w:val="24"/>
          <w:lang w:val="ru-RU"/>
        </w:rPr>
        <w:softHyphen/>
        <w:t xml:space="preserve">жественной деятельности. На это направлены предлагаемые в программе задания, основанные на </w:t>
      </w:r>
      <w:proofErr w:type="spellStart"/>
      <w:r w:rsidRPr="00F5339A">
        <w:rPr>
          <w:sz w:val="24"/>
          <w:szCs w:val="24"/>
          <w:lang w:val="ru-RU"/>
        </w:rPr>
        <w:t>социоигровых</w:t>
      </w:r>
      <w:proofErr w:type="spellEnd"/>
      <w:r w:rsidRPr="00F5339A">
        <w:rPr>
          <w:sz w:val="24"/>
          <w:szCs w:val="24"/>
          <w:lang w:val="ru-RU"/>
        </w:rPr>
        <w:t xml:space="preserve">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Принцип целостности.</w:t>
      </w:r>
      <w:r w:rsidRPr="00F5339A">
        <w:rPr>
          <w:sz w:val="24"/>
          <w:szCs w:val="24"/>
          <w:lang w:val="ru-RU"/>
        </w:rPr>
        <w:t xml:space="preserve"> Это ведущий принцип, который предусматривает систематическое развитие у школьников спо</w:t>
      </w:r>
      <w:r w:rsidRPr="00F5339A">
        <w:rPr>
          <w:sz w:val="24"/>
          <w:szCs w:val="24"/>
          <w:lang w:val="ru-RU"/>
        </w:rPr>
        <w:softHyphen/>
        <w:t>собности художественно-образного восприятия произведений искусства и создания художественного образа в собственных творческих работах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скусство в школе выступает условием и механизмом позна</w:t>
      </w:r>
      <w:r w:rsidRPr="00F5339A">
        <w:rPr>
          <w:sz w:val="24"/>
          <w:szCs w:val="24"/>
          <w:lang w:val="ru-RU"/>
        </w:rPr>
        <w:softHyphen/>
        <w:t>ния мира детьми в процессе активного творчества. Содержание художественного образования в школе должно опираться на возрастные и психические особенности младших школьников, на присущие возраст</w:t>
      </w:r>
      <w:r>
        <w:rPr>
          <w:sz w:val="24"/>
          <w:szCs w:val="24"/>
          <w:lang w:val="ru-RU"/>
        </w:rPr>
        <w:t>у</w:t>
      </w:r>
      <w:r w:rsidRPr="00F5339A">
        <w:rPr>
          <w:sz w:val="24"/>
          <w:szCs w:val="24"/>
          <w:lang w:val="ru-RU"/>
        </w:rPr>
        <w:t xml:space="preserve"> формы мышления: художественно-образ</w:t>
      </w:r>
      <w:r w:rsidRPr="00F5339A">
        <w:rPr>
          <w:sz w:val="24"/>
          <w:szCs w:val="24"/>
          <w:lang w:val="ru-RU"/>
        </w:rPr>
        <w:softHyphen/>
        <w:t>ные, художественно-действенные, логические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 xml:space="preserve">        </w:t>
      </w:r>
      <w:r w:rsidRPr="00F5339A">
        <w:rPr>
          <w:rStyle w:val="a7"/>
          <w:sz w:val="24"/>
          <w:szCs w:val="24"/>
          <w:lang w:val="ru-RU"/>
        </w:rPr>
        <w:t>Методическая основа</w:t>
      </w:r>
      <w:r w:rsidRPr="00F5339A">
        <w:rPr>
          <w:sz w:val="24"/>
          <w:szCs w:val="24"/>
          <w:lang w:val="ru-RU"/>
        </w:rPr>
        <w:t xml:space="preserve"> преподавания предмета «Изобрази</w:t>
      </w:r>
      <w:r w:rsidRPr="00F5339A">
        <w:rPr>
          <w:sz w:val="24"/>
          <w:szCs w:val="24"/>
          <w:lang w:val="ru-RU"/>
        </w:rPr>
        <w:softHyphen/>
        <w:t>тельное искусство»: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опора на практическую деятельность ребёнка и возвыше</w:t>
      </w:r>
      <w:r w:rsidRPr="00F5339A">
        <w:rPr>
          <w:sz w:val="24"/>
          <w:szCs w:val="24"/>
          <w:lang w:val="ru-RU"/>
        </w:rPr>
        <w:softHyphen/>
        <w:t>ние её до уровня творчества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дход к преподаванию как живому, образному процессу, чутко реагирующему на внутренний мир ребёнка конкрет</w:t>
      </w:r>
      <w:r w:rsidRPr="00F5339A">
        <w:rPr>
          <w:sz w:val="24"/>
          <w:szCs w:val="24"/>
          <w:lang w:val="ru-RU"/>
        </w:rPr>
        <w:softHyphen/>
        <w:t>ного возраста (субъективный фактор), внешние социаль</w:t>
      </w:r>
      <w:r w:rsidRPr="00F5339A">
        <w:rPr>
          <w:sz w:val="24"/>
          <w:szCs w:val="24"/>
          <w:lang w:val="ru-RU"/>
        </w:rPr>
        <w:softHyphen/>
        <w:t>ные и культурные изменения (объективный фактор)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оникновение в духовную, эстетическую, художествен</w:t>
      </w:r>
      <w:r w:rsidRPr="00F5339A">
        <w:rPr>
          <w:sz w:val="24"/>
          <w:szCs w:val="24"/>
          <w:lang w:val="ru-RU"/>
        </w:rPr>
        <w:softHyphen/>
        <w:t>ную природу искусства и в мир отношений человека и при</w:t>
      </w:r>
      <w:r w:rsidRPr="00F5339A">
        <w:rPr>
          <w:sz w:val="24"/>
          <w:szCs w:val="24"/>
          <w:lang w:val="ru-RU"/>
        </w:rPr>
        <w:softHyphen/>
        <w:t>роды;</w:t>
      </w:r>
    </w:p>
    <w:p w:rsidR="000F1AA1" w:rsidRPr="00F5339A" w:rsidRDefault="000F1AA1" w:rsidP="000F1AA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активизация проектных форм мышления как основы укрупнения педагогических задач развития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бучение эффективно только в том случае, если дети увле</w:t>
      </w:r>
      <w:r>
        <w:rPr>
          <w:sz w:val="24"/>
          <w:szCs w:val="24"/>
          <w:lang w:val="ru-RU"/>
        </w:rPr>
        <w:softHyphen/>
        <w:t>чены работой, если оно доставляет им радость. Уроки изобра</w:t>
      </w:r>
      <w:r>
        <w:rPr>
          <w:sz w:val="24"/>
          <w:szCs w:val="24"/>
          <w:lang w:val="ru-RU"/>
        </w:rPr>
        <w:softHyphen/>
        <w:t>зительного искусства следует выстраивать таким образом, что</w:t>
      </w:r>
      <w:r>
        <w:rPr>
          <w:sz w:val="24"/>
          <w:szCs w:val="24"/>
          <w:lang w:val="ru-RU"/>
        </w:rPr>
        <w:softHyphen/>
        <w:t>бы вызвать у школьников желание заниматься творческой дея</w:t>
      </w:r>
      <w:r>
        <w:rPr>
          <w:sz w:val="24"/>
          <w:szCs w:val="24"/>
          <w:lang w:val="ru-RU"/>
        </w:rPr>
        <w:softHyphen/>
        <w:t>тельностью, познавать мир в художественно-образной форме.</w:t>
      </w: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Общая характеристика учебного предмета</w:t>
      </w: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F5339A">
        <w:rPr>
          <w:sz w:val="24"/>
          <w:szCs w:val="24"/>
          <w:lang w:val="ru-RU"/>
        </w:rPr>
        <w:t xml:space="preserve">В программе </w:t>
      </w:r>
      <w:r>
        <w:rPr>
          <w:sz w:val="24"/>
          <w:szCs w:val="24"/>
          <w:lang w:val="ru-RU"/>
        </w:rPr>
        <w:t xml:space="preserve">третьего года обучения </w:t>
      </w:r>
      <w:r w:rsidRPr="00F5339A">
        <w:rPr>
          <w:sz w:val="24"/>
          <w:szCs w:val="24"/>
          <w:lang w:val="ru-RU"/>
        </w:rPr>
        <w:t>представлены</w:t>
      </w:r>
      <w:r w:rsidRPr="00F5339A">
        <w:rPr>
          <w:rStyle w:val="a7"/>
          <w:sz w:val="24"/>
          <w:szCs w:val="24"/>
          <w:lang w:val="ru-RU"/>
        </w:rPr>
        <w:t xml:space="preserve"> три направления художествен</w:t>
      </w:r>
      <w:r w:rsidRPr="00F5339A">
        <w:rPr>
          <w:rStyle w:val="a7"/>
          <w:sz w:val="24"/>
          <w:szCs w:val="24"/>
          <w:lang w:val="ru-RU"/>
        </w:rPr>
        <w:softHyphen/>
        <w:t>ного развития учащихся.</w:t>
      </w:r>
      <w:r w:rsidRPr="00F5339A">
        <w:rPr>
          <w:sz w:val="24"/>
          <w:szCs w:val="24"/>
          <w:lang w:val="ru-RU"/>
        </w:rPr>
        <w:t xml:space="preserve"> 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1.</w:t>
      </w:r>
      <w:r>
        <w:rPr>
          <w:rStyle w:val="a7"/>
          <w:sz w:val="24"/>
          <w:szCs w:val="24"/>
          <w:lang w:val="ru-RU"/>
        </w:rPr>
        <w:t>Развитие дифференцированного зрения: перенос на</w:t>
      </w:r>
      <w:r>
        <w:rPr>
          <w:rStyle w:val="a7"/>
          <w:sz w:val="24"/>
          <w:szCs w:val="24"/>
          <w:lang w:val="ru-RU"/>
        </w:rPr>
        <w:softHyphen/>
        <w:t>блюдаемого в художественную форму (изобразительное ис</w:t>
      </w:r>
      <w:r>
        <w:rPr>
          <w:rStyle w:val="a7"/>
          <w:sz w:val="24"/>
          <w:szCs w:val="24"/>
          <w:lang w:val="ru-RU"/>
        </w:rPr>
        <w:softHyphen/>
        <w:t>кусство и окружающий мир).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своение законов создания про</w:t>
      </w:r>
      <w:r>
        <w:rPr>
          <w:sz w:val="24"/>
          <w:szCs w:val="24"/>
          <w:lang w:val="ru-RU"/>
        </w:rPr>
        <w:softHyphen/>
        <w:t>изведения искусства (композиция, форма, пространство) и средств художественной выразительности изобразительного искусства (цвет, свет, колорит, ритм, линия, пятно, объём, сим</w:t>
      </w:r>
      <w:r>
        <w:rPr>
          <w:sz w:val="24"/>
          <w:szCs w:val="24"/>
          <w:lang w:val="ru-RU"/>
        </w:rPr>
        <w:softHyphen/>
        <w:t xml:space="preserve">метрия, асимметрия, </w:t>
      </w:r>
      <w:r>
        <w:rPr>
          <w:sz w:val="24"/>
          <w:szCs w:val="24"/>
          <w:lang w:val="ru-RU"/>
        </w:rPr>
        <w:lastRenderedPageBreak/>
        <w:t>динамика, статика, силуэт и др.).</w:t>
      </w:r>
      <w:proofErr w:type="gramEnd"/>
      <w:r>
        <w:rPr>
          <w:sz w:val="24"/>
          <w:szCs w:val="24"/>
          <w:lang w:val="ru-RU"/>
        </w:rPr>
        <w:t xml:space="preserve"> Форми</w:t>
      </w:r>
      <w:r>
        <w:rPr>
          <w:sz w:val="24"/>
          <w:szCs w:val="24"/>
          <w:lang w:val="ru-RU"/>
        </w:rPr>
        <w:softHyphen/>
        <w:t>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 Знакомство с историей возникновения и развития изобрази</w:t>
      </w:r>
      <w:r>
        <w:rPr>
          <w:sz w:val="24"/>
          <w:szCs w:val="24"/>
          <w:lang w:val="ru-RU"/>
        </w:rPr>
        <w:softHyphen/>
        <w:t>тельного искусства. Виды и жанры изобразительного искусства, их развитие, появление новых видов и форм художественн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творческой деятельности человека. </w:t>
      </w:r>
      <w:r w:rsidRPr="00F5339A">
        <w:rPr>
          <w:sz w:val="24"/>
          <w:szCs w:val="24"/>
          <w:lang w:val="ru-RU"/>
        </w:rPr>
        <w:t>Профессия художника-твор</w:t>
      </w:r>
      <w:r w:rsidRPr="00F5339A">
        <w:rPr>
          <w:sz w:val="24"/>
          <w:szCs w:val="24"/>
          <w:lang w:val="ru-RU"/>
        </w:rPr>
        <w:softHyphen/>
        <w:t>ца. Отображение окружающего мира природы и действительно</w:t>
      </w:r>
      <w:r w:rsidRPr="00F5339A">
        <w:rPr>
          <w:sz w:val="24"/>
          <w:szCs w:val="24"/>
          <w:lang w:val="ru-RU"/>
        </w:rPr>
        <w:softHyphen/>
        <w:t>сти, условий жизни человека в художественном творчестве (живописи, графике, декоративно-прикладном искусстве, скульптуре, архитектуре). Изобразительное искусство как выра</w:t>
      </w:r>
      <w:r w:rsidRPr="00F5339A">
        <w:rPr>
          <w:sz w:val="24"/>
          <w:szCs w:val="24"/>
          <w:lang w:val="ru-RU"/>
        </w:rPr>
        <w:softHyphen/>
        <w:t>зитель истории человечества в художественных образах.</w:t>
      </w:r>
    </w:p>
    <w:p w:rsidR="000F1AA1" w:rsidRPr="00F5339A" w:rsidRDefault="000F1AA1" w:rsidP="000F1AA1">
      <w:pPr>
        <w:pStyle w:val="23"/>
        <w:shd w:val="clear" w:color="auto" w:fill="auto"/>
        <w:tabs>
          <w:tab w:val="left" w:pos="591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 xml:space="preserve">      2.</w:t>
      </w:r>
      <w:r w:rsidRPr="00F5339A">
        <w:rPr>
          <w:rStyle w:val="a7"/>
          <w:sz w:val="24"/>
          <w:szCs w:val="24"/>
          <w:lang w:val="ru-RU"/>
        </w:rPr>
        <w:t>Развитие фантазии и воображения.</w:t>
      </w:r>
      <w:r w:rsidRPr="00F5339A">
        <w:rPr>
          <w:sz w:val="24"/>
          <w:szCs w:val="24"/>
          <w:lang w:val="ru-RU"/>
        </w:rPr>
        <w:t xml:space="preserve"> Воспитание творче</w:t>
      </w:r>
      <w:r w:rsidRPr="00F5339A">
        <w:rPr>
          <w:sz w:val="24"/>
          <w:szCs w:val="24"/>
          <w:lang w:val="ru-RU"/>
        </w:rPr>
        <w:softHyphen/>
        <w:t>ской инициативы учащихся, развитие у них способности само</w:t>
      </w:r>
      <w:r w:rsidRPr="00F5339A">
        <w:rPr>
          <w:sz w:val="24"/>
          <w:szCs w:val="24"/>
          <w:lang w:val="ru-RU"/>
        </w:rPr>
        <w:softHyphen/>
        <w:t>стоятельно решать поставленную задачу, выражать себя в каком-либо виде художественной деятельности. Развитие жела</w:t>
      </w:r>
      <w:r w:rsidRPr="00F5339A">
        <w:rPr>
          <w:sz w:val="24"/>
          <w:szCs w:val="24"/>
          <w:lang w:val="ru-RU"/>
        </w:rPr>
        <w:softHyphen/>
        <w:t>ния творить, формирование индивидуального чувства цвета, формы, умения организовать пространство и выстроить компо</w:t>
      </w:r>
      <w:r w:rsidRPr="00F5339A">
        <w:rPr>
          <w:sz w:val="24"/>
          <w:szCs w:val="24"/>
          <w:lang w:val="ru-RU"/>
        </w:rPr>
        <w:softHyphen/>
        <w:t>зицию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F5339A">
        <w:rPr>
          <w:sz w:val="24"/>
          <w:szCs w:val="24"/>
          <w:lang w:val="ru-RU"/>
        </w:rPr>
        <w:t>Важное условие</w:t>
      </w:r>
      <w:r w:rsidRPr="00F5339A">
        <w:rPr>
          <w:rStyle w:val="a7"/>
          <w:sz w:val="24"/>
          <w:szCs w:val="24"/>
          <w:lang w:val="ru-RU"/>
        </w:rPr>
        <w:t xml:space="preserve"> развития художественно</w:t>
      </w:r>
      <w:r>
        <w:rPr>
          <w:rStyle w:val="a7"/>
          <w:sz w:val="24"/>
          <w:szCs w:val="24"/>
          <w:lang w:val="ru-RU"/>
        </w:rPr>
        <w:t xml:space="preserve"> </w:t>
      </w:r>
      <w:r w:rsidRPr="00F5339A">
        <w:rPr>
          <w:rStyle w:val="a7"/>
          <w:sz w:val="24"/>
          <w:szCs w:val="24"/>
          <w:lang w:val="ru-RU"/>
        </w:rPr>
        <w:t>- образного мышления</w:t>
      </w:r>
      <w:r w:rsidRPr="00F5339A">
        <w:rPr>
          <w:sz w:val="24"/>
          <w:szCs w:val="24"/>
          <w:lang w:val="ru-RU"/>
        </w:rPr>
        <w:t xml:space="preserve"> — вовлечение детей в творческую дея</w:t>
      </w:r>
      <w:r w:rsidRPr="00F5339A">
        <w:rPr>
          <w:sz w:val="24"/>
          <w:szCs w:val="24"/>
          <w:lang w:val="ru-RU"/>
        </w:rPr>
        <w:softHyphen/>
        <w:t>тельность, знакомство с произведениями разных видов искусст</w:t>
      </w:r>
      <w:r w:rsidRPr="00F5339A">
        <w:rPr>
          <w:sz w:val="24"/>
          <w:szCs w:val="24"/>
          <w:lang w:val="ru-RU"/>
        </w:rPr>
        <w:softHyphen/>
        <w:t xml:space="preserve">ва. Это обосновано в первую очередь тем, что каждый ребёнок в силу своих индивидуальных психофизических возможностей </w:t>
      </w:r>
      <w:r w:rsidRPr="00F5339A">
        <w:rPr>
          <w:rStyle w:val="7pt"/>
          <w:spacing w:val="10"/>
          <w:sz w:val="24"/>
          <w:szCs w:val="24"/>
          <w:lang w:val="ru-RU"/>
        </w:rPr>
        <w:t>по</w:t>
      </w:r>
      <w:r w:rsidRPr="00F5339A">
        <w:rPr>
          <w:sz w:val="24"/>
          <w:szCs w:val="24"/>
          <w:lang w:val="ru-RU"/>
        </w:rPr>
        <w:t>-своему воспринимает и усваивает информацию (один через зрение, другой на слух, третий через действия и т. д.); во-вто</w:t>
      </w:r>
      <w:r w:rsidRPr="00F5339A">
        <w:rPr>
          <w:sz w:val="24"/>
          <w:szCs w:val="24"/>
          <w:lang w:val="ru-RU"/>
        </w:rPr>
        <w:softHyphen/>
        <w:t xml:space="preserve">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</w:t>
      </w:r>
      <w:proofErr w:type="spellStart"/>
      <w:r w:rsidRPr="00F5339A">
        <w:rPr>
          <w:sz w:val="24"/>
          <w:szCs w:val="24"/>
          <w:lang w:val="ru-RU"/>
        </w:rPr>
        <w:t>Деятельностный</w:t>
      </w:r>
      <w:proofErr w:type="spellEnd"/>
      <w:r w:rsidRPr="00F5339A">
        <w:rPr>
          <w:sz w:val="24"/>
          <w:szCs w:val="24"/>
          <w:lang w:val="ru-RU"/>
        </w:rPr>
        <w:t xml:space="preserve"> </w:t>
      </w:r>
      <w:proofErr w:type="spellStart"/>
      <w:r w:rsidRPr="00F5339A">
        <w:rPr>
          <w:sz w:val="24"/>
          <w:szCs w:val="24"/>
          <w:lang w:val="ru-RU"/>
        </w:rPr>
        <w:t>полихудожественный</w:t>
      </w:r>
      <w:proofErr w:type="spellEnd"/>
      <w:r w:rsidRPr="00F5339A">
        <w:rPr>
          <w:sz w:val="24"/>
          <w:szCs w:val="24"/>
          <w:lang w:val="ru-RU"/>
        </w:rPr>
        <w:t xml:space="preserve"> подход и интегрированный характер ор</w:t>
      </w:r>
      <w:r w:rsidRPr="00F5339A">
        <w:rPr>
          <w:sz w:val="24"/>
          <w:szCs w:val="24"/>
          <w:lang w:val="ru-RU"/>
        </w:rPr>
        <w:softHyphen/>
        <w:t>ганизации занятий позволяет разнообразить и обогатить вос</w:t>
      </w:r>
      <w:r w:rsidRPr="00F5339A">
        <w:rPr>
          <w:sz w:val="24"/>
          <w:szCs w:val="24"/>
          <w:lang w:val="ru-RU"/>
        </w:rPr>
        <w:softHyphen/>
        <w:t>приятие, развивает ассоциативное мышление, способность анализировать, сопоставлять одно произведение с другим, спо</w:t>
      </w:r>
      <w:r w:rsidRPr="00F5339A">
        <w:rPr>
          <w:sz w:val="24"/>
          <w:szCs w:val="24"/>
          <w:lang w:val="ru-RU"/>
        </w:rPr>
        <w:softHyphen/>
        <w:t>собствует развитию у детей умения обобщать художественные образы и создавать свои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 xml:space="preserve">         </w:t>
      </w:r>
      <w:r w:rsidRPr="00F5339A">
        <w:rPr>
          <w:rStyle w:val="a7"/>
          <w:sz w:val="24"/>
          <w:szCs w:val="24"/>
          <w:lang w:val="ru-RU"/>
        </w:rPr>
        <w:t>3. Художественно-образное восприятие произведений изобразительного искусства (музейная педагогика).</w:t>
      </w:r>
      <w:r w:rsidRPr="00F5339A">
        <w:rPr>
          <w:sz w:val="24"/>
          <w:szCs w:val="24"/>
          <w:lang w:val="ru-RU"/>
        </w:rPr>
        <w:t xml:space="preserve"> Система</w:t>
      </w:r>
      <w:r w:rsidRPr="00F5339A">
        <w:rPr>
          <w:sz w:val="24"/>
          <w:szCs w:val="24"/>
          <w:lang w:val="ru-RU"/>
        </w:rPr>
        <w:softHyphen/>
        <w:t>тическое развитие у детей сознательного подхода к восприятию эстетического в действительности и искусстве, а также к собст</w:t>
      </w:r>
      <w:r w:rsidRPr="00F5339A">
        <w:rPr>
          <w:sz w:val="24"/>
          <w:szCs w:val="24"/>
          <w:lang w:val="ru-RU"/>
        </w:rPr>
        <w:softHyphen/>
        <w:t>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</w:t>
      </w:r>
      <w:r w:rsidRPr="00F5339A">
        <w:rPr>
          <w:sz w:val="24"/>
          <w:szCs w:val="24"/>
          <w:lang w:val="ru-RU"/>
        </w:rPr>
        <w:softHyphen/>
        <w:t>ности воспринимать, понимать, переживать и ценить произве</w:t>
      </w:r>
      <w:r w:rsidRPr="00F5339A">
        <w:rPr>
          <w:sz w:val="24"/>
          <w:szCs w:val="24"/>
          <w:lang w:val="ru-RU"/>
        </w:rPr>
        <w:softHyphen/>
        <w:t>дения искусства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F5339A">
        <w:rPr>
          <w:sz w:val="24"/>
          <w:szCs w:val="24"/>
          <w:lang w:val="ru-RU"/>
        </w:rPr>
        <w:t xml:space="preserve">Направления работы в </w:t>
      </w:r>
      <w:r>
        <w:rPr>
          <w:sz w:val="24"/>
          <w:szCs w:val="24"/>
          <w:lang w:val="ru-RU"/>
        </w:rPr>
        <w:t>третьем</w:t>
      </w:r>
      <w:r w:rsidRPr="00F5339A">
        <w:rPr>
          <w:sz w:val="24"/>
          <w:szCs w:val="24"/>
          <w:lang w:val="ru-RU"/>
        </w:rPr>
        <w:t xml:space="preserve"> классе реализуются в следую</w:t>
      </w:r>
      <w:r w:rsidRPr="00F5339A">
        <w:rPr>
          <w:sz w:val="24"/>
          <w:szCs w:val="24"/>
          <w:lang w:val="ru-RU"/>
        </w:rPr>
        <w:softHyphen/>
      </w:r>
      <w:r w:rsidRPr="00F5339A">
        <w:rPr>
          <w:rStyle w:val="a7"/>
          <w:sz w:val="24"/>
          <w:szCs w:val="24"/>
          <w:lang w:val="ru-RU"/>
        </w:rPr>
        <w:t>щих видах художественной деятельности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Работа на плоскости</w:t>
      </w:r>
      <w:r w:rsidRPr="00F5339A">
        <w:rPr>
          <w:sz w:val="24"/>
          <w:szCs w:val="24"/>
          <w:lang w:val="ru-RU"/>
        </w:rPr>
        <w:t xml:space="preserve"> направлена на овладение детьми раз</w:t>
      </w:r>
      <w:r w:rsidRPr="00F5339A">
        <w:rPr>
          <w:sz w:val="24"/>
          <w:szCs w:val="24"/>
          <w:lang w:val="ru-RU"/>
        </w:rPr>
        <w:softHyphen/>
        <w:t>ными материалами: гуашевыми и акварельными красками, цветными мелками, пастелью, карандашами, тушью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7"/>
          <w:sz w:val="24"/>
          <w:szCs w:val="24"/>
          <w:lang w:val="ru-RU"/>
        </w:rPr>
        <w:t>Декоративно-прикладные виды деятельности</w:t>
      </w:r>
      <w:r>
        <w:rPr>
          <w:sz w:val="24"/>
          <w:szCs w:val="24"/>
          <w:lang w:val="ru-RU"/>
        </w:rPr>
        <w:t xml:space="preserve"> 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</w:t>
      </w:r>
      <w:r>
        <w:rPr>
          <w:sz w:val="24"/>
          <w:szCs w:val="24"/>
          <w:lang w:val="ru-RU"/>
        </w:rPr>
        <w:softHyphen/>
        <w:t>сок, фломастеров, карандашей) и в различных техниках (аппли</w:t>
      </w:r>
      <w:r>
        <w:rPr>
          <w:sz w:val="24"/>
          <w:szCs w:val="24"/>
          <w:lang w:val="ru-RU"/>
        </w:rPr>
        <w:softHyphen/>
        <w:t>кации, коллаже).</w:t>
      </w:r>
      <w:proofErr w:type="gramEnd"/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7"/>
          <w:sz w:val="24"/>
          <w:szCs w:val="24"/>
          <w:lang w:val="ru-RU"/>
        </w:rPr>
        <w:t>Работа в объёме</w:t>
      </w:r>
      <w:r>
        <w:rPr>
          <w:sz w:val="24"/>
          <w:szCs w:val="24"/>
          <w:lang w:val="ru-RU"/>
        </w:rPr>
        <w:t xml:space="preserve"> (скульптура) предполагает</w:t>
      </w:r>
      <w:r>
        <w:rPr>
          <w:rStyle w:val="a7"/>
          <w:sz w:val="24"/>
          <w:szCs w:val="24"/>
          <w:lang w:val="ru-RU"/>
        </w:rPr>
        <w:t xml:space="preserve"> лепку</w:t>
      </w:r>
      <w:r>
        <w:rPr>
          <w:sz w:val="24"/>
          <w:szCs w:val="24"/>
          <w:lang w:val="ru-RU"/>
        </w:rPr>
        <w:t xml:space="preserve"> из глины </w:t>
      </w:r>
      <w:r>
        <w:rPr>
          <w:rStyle w:val="a7"/>
          <w:sz w:val="24"/>
          <w:szCs w:val="24"/>
          <w:lang w:val="ru-RU"/>
        </w:rPr>
        <w:t>или</w:t>
      </w:r>
      <w:r>
        <w:rPr>
          <w:sz w:val="24"/>
          <w:szCs w:val="24"/>
          <w:lang w:val="ru-RU"/>
        </w:rPr>
        <w:t xml:space="preserve"> пластилина; художественное конструирование и дизайн — создание несложных геометрических форм из бумаги, использо</w:t>
      </w:r>
      <w:r>
        <w:rPr>
          <w:sz w:val="24"/>
          <w:szCs w:val="24"/>
          <w:lang w:val="ru-RU"/>
        </w:rPr>
        <w:softHyphen/>
        <w:t>вание в работе готовых объёмных форм (коробок разной величи</w:t>
      </w:r>
      <w:r>
        <w:rPr>
          <w:sz w:val="24"/>
          <w:szCs w:val="24"/>
          <w:lang w:val="ru-RU"/>
        </w:rPr>
        <w:softHyphen/>
        <w:t>ны, пузырьков, пластмассовых контейнеров, упаковок), природ</w:t>
      </w:r>
      <w:r>
        <w:rPr>
          <w:sz w:val="24"/>
          <w:szCs w:val="24"/>
          <w:lang w:val="ru-RU"/>
        </w:rPr>
        <w:softHyphen/>
        <w:t>ного материала (веток, листьев, почек, камней, ракушек и др.).</w:t>
      </w:r>
      <w:proofErr w:type="gramEnd"/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Художественно-творческое восприятие произведений искусства (музейная педагогика) предусматривает беседы, об</w:t>
      </w:r>
      <w:r w:rsidRPr="00F5339A">
        <w:rPr>
          <w:sz w:val="24"/>
          <w:szCs w:val="24"/>
          <w:lang w:val="ru-RU"/>
        </w:rPr>
        <w:softHyphen/>
        <w:t>суждения, экскурсии, проектные и исследовательские работы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звивающие и художественные задачи решаются путём рассмотрения ряда учебных проблем: разви</w:t>
      </w:r>
      <w:r w:rsidRPr="00F5339A">
        <w:rPr>
          <w:sz w:val="24"/>
          <w:szCs w:val="24"/>
          <w:lang w:val="ru-RU"/>
        </w:rPr>
        <w:softHyphen/>
        <w:t>тие пространственного мышления и представлений о про</w:t>
      </w:r>
      <w:r w:rsidRPr="00F5339A">
        <w:rPr>
          <w:sz w:val="24"/>
          <w:szCs w:val="24"/>
          <w:lang w:val="ru-RU"/>
        </w:rPr>
        <w:softHyphen/>
        <w:t>странстве в искусстве и жизни, развитие представлений о фор</w:t>
      </w:r>
      <w:r w:rsidRPr="00F5339A">
        <w:rPr>
          <w:sz w:val="24"/>
          <w:szCs w:val="24"/>
          <w:lang w:val="ru-RU"/>
        </w:rPr>
        <w:softHyphen/>
        <w:t>ме в искусстве и окружающей действительности, развитие представлений о цвете в искусстве и окружающем предметном мире, композиционные задачи в искусстве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Главная тема этого года — мир природы и мир чело</w:t>
      </w:r>
      <w:r w:rsidRPr="00F5339A">
        <w:rPr>
          <w:sz w:val="24"/>
          <w:szCs w:val="24"/>
          <w:lang w:val="ru-RU"/>
        </w:rPr>
        <w:softHyphen/>
        <w:t>века (взаимосвязь «человек — природа — среда»). Дети учатся наблюдать за объектами разных природных пространств (воз</w:t>
      </w:r>
      <w:r w:rsidRPr="00F5339A">
        <w:rPr>
          <w:sz w:val="24"/>
          <w:szCs w:val="24"/>
          <w:lang w:val="ru-RU"/>
        </w:rPr>
        <w:softHyphen/>
        <w:t>духа, воды, земной поверхности, подземного мира), составляю</w:t>
      </w:r>
      <w:r w:rsidRPr="00F5339A">
        <w:rPr>
          <w:sz w:val="24"/>
          <w:szCs w:val="24"/>
          <w:lang w:val="ru-RU"/>
        </w:rPr>
        <w:softHyphen/>
        <w:t>щими основу творчества многих художников, и передавать свои впечатления в самостоятельных творческих работах; знакомят</w:t>
      </w:r>
      <w:r w:rsidRPr="00F5339A">
        <w:rPr>
          <w:sz w:val="24"/>
          <w:szCs w:val="24"/>
          <w:lang w:val="ru-RU"/>
        </w:rPr>
        <w:softHyphen/>
        <w:t>ся с новыми художественными понятиями и техниками, узнают об особенностях использования формы, цвета, объёма, ритма в разных видах и жанрах изобразительного искусства. Ведущая практическая задача в 3 классе — развитие и активизация про</w:t>
      </w:r>
      <w:r w:rsidRPr="00F5339A">
        <w:rPr>
          <w:sz w:val="24"/>
          <w:szCs w:val="24"/>
          <w:lang w:val="ru-RU"/>
        </w:rPr>
        <w:softHyphen/>
        <w:t>дуктивного воображения и фантазии, композиционного мыш</w:t>
      </w:r>
      <w:r w:rsidRPr="00F5339A">
        <w:rPr>
          <w:sz w:val="24"/>
          <w:szCs w:val="24"/>
          <w:lang w:val="ru-RU"/>
        </w:rPr>
        <w:softHyphen/>
        <w:t>ления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b/>
          <w:sz w:val="24"/>
          <w:szCs w:val="24"/>
          <w:lang w:val="ru-RU"/>
        </w:rPr>
        <w:lastRenderedPageBreak/>
        <w:t>Развитие пространственного мышления и представлений о пространстве в искусстве.</w:t>
      </w:r>
      <w:r w:rsidRPr="00F5339A">
        <w:rPr>
          <w:sz w:val="24"/>
          <w:szCs w:val="24"/>
          <w:lang w:val="ru-RU"/>
        </w:rPr>
        <w:t xml:space="preserve"> Изучение исторического и нацио</w:t>
      </w:r>
      <w:r w:rsidRPr="00F5339A">
        <w:rPr>
          <w:sz w:val="24"/>
          <w:szCs w:val="24"/>
          <w:lang w:val="ru-RU"/>
        </w:rPr>
        <w:softHyphen/>
        <w:t>нального аспектов освоения пространства Земли человеком (на основе истории развития искусства разных народов). Движе</w:t>
      </w:r>
      <w:r w:rsidRPr="00F5339A">
        <w:rPr>
          <w:sz w:val="24"/>
          <w:szCs w:val="24"/>
          <w:lang w:val="ru-RU"/>
        </w:rPr>
        <w:softHyphen/>
        <w:t>ние, ритм в природе и в жизни человека рассматривается через категорию пространства (цикличность жизни в природе)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огащение представлений о форме в искусстве и окру</w:t>
      </w:r>
      <w:r>
        <w:rPr>
          <w:b/>
          <w:sz w:val="24"/>
          <w:szCs w:val="24"/>
          <w:lang w:val="ru-RU"/>
        </w:rPr>
        <w:softHyphen/>
        <w:t xml:space="preserve">жающей </w:t>
      </w:r>
      <w:proofErr w:type="spellStart"/>
      <w:proofErr w:type="gramStart"/>
      <w:r>
        <w:rPr>
          <w:b/>
          <w:sz w:val="24"/>
          <w:szCs w:val="24"/>
          <w:lang w:val="ru-RU"/>
        </w:rPr>
        <w:t>действитель-ности</w:t>
      </w:r>
      <w:proofErr w:type="spellEnd"/>
      <w:proofErr w:type="gramEnd"/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Развитие представлений о форме в искусстве. Символ и его значение в истории разных народов. Красота и целесообразность внешней и внутренней формы в природе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F5339A">
        <w:rPr>
          <w:b/>
          <w:sz w:val="24"/>
          <w:szCs w:val="24"/>
          <w:lang w:val="ru-RU"/>
        </w:rPr>
        <w:t>Развитие представлений о цвете в искусстве, окружаю</w:t>
      </w:r>
      <w:r w:rsidRPr="00F5339A">
        <w:rPr>
          <w:b/>
          <w:sz w:val="24"/>
          <w:szCs w:val="24"/>
          <w:lang w:val="ru-RU"/>
        </w:rPr>
        <w:softHyphen/>
        <w:t>щем предметном мире и искусстве.</w:t>
      </w:r>
      <w:r w:rsidRPr="00F5339A">
        <w:rPr>
          <w:sz w:val="24"/>
          <w:szCs w:val="24"/>
          <w:lang w:val="ru-RU"/>
        </w:rPr>
        <w:t xml:space="preserve"> Цвет в изобразительном искусстве. Наблюдения за природой: цветовое разнообразие природных ландшафтов разных народов и разнообразие их творчества.</w:t>
      </w:r>
    </w:p>
    <w:p w:rsidR="000F1AA1" w:rsidRDefault="000F1AA1" w:rsidP="000F1AA1">
      <w:pPr>
        <w:pStyle w:val="1"/>
        <w:shd w:val="clear" w:color="auto" w:fill="auto"/>
        <w:tabs>
          <w:tab w:val="left" w:pos="586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b/>
          <w:sz w:val="24"/>
          <w:szCs w:val="24"/>
        </w:rPr>
        <w:t>Освоение композиционных задач в искусстве</w:t>
      </w:r>
      <w:r>
        <w:rPr>
          <w:sz w:val="24"/>
          <w:szCs w:val="24"/>
        </w:rPr>
        <w:t xml:space="preserve">. Смысловая взаимосвязь </w:t>
      </w:r>
      <w:proofErr w:type="spellStart"/>
      <w:proofErr w:type="gramStart"/>
      <w:r>
        <w:rPr>
          <w:sz w:val="24"/>
          <w:szCs w:val="24"/>
        </w:rPr>
        <w:t>элемен-тов</w:t>
      </w:r>
      <w:proofErr w:type="spellEnd"/>
      <w:proofErr w:type="gramEnd"/>
      <w:r>
        <w:rPr>
          <w:sz w:val="24"/>
          <w:szCs w:val="24"/>
        </w:rPr>
        <w:t xml:space="preserve"> в композиции: ритм пятен, линий; орна</w:t>
      </w:r>
      <w:r>
        <w:rPr>
          <w:sz w:val="24"/>
          <w:szCs w:val="24"/>
        </w:rPr>
        <w:softHyphen/>
        <w:t>мент, его роль в жизни человека, природа его зарождения, его специфика и особенности национального колорита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ния по ИКТ на третьем году обучения направлены на развитие </w:t>
      </w:r>
      <w:proofErr w:type="spellStart"/>
      <w:proofErr w:type="gramStart"/>
      <w:r>
        <w:rPr>
          <w:sz w:val="24"/>
          <w:szCs w:val="24"/>
          <w:lang w:val="ru-RU"/>
        </w:rPr>
        <w:t>наблю-дательности</w:t>
      </w:r>
      <w:proofErr w:type="spellEnd"/>
      <w:proofErr w:type="gramEnd"/>
      <w:r>
        <w:rPr>
          <w:sz w:val="24"/>
          <w:szCs w:val="24"/>
          <w:lang w:val="ru-RU"/>
        </w:rPr>
        <w:t xml:space="preserve"> и любознательности, формирова</w:t>
      </w:r>
      <w:r>
        <w:rPr>
          <w:sz w:val="24"/>
          <w:szCs w:val="24"/>
          <w:lang w:val="ru-RU"/>
        </w:rPr>
        <w:softHyphen/>
        <w:t>ние интереса к природным объектам (флоре и фауне). Исполь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зование</w:t>
      </w:r>
      <w:r>
        <w:rPr>
          <w:sz w:val="24"/>
          <w:szCs w:val="24"/>
          <w:lang w:val="ru-RU"/>
        </w:rPr>
        <w:t xml:space="preserve"> разнообразных видов компьютерной графики позволя</w:t>
      </w:r>
      <w:r>
        <w:rPr>
          <w:sz w:val="24"/>
          <w:szCs w:val="24"/>
          <w:lang w:val="ru-RU"/>
        </w:rPr>
        <w:softHyphen/>
        <w:t>ет развивать у детей навыки самостоятельной творческой дея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тельности;</w:t>
      </w:r>
      <w:r>
        <w:rPr>
          <w:sz w:val="24"/>
          <w:szCs w:val="24"/>
          <w:lang w:val="ru-RU"/>
        </w:rPr>
        <w:t xml:space="preserve"> даёт возможность включать в процесс обучения ис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следовательские</w:t>
      </w:r>
      <w:r>
        <w:rPr>
          <w:sz w:val="24"/>
          <w:szCs w:val="24"/>
          <w:lang w:val="ru-RU"/>
        </w:rPr>
        <w:t xml:space="preserve"> задания и проектные формы работы, что развивает </w:t>
      </w:r>
      <w:proofErr w:type="gramStart"/>
      <w:r>
        <w:rPr>
          <w:sz w:val="24"/>
          <w:szCs w:val="24"/>
          <w:lang w:val="ru-RU"/>
        </w:rPr>
        <w:t>способность</w:t>
      </w:r>
      <w:proofErr w:type="gramEnd"/>
      <w:r>
        <w:rPr>
          <w:sz w:val="24"/>
          <w:szCs w:val="24"/>
          <w:lang w:val="ru-RU"/>
        </w:rPr>
        <w:t xml:space="preserve"> аргументировано защищать свою точ</w:t>
      </w:r>
      <w:r>
        <w:rPr>
          <w:sz w:val="24"/>
          <w:szCs w:val="24"/>
          <w:lang w:val="ru-RU"/>
        </w:rPr>
        <w:softHyphen/>
        <w:t>ку зрения, формирует умение слушать собеседника. Овладеть новыми знаниями, понятиями из различных областей науки по</w:t>
      </w:r>
      <w:r>
        <w:rPr>
          <w:sz w:val="24"/>
          <w:szCs w:val="24"/>
          <w:lang w:val="ru-RU"/>
        </w:rPr>
        <w:softHyphen/>
        <w:t>могает работа</w:t>
      </w:r>
      <w:r>
        <w:rPr>
          <w:rStyle w:val="9pt"/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Интернетом — поиск информац</w:t>
      </w:r>
      <w:proofErr w:type="gramStart"/>
      <w:r>
        <w:rPr>
          <w:sz w:val="24"/>
          <w:szCs w:val="24"/>
          <w:lang w:val="ru-RU"/>
        </w:rPr>
        <w:t>ии и</w:t>
      </w:r>
      <w:r>
        <w:rPr>
          <w:rStyle w:val="9pt"/>
          <w:sz w:val="24"/>
          <w:szCs w:val="24"/>
          <w:lang w:val="ru-RU"/>
        </w:rPr>
        <w:t xml:space="preserve"> её</w:t>
      </w:r>
      <w:proofErr w:type="gramEnd"/>
      <w:r>
        <w:rPr>
          <w:sz w:val="24"/>
          <w:szCs w:val="24"/>
          <w:lang w:val="ru-RU"/>
        </w:rPr>
        <w:t xml:space="preserve"> анализ.</w:t>
      </w:r>
    </w:p>
    <w:p w:rsidR="000F1AA1" w:rsidRDefault="000F1AA1" w:rsidP="000F1AA1">
      <w:pPr>
        <w:pStyle w:val="1"/>
        <w:shd w:val="clear" w:color="auto" w:fill="auto"/>
        <w:tabs>
          <w:tab w:val="left" w:pos="586"/>
        </w:tabs>
        <w:spacing w:before="0" w:line="240" w:lineRule="auto"/>
        <w:ind w:right="20"/>
        <w:rPr>
          <w:sz w:val="24"/>
          <w:szCs w:val="24"/>
        </w:rPr>
      </w:pPr>
    </w:p>
    <w:p w:rsidR="000F1AA1" w:rsidRDefault="000F1AA1" w:rsidP="000F1AA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0F1AA1" w:rsidRDefault="000F1AA1" w:rsidP="000F1AA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писание ценностных ориентиров                                                               содержания учебного предмета</w:t>
      </w:r>
    </w:p>
    <w:p w:rsidR="000F1AA1" w:rsidRDefault="000F1AA1" w:rsidP="000F1AA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0" w:firstLine="340"/>
        <w:jc w:val="both"/>
        <w:rPr>
          <w:sz w:val="24"/>
          <w:szCs w:val="24"/>
          <w:lang w:val="ru-RU"/>
        </w:rPr>
      </w:pPr>
      <w:r w:rsidRPr="00F5339A">
        <w:rPr>
          <w:rStyle w:val="a7"/>
          <w:sz w:val="24"/>
          <w:szCs w:val="24"/>
          <w:lang w:val="ru-RU"/>
        </w:rPr>
        <w:t>В</w:t>
      </w:r>
      <w:r w:rsidRPr="00F5339A">
        <w:rPr>
          <w:sz w:val="24"/>
          <w:szCs w:val="24"/>
          <w:lang w:val="ru-RU"/>
        </w:rPr>
        <w:t xml:space="preserve"> основе учебник</w:t>
      </w:r>
      <w:r>
        <w:rPr>
          <w:sz w:val="24"/>
          <w:szCs w:val="24"/>
          <w:lang w:val="ru-RU"/>
        </w:rPr>
        <w:t>а</w:t>
      </w:r>
      <w:r w:rsidRPr="00F5339A">
        <w:rPr>
          <w:sz w:val="24"/>
          <w:szCs w:val="24"/>
          <w:lang w:val="ru-RU"/>
        </w:rPr>
        <w:t xml:space="preserve"> лежит</w:t>
      </w:r>
      <w:r w:rsidRPr="00F5339A">
        <w:rPr>
          <w:rStyle w:val="a7"/>
          <w:sz w:val="24"/>
          <w:szCs w:val="24"/>
          <w:lang w:val="ru-RU"/>
        </w:rPr>
        <w:t xml:space="preserve"> системно-</w:t>
      </w:r>
      <w:proofErr w:type="spellStart"/>
      <w:r w:rsidRPr="00F5339A">
        <w:rPr>
          <w:rStyle w:val="a7"/>
          <w:sz w:val="24"/>
          <w:szCs w:val="24"/>
          <w:lang w:val="ru-RU"/>
        </w:rPr>
        <w:t>деятельностный</w:t>
      </w:r>
      <w:proofErr w:type="spellEnd"/>
      <w:r>
        <w:rPr>
          <w:rStyle w:val="a7"/>
          <w:sz w:val="24"/>
          <w:szCs w:val="24"/>
          <w:lang w:val="ru-RU"/>
        </w:rPr>
        <w:t xml:space="preserve"> </w:t>
      </w:r>
      <w:r w:rsidRPr="00F5339A">
        <w:rPr>
          <w:rStyle w:val="a7"/>
          <w:sz w:val="24"/>
          <w:szCs w:val="24"/>
          <w:lang w:val="ru-RU"/>
        </w:rPr>
        <w:t>подход,</w:t>
      </w:r>
      <w:r w:rsidRPr="00F5339A">
        <w:rPr>
          <w:sz w:val="24"/>
          <w:szCs w:val="24"/>
          <w:lang w:val="ru-RU"/>
        </w:rPr>
        <w:t xml:space="preserve"> который предполагает форми</w:t>
      </w:r>
      <w:r w:rsidRPr="00F5339A">
        <w:rPr>
          <w:sz w:val="24"/>
          <w:szCs w:val="24"/>
          <w:lang w:val="ru-RU"/>
        </w:rPr>
        <w:softHyphen/>
        <w:t>рование и развитие определённых</w:t>
      </w:r>
      <w:r w:rsidRPr="00F5339A">
        <w:rPr>
          <w:rStyle w:val="a7"/>
          <w:sz w:val="24"/>
          <w:szCs w:val="24"/>
          <w:lang w:val="ru-RU"/>
        </w:rPr>
        <w:t xml:space="preserve"> качеств личности,</w:t>
      </w:r>
      <w:r w:rsidRPr="00F5339A">
        <w:rPr>
          <w:sz w:val="24"/>
          <w:szCs w:val="24"/>
          <w:lang w:val="ru-RU"/>
        </w:rPr>
        <w:t xml:space="preserve"> что соот</w:t>
      </w:r>
      <w:r w:rsidRPr="00F5339A">
        <w:rPr>
          <w:sz w:val="24"/>
          <w:szCs w:val="24"/>
          <w:lang w:val="ru-RU"/>
        </w:rPr>
        <w:softHyphen/>
        <w:t>ветствует требованиям, предъявляемым к общему содержанию предмета «Изобразительное искусство»: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звитие желания знакомиться с произведениями искусст</w:t>
      </w:r>
      <w:r w:rsidRPr="00F5339A">
        <w:rPr>
          <w:sz w:val="24"/>
          <w:szCs w:val="24"/>
          <w:lang w:val="ru-RU"/>
        </w:rPr>
        <w:softHyphen/>
        <w:t>ва и активно проявлять себя в творчестве (мотивация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общекультурное и личностное развитие учащегося; фор</w:t>
      </w:r>
      <w:r w:rsidRPr="00F5339A">
        <w:rPr>
          <w:sz w:val="24"/>
          <w:szCs w:val="24"/>
          <w:lang w:val="ru-RU"/>
        </w:rPr>
        <w:softHyphen/>
        <w:t>мирование графической грамоты и учебных действий, обеспечивающих успешное усвоение содержания предме</w:t>
      </w:r>
      <w:r w:rsidRPr="00F5339A">
        <w:rPr>
          <w:sz w:val="24"/>
          <w:szCs w:val="24"/>
          <w:lang w:val="ru-RU"/>
        </w:rPr>
        <w:softHyphen/>
        <w:t>та (практика и восприятие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оспитание познавательной культуры в разных видах изо</w:t>
      </w:r>
      <w:r w:rsidRPr="00F5339A">
        <w:rPr>
          <w:sz w:val="24"/>
          <w:szCs w:val="24"/>
          <w:lang w:val="ru-RU"/>
        </w:rPr>
        <w:softHyphen/>
        <w:t>бразительной деятельности (живопись, графика, скульп</w:t>
      </w:r>
      <w:r w:rsidRPr="00F5339A">
        <w:rPr>
          <w:sz w:val="24"/>
          <w:szCs w:val="24"/>
          <w:lang w:val="ru-RU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 w:rsidRPr="00F5339A">
        <w:rPr>
          <w:sz w:val="24"/>
          <w:szCs w:val="24"/>
          <w:lang w:val="ru-RU"/>
        </w:rPr>
        <w:softHyphen/>
        <w:t xml:space="preserve">питание в условиях интегрированного обучения и </w:t>
      </w:r>
      <w:proofErr w:type="spellStart"/>
      <w:r w:rsidRPr="00F5339A">
        <w:rPr>
          <w:sz w:val="24"/>
          <w:szCs w:val="24"/>
          <w:lang w:val="ru-RU"/>
        </w:rPr>
        <w:t>полиху</w:t>
      </w:r>
      <w:r w:rsidRPr="00F5339A">
        <w:rPr>
          <w:sz w:val="24"/>
          <w:szCs w:val="24"/>
          <w:lang w:val="ru-RU"/>
        </w:rPr>
        <w:softHyphen/>
        <w:t>дожественного</w:t>
      </w:r>
      <w:proofErr w:type="spellEnd"/>
      <w:r w:rsidRPr="00F5339A">
        <w:rPr>
          <w:sz w:val="24"/>
          <w:szCs w:val="24"/>
          <w:lang w:val="ru-RU"/>
        </w:rPr>
        <w:t xml:space="preserve"> воспитания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оспитание патриотических чувств, развитие желания осваивать национальные традици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звитие основ научных знаний об окружающей действи</w:t>
      </w:r>
      <w:r w:rsidRPr="00F5339A">
        <w:rPr>
          <w:sz w:val="24"/>
          <w:szCs w:val="24"/>
          <w:lang w:val="ru-RU"/>
        </w:rPr>
        <w:softHyphen/>
        <w:t>тельности и искусстве, о взаимосвязях объектов;</w:t>
      </w:r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вершенств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а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собностей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 w:rsidRPr="00F5339A">
        <w:rPr>
          <w:sz w:val="24"/>
          <w:szCs w:val="24"/>
          <w:lang w:val="ru-RU"/>
        </w:rPr>
        <w:softHyphen/>
        <w:t>гозора, эстетической культуры личности, интереса к худо</w:t>
      </w:r>
      <w:r w:rsidRPr="00F5339A">
        <w:rPr>
          <w:sz w:val="24"/>
          <w:szCs w:val="24"/>
          <w:lang w:val="ru-RU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1AA1" w:rsidRDefault="000F1AA1" w:rsidP="000F1AA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Личностные, метапредметные и предметные результаты освоения предмета «Изобразительное искусство»</w:t>
      </w:r>
    </w:p>
    <w:p w:rsidR="000F1AA1" w:rsidRDefault="000F1AA1" w:rsidP="000F1AA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0F1AA1" w:rsidRDefault="000F1AA1" w:rsidP="000F1AA1">
      <w:pPr>
        <w:pStyle w:val="22"/>
        <w:shd w:val="clear" w:color="auto" w:fill="auto"/>
        <w:spacing w:line="240" w:lineRule="auto"/>
        <w:ind w:firstLine="284"/>
        <w:jc w:val="center"/>
        <w:rPr>
          <w:rFonts w:ascii="Times New Roman" w:hAnsi="Times New Roman"/>
          <w:b/>
          <w:i/>
        </w:rPr>
      </w:pPr>
      <w:bookmarkStart w:id="1" w:name="bookmark5"/>
      <w:r>
        <w:rPr>
          <w:b/>
          <w:i/>
        </w:rPr>
        <w:t>Личностные результаты:</w:t>
      </w:r>
      <w:bookmarkEnd w:id="1"/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остн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рмонич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рият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а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left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нтерес к окружающей природе, к наблюдениям за при</w:t>
      </w:r>
      <w:r w:rsidRPr="00F5339A">
        <w:rPr>
          <w:sz w:val="24"/>
          <w:szCs w:val="24"/>
          <w:lang w:val="ru-RU"/>
        </w:rPr>
        <w:softHyphen/>
        <w:t>родными явлениями;</w:t>
      </w:r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мение формулировать, осознавать, передавать своё на</w:t>
      </w:r>
      <w:r>
        <w:rPr>
          <w:sz w:val="24"/>
          <w:szCs w:val="24"/>
          <w:lang w:val="ru-RU"/>
        </w:rPr>
        <w:softHyphen/>
        <w:t xml:space="preserve">строение, впечатление от </w:t>
      </w:r>
      <w:proofErr w:type="gramStart"/>
      <w:r>
        <w:rPr>
          <w:sz w:val="24"/>
          <w:szCs w:val="24"/>
          <w:lang w:val="ru-RU"/>
        </w:rPr>
        <w:t>увиденного</w:t>
      </w:r>
      <w:proofErr w:type="gramEnd"/>
      <w:r>
        <w:rPr>
          <w:sz w:val="24"/>
          <w:szCs w:val="24"/>
          <w:lang w:val="ru-RU"/>
        </w:rPr>
        <w:t xml:space="preserve"> в природе, в окру</w:t>
      </w:r>
      <w:r>
        <w:rPr>
          <w:sz w:val="24"/>
          <w:szCs w:val="24"/>
          <w:lang w:val="ru-RU"/>
        </w:rPr>
        <w:softHyphen/>
        <w:t>жающей действительност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пособность выражать свои чувства, вызванные состояни</w:t>
      </w:r>
      <w:r w:rsidRPr="00F5339A">
        <w:rPr>
          <w:sz w:val="24"/>
          <w:szCs w:val="24"/>
          <w:lang w:val="ru-RU"/>
        </w:rPr>
        <w:softHyphen/>
        <w:t>ем природы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пособность различать звуки окружающего мира (пение птиц, шум ветра и деревьев, стук дождя, жужжание насеко</w:t>
      </w:r>
      <w:r w:rsidRPr="00F5339A">
        <w:rPr>
          <w:sz w:val="24"/>
          <w:szCs w:val="24"/>
          <w:lang w:val="ru-RU"/>
        </w:rPr>
        <w:softHyphen/>
        <w:t>мых, уличный гул, различные звуки машин, голоса людей в доме, в школе, в лесу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едставление о том, что у каждого живого существа своё жизненное пространство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амостоятельная мотивация своей деятельности, опреде</w:t>
      </w:r>
      <w:r w:rsidRPr="00F5339A"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доводить работу до конц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пособность предвидеть результат своей деятельност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адекватная оценка результатов своей деятельности;</w:t>
      </w:r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особ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лективе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работать индивидуально и в малых группах;</w:t>
      </w:r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4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товность слушать собеседника, вести диалог, аргументи</w:t>
      </w:r>
      <w:r>
        <w:rPr>
          <w:sz w:val="24"/>
          <w:szCs w:val="24"/>
          <w:lang w:val="ru-RU"/>
        </w:rPr>
        <w:softHyphen/>
        <w:t xml:space="preserve">рованно отстаивать </w:t>
      </w:r>
      <w:proofErr w:type="spellStart"/>
      <w:proofErr w:type="gramStart"/>
      <w:r>
        <w:rPr>
          <w:sz w:val="24"/>
          <w:szCs w:val="24"/>
          <w:lang w:val="ru-RU"/>
        </w:rPr>
        <w:t>соб-ственное</w:t>
      </w:r>
      <w:proofErr w:type="spellEnd"/>
      <w:proofErr w:type="gramEnd"/>
      <w:r>
        <w:rPr>
          <w:sz w:val="24"/>
          <w:szCs w:val="24"/>
          <w:lang w:val="ru-RU"/>
        </w:rPr>
        <w:t xml:space="preserve"> мнение.</w:t>
      </w:r>
    </w:p>
    <w:p w:rsidR="000F1AA1" w:rsidRDefault="000F1AA1" w:rsidP="000F1AA1">
      <w:pPr>
        <w:pStyle w:val="23"/>
        <w:shd w:val="clear" w:color="auto" w:fill="auto"/>
        <w:tabs>
          <w:tab w:val="left" w:pos="248"/>
        </w:tabs>
        <w:spacing w:after="0" w:line="240" w:lineRule="auto"/>
        <w:ind w:left="80" w:right="20" w:firstLine="0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bookmarkStart w:id="2" w:name="bookmark6"/>
    </w:p>
    <w:p w:rsidR="000F1AA1" w:rsidRDefault="000F1AA1" w:rsidP="000F1AA1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  <w:bookmarkEnd w:id="2"/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становка учебной задачи и контроль её выполнения (умение доводить дело до конца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инятие и удержание цели задания в процессе его выпол</w:t>
      </w:r>
      <w:r w:rsidRPr="00F5339A">
        <w:rPr>
          <w:sz w:val="24"/>
          <w:szCs w:val="24"/>
          <w:lang w:val="ru-RU"/>
        </w:rPr>
        <w:softHyphen/>
        <w:t>нения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амостоятельная мотивация учебно-познавательного про</w:t>
      </w:r>
      <w:r w:rsidRPr="00F5339A">
        <w:rPr>
          <w:sz w:val="24"/>
          <w:szCs w:val="24"/>
          <w:lang w:val="ru-RU"/>
        </w:rPr>
        <w:softHyphen/>
        <w:t>цесс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амостоятельная мотивация своей деятельности, опреде</w:t>
      </w:r>
      <w:r w:rsidRPr="00F5339A"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проектировать (планировать) самостоятельную дея</w:t>
      </w:r>
      <w:r w:rsidRPr="00F5339A">
        <w:rPr>
          <w:sz w:val="24"/>
          <w:szCs w:val="24"/>
          <w:lang w:val="ru-RU"/>
        </w:rPr>
        <w:softHyphen/>
        <w:t>тельность в соответствии с предлагаемой учебной задачей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критически оценивать результат своей работы и ра</w:t>
      </w:r>
      <w:r w:rsidRPr="00F5339A">
        <w:rPr>
          <w:sz w:val="24"/>
          <w:szCs w:val="24"/>
          <w:lang w:val="ru-RU"/>
        </w:rPr>
        <w:softHyphen/>
        <w:t>боты одноклассников на основе приобретённых знаний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применять приобретённые знания по одному предмету при изучении других общеобразовательных дис</w:t>
      </w:r>
      <w:r w:rsidRPr="00F5339A">
        <w:rPr>
          <w:sz w:val="24"/>
          <w:szCs w:val="24"/>
          <w:lang w:val="ru-RU"/>
        </w:rPr>
        <w:softHyphen/>
        <w:t>циплин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выполнять по образцу и самостоятельно действия при решении отдельных учебно-творческих задач;</w:t>
      </w:r>
    </w:p>
    <w:p w:rsidR="000F1AA1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ния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проектировать (планировать) самостоятельную деятельность в соответствии с предлагаемой учебной за</w:t>
      </w:r>
      <w:r w:rsidRPr="00F5339A">
        <w:rPr>
          <w:sz w:val="24"/>
          <w:szCs w:val="24"/>
          <w:lang w:val="ru-RU"/>
        </w:rPr>
        <w:softHyphen/>
        <w:t>дачей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находить нужную информацию в Интернете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частие в тематических обсуждениях и выражение своих предложений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формулировать ответ на вопрос в соответствии с заданным смысловым (логическим) содержанием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обогащение словарного запаса, развитие умения описы</w:t>
      </w:r>
      <w:r w:rsidRPr="00F5339A">
        <w:rPr>
          <w:sz w:val="24"/>
          <w:szCs w:val="24"/>
          <w:lang w:val="ru-RU"/>
        </w:rPr>
        <w:softHyphen/>
        <w:t>вать словами характер звуков, которые «живут» в различ</w:t>
      </w:r>
      <w:r w:rsidRPr="00F5339A">
        <w:rPr>
          <w:sz w:val="24"/>
          <w:szCs w:val="24"/>
          <w:lang w:val="ru-RU"/>
        </w:rPr>
        <w:softHyphen/>
        <w:t>ных уголках природы, понимать связь между звуками в му</w:t>
      </w:r>
      <w:r w:rsidRPr="00F5339A">
        <w:rPr>
          <w:sz w:val="24"/>
          <w:szCs w:val="24"/>
          <w:lang w:val="ru-RU"/>
        </w:rPr>
        <w:softHyphen/>
        <w:t>зыкальном произведении, словами в поэзии и прозе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пересказывать небольшие тексты (сказки, расска</w:t>
      </w:r>
      <w:r w:rsidRPr="00F5339A">
        <w:rPr>
          <w:sz w:val="24"/>
          <w:szCs w:val="24"/>
          <w:lang w:val="ru-RU"/>
        </w:rPr>
        <w:softHyphen/>
        <w:t>зы), вычленять сюжет, сочинять собственный сюжет, соз</w:t>
      </w:r>
      <w:r w:rsidRPr="00F5339A">
        <w:rPr>
          <w:sz w:val="24"/>
          <w:szCs w:val="24"/>
          <w:lang w:val="ru-RU"/>
        </w:rPr>
        <w:softHyphen/>
        <w:t>давать мини-рассказы по своему сюжету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ние и передача своих впечатлений от услышанно</w:t>
      </w:r>
      <w:r w:rsidRPr="00F5339A">
        <w:rPr>
          <w:sz w:val="24"/>
          <w:szCs w:val="24"/>
          <w:lang w:val="ru-RU"/>
        </w:rPr>
        <w:softHyphen/>
        <w:t>го, увиденного, прочитанного (в музыке, литературе, на</w:t>
      </w:r>
      <w:r w:rsidRPr="00F5339A">
        <w:rPr>
          <w:sz w:val="24"/>
          <w:szCs w:val="24"/>
          <w:lang w:val="ru-RU"/>
        </w:rPr>
        <w:softHyphen/>
        <w:t>родной речи, разных видах и жанрах искусства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сопоставить события, о которых идёт речь в про</w:t>
      </w:r>
      <w:r w:rsidRPr="00F5339A">
        <w:rPr>
          <w:sz w:val="24"/>
          <w:szCs w:val="24"/>
          <w:lang w:val="ru-RU"/>
        </w:rPr>
        <w:softHyphen/>
        <w:t>изведении, с собственным жизненным опытом, выделе</w:t>
      </w:r>
      <w:r w:rsidRPr="00F5339A">
        <w:rPr>
          <w:sz w:val="24"/>
          <w:szCs w:val="24"/>
          <w:lang w:val="ru-RU"/>
        </w:rPr>
        <w:softHyphen/>
        <w:t>ние общего и различного между ним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объяснить, чем похожи и чем различаются тради</w:t>
      </w:r>
      <w:r w:rsidRPr="00F5339A"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bookmarkStart w:id="3" w:name="bookmark7"/>
    </w:p>
    <w:p w:rsidR="000F1AA1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0F1AA1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proofErr w:type="spellStart"/>
      <w:r>
        <w:rPr>
          <w:b/>
          <w:i/>
          <w:sz w:val="24"/>
          <w:szCs w:val="24"/>
        </w:rPr>
        <w:lastRenderedPageBreak/>
        <w:t>Предметные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езультаты</w:t>
      </w:r>
      <w:proofErr w:type="spellEnd"/>
      <w:r>
        <w:rPr>
          <w:b/>
          <w:i/>
          <w:sz w:val="24"/>
          <w:szCs w:val="24"/>
        </w:rPr>
        <w:t>:</w:t>
      </w:r>
      <w:bookmarkEnd w:id="3"/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 w:rsidRPr="00F5339A">
        <w:rPr>
          <w:sz w:val="24"/>
          <w:szCs w:val="24"/>
          <w:lang w:val="ru-RU"/>
        </w:rPr>
        <w:t>сформированность</w:t>
      </w:r>
      <w:proofErr w:type="spellEnd"/>
      <w:r w:rsidRPr="00F5339A">
        <w:rPr>
          <w:sz w:val="24"/>
          <w:szCs w:val="24"/>
          <w:lang w:val="ru-RU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анализировать и сравнивать произведения искус</w:t>
      </w:r>
      <w:r w:rsidRPr="00F5339A">
        <w:rPr>
          <w:sz w:val="24"/>
          <w:szCs w:val="24"/>
          <w:lang w:val="ru-RU"/>
        </w:rPr>
        <w:softHyphen/>
        <w:t>ства по настроению, которое они вызывают, элементарно оценивать их с точки зрения эмоционального содер</w:t>
      </w:r>
      <w:r w:rsidRPr="00F5339A">
        <w:rPr>
          <w:sz w:val="24"/>
          <w:szCs w:val="24"/>
          <w:lang w:val="ru-RU"/>
        </w:rPr>
        <w:softHyphen/>
        <w:t>жания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сравнивать описания, произведения искусства на одну тему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пособность обосновывать своё суждение, подбирать сло</w:t>
      </w:r>
      <w:r w:rsidRPr="00F5339A">
        <w:rPr>
          <w:sz w:val="24"/>
          <w:szCs w:val="24"/>
          <w:lang w:val="ru-RU"/>
        </w:rPr>
        <w:softHyphen/>
        <w:t>ва для характеристики своего эмоционального состояния и героя произведения искусств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высказывать предположения о сюжете по иллюст</w:t>
      </w:r>
      <w:r w:rsidRPr="00F5339A">
        <w:rPr>
          <w:sz w:val="24"/>
          <w:szCs w:val="24"/>
          <w:lang w:val="ru-RU"/>
        </w:rPr>
        <w:softHyphen/>
        <w:t>рации (самостоятельное развитие сюжета), рассказывать о своем любимом произведении искусства, герое, карти</w:t>
      </w:r>
      <w:r w:rsidRPr="00F5339A">
        <w:rPr>
          <w:sz w:val="24"/>
          <w:szCs w:val="24"/>
          <w:lang w:val="ru-RU"/>
        </w:rPr>
        <w:softHyphen/>
        <w:t>не, спектакле, книге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фиксировать своё эмоциональное состояние, воз</w:t>
      </w:r>
      <w:r w:rsidRPr="00F5339A">
        <w:rPr>
          <w:sz w:val="24"/>
          <w:szCs w:val="24"/>
          <w:lang w:val="ru-RU"/>
        </w:rPr>
        <w:softHyphen/>
        <w:t>никшее во время восприятия произведения искусств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 w:rsidRPr="00F5339A">
        <w:rPr>
          <w:sz w:val="24"/>
          <w:szCs w:val="24"/>
          <w:lang w:val="ru-RU"/>
        </w:rPr>
        <w:t>сформированность</w:t>
      </w:r>
      <w:proofErr w:type="spellEnd"/>
      <w:r w:rsidRPr="00F5339A">
        <w:rPr>
          <w:sz w:val="24"/>
          <w:szCs w:val="24"/>
          <w:lang w:val="ru-RU"/>
        </w:rPr>
        <w:t xml:space="preserve"> представлений о природном про</w:t>
      </w:r>
      <w:r w:rsidRPr="00F5339A">
        <w:rPr>
          <w:sz w:val="24"/>
          <w:szCs w:val="24"/>
          <w:lang w:val="ru-RU"/>
        </w:rPr>
        <w:softHyphen/>
        <w:t>странстве и архитектуре разных народов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 w:rsidRPr="00F5339A">
        <w:rPr>
          <w:sz w:val="24"/>
          <w:szCs w:val="24"/>
          <w:lang w:val="ru-RU"/>
        </w:rPr>
        <w:t>сформирован</w:t>
      </w:r>
      <w:r>
        <w:rPr>
          <w:sz w:val="24"/>
          <w:szCs w:val="24"/>
          <w:lang w:val="ru-RU"/>
        </w:rPr>
        <w:t>н</w:t>
      </w:r>
      <w:r w:rsidRPr="00F5339A">
        <w:rPr>
          <w:sz w:val="24"/>
          <w:szCs w:val="24"/>
          <w:lang w:val="ru-RU"/>
        </w:rPr>
        <w:t>ость</w:t>
      </w:r>
      <w:proofErr w:type="spellEnd"/>
      <w:r w:rsidRPr="00F5339A">
        <w:rPr>
          <w:sz w:val="24"/>
          <w:szCs w:val="24"/>
          <w:lang w:val="ru-RU"/>
        </w:rPr>
        <w:t xml:space="preserve"> представлений о связи архитектуры с природой, знаний архитектурных памятников своего ре</w:t>
      </w:r>
      <w:r w:rsidRPr="00F5339A">
        <w:rPr>
          <w:sz w:val="24"/>
          <w:szCs w:val="24"/>
          <w:lang w:val="ru-RU"/>
        </w:rPr>
        <w:softHyphen/>
        <w:t>гиона, их истори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активное участие в обсуждении роли искусства в жизни об</w:t>
      </w:r>
      <w:r w:rsidRPr="00F5339A">
        <w:rPr>
          <w:sz w:val="24"/>
          <w:szCs w:val="24"/>
          <w:lang w:val="ru-RU"/>
        </w:rPr>
        <w:softHyphen/>
        <w:t>щества и человек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ние влияния природного окружения на художест</w:t>
      </w:r>
      <w:r w:rsidRPr="00F5339A">
        <w:rPr>
          <w:sz w:val="24"/>
          <w:szCs w:val="24"/>
          <w:lang w:val="ru-RU"/>
        </w:rPr>
        <w:softHyphen/>
        <w:t>венное творчество и понимание природы как основы всей жизни человечеств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ние зависимости народного искусства от природ</w:t>
      </w:r>
      <w:r w:rsidRPr="00F5339A">
        <w:rPr>
          <w:sz w:val="24"/>
          <w:szCs w:val="24"/>
          <w:lang w:val="ru-RU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объяснить, чем похожи и чем различаются тради</w:t>
      </w:r>
      <w:r w:rsidRPr="00F5339A"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создавать образный портрет героя в разных видах и жанрах искусства — словесном, изобразительном, пла</w:t>
      </w:r>
      <w:r w:rsidRPr="00F5339A">
        <w:rPr>
          <w:sz w:val="24"/>
          <w:szCs w:val="24"/>
          <w:lang w:val="ru-RU"/>
        </w:rPr>
        <w:softHyphen/>
        <w:t>стическом, музыкальном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развивать предложенную сюжетную линию (сочи</w:t>
      </w:r>
      <w:r w:rsidRPr="00F5339A">
        <w:rPr>
          <w:sz w:val="24"/>
          <w:szCs w:val="24"/>
          <w:lang w:val="ru-RU"/>
        </w:rPr>
        <w:softHyphen/>
        <w:t>нение общей сказки, пьесы и т. п.)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proofErr w:type="spellStart"/>
      <w:r w:rsidRPr="00F5339A">
        <w:rPr>
          <w:sz w:val="24"/>
          <w:szCs w:val="24"/>
          <w:lang w:val="ru-RU"/>
        </w:rPr>
        <w:t>сформированность</w:t>
      </w:r>
      <w:proofErr w:type="spellEnd"/>
      <w:r w:rsidRPr="00F5339A">
        <w:rPr>
          <w:sz w:val="24"/>
          <w:szCs w:val="24"/>
          <w:lang w:val="ru-RU"/>
        </w:rPr>
        <w:t xml:space="preserve"> навыков использования средств компь</w:t>
      </w:r>
      <w:r w:rsidRPr="00F5339A">
        <w:rPr>
          <w:sz w:val="24"/>
          <w:szCs w:val="24"/>
          <w:lang w:val="ru-RU"/>
        </w:rPr>
        <w:softHyphen/>
        <w:t>ютерной графики в разных видах творческой деятельности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выражать в беседе своё отношение к произведени</w:t>
      </w:r>
      <w:r w:rsidRPr="00F5339A">
        <w:rPr>
          <w:sz w:val="24"/>
          <w:szCs w:val="24"/>
          <w:lang w:val="ru-RU"/>
        </w:rPr>
        <w:softHyphen/>
        <w:t>ям разных видов искусства (изобразительного, музыкаль</w:t>
      </w:r>
      <w:r w:rsidRPr="00F5339A">
        <w:rPr>
          <w:sz w:val="24"/>
          <w:szCs w:val="24"/>
          <w:lang w:val="ru-RU"/>
        </w:rPr>
        <w:softHyphen/>
        <w:t>ного; хореографии, литературы), понимать специфику выразительного языка каждого из них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выбирать выразительные средства для реализации творческого замысл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сравнивать произведения на одну тему, относящие</w:t>
      </w:r>
      <w:r w:rsidRPr="00F5339A">
        <w:rPr>
          <w:sz w:val="24"/>
          <w:szCs w:val="24"/>
          <w:lang w:val="ru-RU"/>
        </w:rPr>
        <w:softHyphen/>
        <w:t>ся к разным видам и жанрам искусства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распознавать выразительные средства, использо</w:t>
      </w:r>
      <w:r w:rsidRPr="00F5339A">
        <w:rPr>
          <w:sz w:val="24"/>
          <w:szCs w:val="24"/>
          <w:lang w:val="ru-RU"/>
        </w:rPr>
        <w:softHyphen/>
        <w:t>ванные автором для создания художественного образа, вы</w:t>
      </w:r>
      <w:r w:rsidRPr="00F5339A">
        <w:rPr>
          <w:sz w:val="24"/>
          <w:szCs w:val="24"/>
          <w:lang w:val="ru-RU"/>
        </w:rPr>
        <w:softHyphen/>
        <w:t>ражения идеи произведения;</w:t>
      </w:r>
    </w:p>
    <w:p w:rsidR="000F1AA1" w:rsidRPr="00F5339A" w:rsidRDefault="000F1AA1" w:rsidP="000F1AA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19" w:right="23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использовать элементы импровизации для реше</w:t>
      </w:r>
      <w:r w:rsidRPr="00F5339A">
        <w:rPr>
          <w:sz w:val="24"/>
          <w:szCs w:val="24"/>
          <w:lang w:val="ru-RU"/>
        </w:rPr>
        <w:softHyphen/>
        <w:t>ния творческих задач.</w:t>
      </w:r>
    </w:p>
    <w:p w:rsidR="000F1AA1" w:rsidRDefault="000F1AA1" w:rsidP="000F1AA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Описание места учебного предмета, курса  в учебном плане</w:t>
      </w:r>
    </w:p>
    <w:p w:rsidR="000F1AA1" w:rsidRDefault="000F1AA1" w:rsidP="000F1AA1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0F1AA1" w:rsidRDefault="000F1AA1" w:rsidP="000F1A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t xml:space="preserve">В соответствии с Базисным учебным планом ГБОУ ООШ № 4 предмет «Изобразительное искусство» изучается с 1 по 4 класс по 1 часу в неделю. </w:t>
      </w:r>
      <w:proofErr w:type="gramStart"/>
      <w:r>
        <w:rPr>
          <w:color w:val="000000"/>
        </w:rPr>
        <w:t xml:space="preserve">Общий объём </w:t>
      </w:r>
      <w:r>
        <w:t>учебного</w:t>
      </w:r>
      <w:r>
        <w:rPr>
          <w:color w:val="000000"/>
        </w:rPr>
        <w:t xml:space="preserve"> времени, отводимый на изучение Изобразительного искусства в 1-4 классах  составляет</w:t>
      </w:r>
      <w:proofErr w:type="gramEnd"/>
      <w:r>
        <w:rPr>
          <w:color w:val="000000"/>
        </w:rPr>
        <w:t xml:space="preserve"> 135 часов. В 1 классе предусмотрено </w:t>
      </w:r>
      <w:r>
        <w:t xml:space="preserve"> 33 ч. </w:t>
      </w:r>
      <w:r>
        <w:rPr>
          <w:color w:val="000000"/>
        </w:rPr>
        <w:t xml:space="preserve">Во 2, 3, 4 классах предусмотрено </w:t>
      </w:r>
      <w:r>
        <w:t xml:space="preserve"> 34 ч. </w:t>
      </w:r>
    </w:p>
    <w:p w:rsidR="000F1AA1" w:rsidRDefault="000F1AA1" w:rsidP="000F1AA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p w:rsidR="000F1AA1" w:rsidRDefault="000F1AA1" w:rsidP="000F1AA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  <w:r>
        <w:rPr>
          <w:b/>
        </w:rPr>
        <w:t>Таблица тематического распределения количества часов</w:t>
      </w:r>
    </w:p>
    <w:p w:rsidR="000F1AA1" w:rsidRDefault="000F1AA1" w:rsidP="000F1AA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tbl>
      <w:tblPr>
        <w:tblW w:w="1130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46"/>
        <w:gridCol w:w="846"/>
        <w:gridCol w:w="863"/>
        <w:gridCol w:w="850"/>
        <w:gridCol w:w="851"/>
        <w:gridCol w:w="850"/>
        <w:gridCol w:w="851"/>
        <w:gridCol w:w="850"/>
        <w:gridCol w:w="851"/>
      </w:tblGrid>
      <w:tr w:rsidR="000F1AA1" w:rsidTr="00081877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п</w:t>
            </w:r>
            <w:proofErr w:type="gramEnd"/>
            <w:r>
              <w:rPr>
                <w:b/>
                <w:iCs/>
              </w:rPr>
              <w:t>/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программе</w:t>
            </w:r>
          </w:p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час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ланируемое</w:t>
            </w:r>
          </w:p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личество часов</w:t>
            </w:r>
          </w:p>
        </w:tc>
      </w:tr>
      <w:tr w:rsidR="000F1AA1" w:rsidTr="00081877">
        <w:trPr>
          <w:trHeight w:val="32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Развитие дифференцированного зрения: </w:t>
            </w:r>
            <w:proofErr w:type="gramStart"/>
            <w:r>
              <w:rPr>
                <w:b/>
              </w:rPr>
              <w:t>пере-нос</w:t>
            </w:r>
            <w:proofErr w:type="gramEnd"/>
            <w:r>
              <w:rPr>
                <w:b/>
              </w:rPr>
              <w:t xml:space="preserve"> наблюдаемого в художественную форму (изобразительное искусство и окружающий мир)</w:t>
            </w:r>
          </w:p>
          <w:p w:rsidR="000F1AA1" w:rsidRDefault="000F1AA1" w:rsidP="000818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F1AA1" w:rsidTr="00081877">
        <w:trPr>
          <w:trHeight w:val="32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/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center"/>
            </w:pPr>
            <w: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7</w:t>
            </w:r>
          </w:p>
        </w:tc>
      </w:tr>
      <w:tr w:rsidR="000F1AA1" w:rsidTr="00081877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i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Развитие фантазии и </w:t>
            </w:r>
            <w:r>
              <w:rPr>
                <w:b/>
              </w:rPr>
              <w:lastRenderedPageBreak/>
              <w:t>вообра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</w:tr>
      <w:tr w:rsidR="000F1AA1" w:rsidTr="00081877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b/>
              </w:rPr>
              <w:t xml:space="preserve">Художественно-образное восприятие </w:t>
            </w:r>
            <w:proofErr w:type="spellStart"/>
            <w:proofErr w:type="gramStart"/>
            <w:r>
              <w:rPr>
                <w:b/>
              </w:rPr>
              <w:t>произве-дени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обрзительного</w:t>
            </w:r>
            <w:proofErr w:type="spellEnd"/>
            <w:r>
              <w:rPr>
                <w:b/>
              </w:rPr>
              <w:t xml:space="preserve"> искусства (музейная педагогик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</w:tr>
    </w:tbl>
    <w:p w:rsidR="000F1AA1" w:rsidRDefault="000F1AA1" w:rsidP="000F1AA1">
      <w:pPr>
        <w:autoSpaceDE w:val="0"/>
        <w:autoSpaceDN w:val="0"/>
        <w:adjustRightInd w:val="0"/>
        <w:ind w:left="567"/>
        <w:contextualSpacing/>
        <w:jc w:val="center"/>
        <w:rPr>
          <w:rFonts w:eastAsia="Calibri"/>
          <w:b/>
          <w:lang w:eastAsia="en-US" w:bidi="en-US"/>
        </w:rPr>
      </w:pPr>
    </w:p>
    <w:p w:rsidR="000F1AA1" w:rsidRDefault="000F1AA1" w:rsidP="000F1AA1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1 классе будет проходить в следующем режиме:  </w:t>
      </w:r>
    </w:p>
    <w:p w:rsidR="000F1AA1" w:rsidRDefault="000F1AA1" w:rsidP="000F1AA1">
      <w:pPr>
        <w:jc w:val="both"/>
      </w:pPr>
    </w:p>
    <w:p w:rsidR="000F1AA1" w:rsidRDefault="000F1AA1" w:rsidP="000F1AA1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0F1AA1" w:rsidTr="00081877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Количество часов 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</w:tr>
      <w:tr w:rsidR="000F1AA1" w:rsidTr="00081877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Год</w:t>
            </w:r>
          </w:p>
        </w:tc>
      </w:tr>
      <w:tr w:rsidR="000F1AA1" w:rsidTr="00081877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lang w:eastAsia="en-US"/>
              </w:rPr>
            </w:pPr>
          </w:p>
        </w:tc>
      </w:tr>
      <w:tr w:rsidR="000F1AA1" w:rsidTr="00081877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33</w:t>
            </w:r>
          </w:p>
        </w:tc>
      </w:tr>
    </w:tbl>
    <w:p w:rsidR="000F1AA1" w:rsidRDefault="000F1AA1" w:rsidP="000F1AA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2,3,4 классах будет проходить в следующем режиме:  </w:t>
      </w:r>
    </w:p>
    <w:p w:rsidR="000F1AA1" w:rsidRDefault="000F1AA1" w:rsidP="000F1AA1">
      <w:pPr>
        <w:jc w:val="both"/>
      </w:pPr>
    </w:p>
    <w:p w:rsidR="000F1AA1" w:rsidRDefault="000F1AA1" w:rsidP="000F1AA1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0F1AA1" w:rsidTr="00081877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Количество часов 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</w:tr>
      <w:tr w:rsidR="000F1AA1" w:rsidTr="00081877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Год</w:t>
            </w:r>
          </w:p>
        </w:tc>
      </w:tr>
      <w:tr w:rsidR="000F1AA1" w:rsidTr="00081877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rPr>
                <w:lang w:eastAsia="en-US"/>
              </w:rPr>
            </w:pPr>
          </w:p>
        </w:tc>
      </w:tr>
      <w:tr w:rsidR="000F1AA1" w:rsidTr="00081877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A1" w:rsidRDefault="000F1AA1" w:rsidP="00081877">
            <w:pPr>
              <w:tabs>
                <w:tab w:val="left" w:pos="6315"/>
              </w:tabs>
              <w:spacing w:line="276" w:lineRule="auto"/>
              <w:jc w:val="center"/>
              <w:rPr>
                <w:lang w:eastAsia="en-US"/>
              </w:rPr>
            </w:pPr>
            <w:r>
              <w:t>34</w:t>
            </w:r>
          </w:p>
        </w:tc>
      </w:tr>
    </w:tbl>
    <w:p w:rsidR="000F1AA1" w:rsidRDefault="000F1AA1" w:rsidP="000F1AA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jc w:val="center"/>
        <w:rPr>
          <w:b/>
        </w:rPr>
      </w:pPr>
      <w:r>
        <w:rPr>
          <w:b/>
        </w:rPr>
        <w:t>Содержание  программы</w:t>
      </w:r>
    </w:p>
    <w:p w:rsidR="000F1AA1" w:rsidRDefault="000F1AA1" w:rsidP="000F1AA1">
      <w:pPr>
        <w:jc w:val="center"/>
        <w:rPr>
          <w:b/>
        </w:rPr>
      </w:pPr>
      <w:r>
        <w:rPr>
          <w:b/>
        </w:rPr>
        <w:t>1 класс (33 часа)</w:t>
      </w:r>
    </w:p>
    <w:p w:rsidR="000F1AA1" w:rsidRDefault="000F1AA1" w:rsidP="000F1AA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Развитие дифференцированного зрения: перенос на</w:t>
      </w:r>
      <w:r>
        <w:rPr>
          <w:b/>
          <w:bCs/>
          <w:i/>
          <w:iCs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iCs/>
          <w:color w:val="000000"/>
        </w:rPr>
        <w:softHyphen/>
        <w:t>ное искусство и окружающий мир) (16 часов)</w:t>
      </w:r>
      <w:r>
        <w:rPr>
          <w:i/>
          <w:iCs/>
          <w:color w:val="000000"/>
        </w:rPr>
        <w:t>.</w:t>
      </w:r>
    </w:p>
    <w:p w:rsidR="000F1AA1" w:rsidRDefault="000F1AA1" w:rsidP="000F1AA1">
      <w:pPr>
        <w:spacing w:before="100" w:beforeAutospacing="1" w:after="100" w:afterAutospacing="1"/>
      </w:pPr>
      <w:r>
        <w:rPr>
          <w:color w:val="000000"/>
        </w:rPr>
        <w:t xml:space="preserve">      Наблюдение окружающего предметного мира и мира при</w:t>
      </w:r>
      <w:r>
        <w:rPr>
          <w:color w:val="000000"/>
        </w:rPr>
        <w:softHyphen/>
        <w:t>роды, явлений природы и создание на основе этого наблюде</w:t>
      </w:r>
      <w:r>
        <w:rPr>
          <w:color w:val="000000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>
        <w:rPr>
          <w:color w:val="000000"/>
        </w:rPr>
        <w:softHyphen/>
        <w:t xml:space="preserve">ной бумаги и разнообразных материалов. Выбор материалов и инструментов для изображения. </w:t>
      </w:r>
      <w:proofErr w:type="gramStart"/>
      <w:r>
        <w:rPr>
          <w:color w:val="000000"/>
        </w:rPr>
        <w:t>Передача в цвете своего на</w:t>
      </w:r>
      <w:r>
        <w:rPr>
          <w:color w:val="000000"/>
        </w:rPr>
        <w:softHyphen/>
        <w:t>строения, впечатления от увиденного в природе, окружающей действительности.</w:t>
      </w:r>
      <w:proofErr w:type="gramEnd"/>
      <w:r>
        <w:rPr>
          <w:color w:val="000000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па листе бумаги. Передача в рисунке направления: вертикаль</w:t>
      </w:r>
      <w:r>
        <w:rPr>
          <w:color w:val="000000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>
        <w:rPr>
          <w:color w:val="000000"/>
        </w:rPr>
        <w:softHyphen/>
        <w:t>тельности и передача их в рисунке. Использование элементар</w:t>
      </w:r>
      <w:r>
        <w:rPr>
          <w:color w:val="000000"/>
        </w:rPr>
        <w:softHyphen/>
        <w:t>ных правил композиции: главный элемент, его выделение цве</w:t>
      </w:r>
      <w:r>
        <w:rPr>
          <w:color w:val="000000"/>
        </w:rPr>
        <w:softHyphen/>
        <w:t>том и формой. Представление о том, что у каждого живого су</w:t>
      </w:r>
      <w:r>
        <w:rPr>
          <w:color w:val="000000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>
        <w:rPr>
          <w:color w:val="000000"/>
        </w:rPr>
        <w:softHyphen/>
        <w:t>стилине или глине по памяти и наблюдению. Создание коллек</w:t>
      </w:r>
      <w:r>
        <w:rPr>
          <w:color w:val="000000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>
        <w:rPr>
          <w:color w:val="000000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>
        <w:rPr>
          <w:color w:val="000000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>
        <w:rPr>
          <w:color w:val="000000"/>
        </w:rPr>
        <w:softHyphen/>
        <w:t>тов, подсмотренных в природе. Работа с палитрой и гуашевыми красками.</w:t>
      </w:r>
    </w:p>
    <w:p w:rsidR="000F1AA1" w:rsidRDefault="000F1AA1" w:rsidP="000F1AA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lastRenderedPageBreak/>
        <w:t>Развитие фантазии и воображения (11 часов).</w:t>
      </w:r>
    </w:p>
    <w:p w:rsidR="000F1AA1" w:rsidRDefault="000F1AA1" w:rsidP="000F1AA1">
      <w:pPr>
        <w:spacing w:before="100" w:beforeAutospacing="1" w:after="100" w:afterAutospacing="1"/>
      </w:pPr>
      <w:r>
        <w:rPr>
          <w:color w:val="000000"/>
        </w:rPr>
        <w:t xml:space="preserve">        Импровизация в цвете, линии, объёме в процессе воспри</w:t>
      </w:r>
      <w:r>
        <w:rPr>
          <w:color w:val="000000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>
        <w:rPr>
          <w:color w:val="000000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>
        <w:rPr>
          <w:color w:val="000000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>
        <w:rPr>
          <w:color w:val="000000"/>
        </w:rPr>
        <w:softHyphen/>
        <w:t>нове собственных наблюдений. Импровизация на темы контра</w:t>
      </w:r>
      <w:r>
        <w:rPr>
          <w:color w:val="000000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>
        <w:rPr>
          <w:color w:val="000000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>
        <w:rPr>
          <w:color w:val="000000"/>
        </w:rPr>
        <w:softHyphen/>
        <w:t>це, различные звуки машин, голоса людей в доме, в школе, в ле</w:t>
      </w:r>
      <w:r>
        <w:rPr>
          <w:color w:val="000000"/>
        </w:rPr>
        <w:softHyphen/>
        <w:t>су). Передача в слове своих впечатлений, полученных от вос</w:t>
      </w:r>
      <w:r>
        <w:rPr>
          <w:color w:val="000000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0F1AA1" w:rsidRDefault="000F1AA1" w:rsidP="000F1AA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0F1AA1" w:rsidRDefault="000F1AA1" w:rsidP="000F1AA1">
      <w:pPr>
        <w:spacing w:before="100" w:beforeAutospacing="1" w:after="100" w:afterAutospacing="1"/>
      </w:pPr>
      <w:r>
        <w:rPr>
          <w:color w:val="000000"/>
        </w:rPr>
        <w:t xml:space="preserve">     Представление об изобразительном искусстве, связи искус</w:t>
      </w:r>
      <w:r>
        <w:rPr>
          <w:color w:val="000000"/>
        </w:rPr>
        <w:softHyphen/>
        <w:t xml:space="preserve">ства с действительностью. Участие в обсуждении </w:t>
      </w:r>
      <w:proofErr w:type="gramStart"/>
      <w:r>
        <w:rPr>
          <w:color w:val="000000"/>
        </w:rPr>
        <w:t>тем</w:t>
      </w:r>
      <w:proofErr w:type="gramEnd"/>
      <w:r>
        <w:rPr>
          <w:color w:val="000000"/>
        </w:rPr>
        <w:t xml:space="preserve"> «Какие бывают художники — живописцы, скульпторы, графики?», «Что и как изображает художник-живописец и художник-скульп</w:t>
      </w:r>
      <w:r>
        <w:rPr>
          <w:color w:val="000000"/>
        </w:rPr>
        <w:softHyphen/>
        <w:t>тор?». Материалы и инструменты разных художников — живо</w:t>
      </w:r>
      <w:r>
        <w:rPr>
          <w:color w:val="000000"/>
        </w:rPr>
        <w:softHyphen/>
        <w:t>писца, графика, прикладника, архитектора, художника. Разли</w:t>
      </w:r>
      <w:r>
        <w:rPr>
          <w:color w:val="000000"/>
        </w:rPr>
        <w:softHyphen/>
        <w:t>чие жанров изобразительного искусства. Эмоциональная оцен</w:t>
      </w:r>
      <w:r>
        <w:rPr>
          <w:color w:val="000000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>
        <w:rPr>
          <w:color w:val="000000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>
        <w:rPr>
          <w:color w:val="000000"/>
        </w:rPr>
        <w:softHyphen/>
        <w:t>кусства. Проведение коллективных исследований по творчест</w:t>
      </w:r>
      <w:r>
        <w:rPr>
          <w:color w:val="000000"/>
        </w:rPr>
        <w:softHyphen/>
        <w:t xml:space="preserve">ву художников. Представление об особенностях работы скульптура, архитектора, игрушечника, дизайнера. Понятия «форма», «силуэт», «пропорции», «динамика в скульптуре». Роль и значения музея. Комментирование видеофильмов, книг по искусству.  Выполнение зарисовок по впечатлению от экскурсий, создание композиций по мотивам </w:t>
      </w:r>
      <w:proofErr w:type="gramStart"/>
      <w:r>
        <w:rPr>
          <w:color w:val="000000"/>
        </w:rPr>
        <w:t>увиденного</w:t>
      </w:r>
      <w:proofErr w:type="gramEnd"/>
    </w:p>
    <w:p w:rsidR="000F1AA1" w:rsidRDefault="000F1AA1" w:rsidP="000F1AA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 класс </w:t>
      </w:r>
      <w:r>
        <w:rPr>
          <w:color w:val="000000"/>
        </w:rPr>
        <w:t>(34 часа)</w:t>
      </w:r>
    </w:p>
    <w:p w:rsidR="000F1AA1" w:rsidRDefault="000F1AA1" w:rsidP="000F1AA1">
      <w:pPr>
        <w:rPr>
          <w:i/>
          <w:color w:val="000000"/>
        </w:rPr>
      </w:pPr>
      <w:r>
        <w:rPr>
          <w:b/>
          <w:bCs/>
          <w:i/>
          <w:color w:val="000000"/>
        </w:rPr>
        <w:t>Развитие дифференцированного зрения: перенос на</w:t>
      </w:r>
      <w:r>
        <w:rPr>
          <w:b/>
          <w:bCs/>
          <w:i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color w:val="000000"/>
        </w:rPr>
        <w:softHyphen/>
        <w:t>ное искусство и окружающий мир) (17 часов).</w:t>
      </w:r>
    </w:p>
    <w:p w:rsidR="000F1AA1" w:rsidRDefault="000F1AA1" w:rsidP="000F1AA1">
      <w:pPr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Работа различными художественными материалами: гуа</w:t>
      </w:r>
      <w:r>
        <w:rPr>
          <w:color w:val="000000"/>
        </w:rPr>
        <w:softHyphen/>
        <w:t>шью, акварелью, карандашом, пастелью, тушью, пером, цвет</w:t>
      </w:r>
      <w:r>
        <w:rPr>
          <w:color w:val="000000"/>
        </w:rPr>
        <w:softHyphen/>
        <w:t>ными мелками, в технике аппликации.</w:t>
      </w:r>
      <w:proofErr w:type="gramEnd"/>
    </w:p>
    <w:p w:rsidR="000F1AA1" w:rsidRDefault="000F1AA1" w:rsidP="000F1AA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Создание этюдов, быстрые цветовые зарисовки на основе впечатлений. Передача изменения цвета, пространства и фор</w:t>
      </w:r>
      <w:r>
        <w:rPr>
          <w:color w:val="000000"/>
        </w:rPr>
        <w:softHyphen/>
        <w:t>мы в природе в зависимости от освещения: солнечно, пасмур</w:t>
      </w:r>
      <w:r>
        <w:rPr>
          <w:color w:val="000000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>
        <w:rPr>
          <w:color w:val="000000"/>
        </w:rPr>
        <w:softHyphen/>
        <w:t>жения. Использование в своих работах тёплой и холодной гам</w:t>
      </w:r>
      <w:r>
        <w:rPr>
          <w:color w:val="000000"/>
        </w:rPr>
        <w:softHyphen/>
        <w:t>мы цвета. Работа по представлению и воображению. Изображе</w:t>
      </w:r>
      <w:r>
        <w:rPr>
          <w:color w:val="000000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>
        <w:rPr>
          <w:color w:val="000000"/>
        </w:rPr>
        <w:softHyphen/>
        <w:t>ной плоскости, первом и втором планах. Освоение и изображе</w:t>
      </w:r>
      <w:r>
        <w:rPr>
          <w:color w:val="000000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>
        <w:rPr>
          <w:color w:val="000000"/>
        </w:rPr>
        <w:softHyphen/>
        <w:t>том пространстве. Представление о том, почему у каждого на</w:t>
      </w:r>
      <w:r>
        <w:rPr>
          <w:color w:val="000000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>
        <w:rPr>
          <w:color w:val="000000"/>
        </w:rPr>
        <w:softHyphen/>
        <w:t>формации по искусству. Изображение по представлению и на</w:t>
      </w:r>
      <w:r>
        <w:rPr>
          <w:color w:val="000000"/>
        </w:rPr>
        <w:softHyphen/>
        <w:t>блюдению человека в движении кистью от пятна без предвари</w:t>
      </w:r>
      <w:r>
        <w:rPr>
          <w:color w:val="000000"/>
        </w:rPr>
        <w:softHyphen/>
        <w:t>тельного прорисовывания. Работа в разных художественных техниках — графике, живописи, аппликации. Передача в рисун</w:t>
      </w:r>
      <w:r>
        <w:rPr>
          <w:color w:val="000000"/>
        </w:rPr>
        <w:softHyphen/>
        <w:t>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</w:t>
      </w:r>
      <w:r>
        <w:rPr>
          <w:color w:val="000000"/>
        </w:rPr>
        <w:softHyphen/>
        <w:t xml:space="preserve">рических форм (коробок, упаковок) для создания интерьера комнаты. Представление об </w:t>
      </w:r>
      <w:proofErr w:type="gramStart"/>
      <w:r>
        <w:rPr>
          <w:color w:val="000000"/>
        </w:rPr>
        <w:t>архитектурном проекте</w:t>
      </w:r>
      <w:proofErr w:type="gramEnd"/>
      <w:r>
        <w:rPr>
          <w:color w:val="000000"/>
        </w:rPr>
        <w:t xml:space="preserve">, создание своего архитектурного проекта. Сотворчество в коллективной </w:t>
      </w:r>
      <w:r>
        <w:rPr>
          <w:color w:val="000000"/>
        </w:rPr>
        <w:lastRenderedPageBreak/>
        <w:t>деятельности. Использование цветной бумаги, готовых геометрических форм.  Использование выразительных средств деко</w:t>
      </w:r>
      <w:r>
        <w:rPr>
          <w:color w:val="000000"/>
        </w:rPr>
        <w:softHyphen/>
        <w:t>ративно-прикладного искусства. Проведение коллективных ис</w:t>
      </w:r>
      <w:r>
        <w:rPr>
          <w:color w:val="000000"/>
        </w:rPr>
        <w:softHyphen/>
        <w:t>следований. Применение в работе равновесия в композиции, контраста крупных и мелких форм в объёме. Цветная бумага, аппликация. Использование в работе симметрии, стилизации форм и цвета. Конструирование и создание симметричных из</w:t>
      </w:r>
      <w:r>
        <w:rPr>
          <w:color w:val="000000"/>
        </w:rPr>
        <w:softHyphen/>
        <w:t xml:space="preserve">делий путём складывания бумаги, способами  </w:t>
      </w:r>
      <w:proofErr w:type="spellStart"/>
      <w:r>
        <w:rPr>
          <w:color w:val="000000"/>
        </w:rPr>
        <w:t>примакивания</w:t>
      </w:r>
      <w:proofErr w:type="spellEnd"/>
      <w:r>
        <w:rPr>
          <w:color w:val="000000"/>
        </w:rPr>
        <w:t> и вырезания из бумаги. Выполнение композиций без конкрет</w:t>
      </w:r>
      <w:r>
        <w:rPr>
          <w:color w:val="000000"/>
        </w:rPr>
        <w:softHyphen/>
        <w:t>ного изображения в технике компьютерной графики с исполь</w:t>
      </w:r>
      <w:r>
        <w:rPr>
          <w:color w:val="000000"/>
        </w:rPr>
        <w:softHyphen/>
        <w:t>зованием трёх-четырёх цветов (передача симметрии, линии, пятна).</w:t>
      </w:r>
    </w:p>
    <w:p w:rsidR="000F1AA1" w:rsidRDefault="000F1AA1" w:rsidP="000F1AA1">
      <w:pPr>
        <w:shd w:val="clear" w:color="auto" w:fill="FFFFFF"/>
        <w:rPr>
          <w:i/>
          <w:color w:val="000000"/>
        </w:rPr>
      </w:pPr>
      <w:r>
        <w:rPr>
          <w:b/>
          <w:bCs/>
          <w:i/>
          <w:color w:val="000000"/>
        </w:rPr>
        <w:t>Развитие фантазии и воображения (11 часов).</w:t>
      </w:r>
    </w:p>
    <w:p w:rsidR="000F1AA1" w:rsidRDefault="000F1AA1" w:rsidP="000F1AA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Работа с литературными произведениями при создании композиций по мотивам былин. Сочинение сюжетных компо</w:t>
      </w:r>
      <w:r>
        <w:rPr>
          <w:color w:val="000000"/>
        </w:rPr>
        <w:softHyphen/>
        <w:t>зиций и иллюстрирование былин. Поиск необходимых лите</w:t>
      </w:r>
      <w:r>
        <w:rPr>
          <w:color w:val="000000"/>
        </w:rPr>
        <w:softHyphen/>
        <w:t>ратурных текстов через поисковую систему Интернет, в пе</w:t>
      </w:r>
      <w:r>
        <w:rPr>
          <w:color w:val="000000"/>
        </w:rPr>
        <w:softHyphen/>
        <w:t>риодических изданиях, книгах. Использование в работе зна</w:t>
      </w:r>
      <w:r>
        <w:rPr>
          <w:color w:val="000000"/>
        </w:rPr>
        <w:softHyphen/>
        <w:t>ний о замкнутом пространстве. Передача в работе волшебства сказки. Создание объёмно-пространственной композиции в технике бумажной пластики или лепки. Выполнение рабо</w:t>
      </w:r>
      <w:r>
        <w:rPr>
          <w:color w:val="000000"/>
        </w:rPr>
        <w:softHyphen/>
        <w:t>чих эскизов в графическом редакторе. Работа индивидуально и в малых группах. Конструирование несложных форм пред</w:t>
      </w:r>
      <w:r>
        <w:rPr>
          <w:color w:val="000000"/>
        </w:rPr>
        <w:softHyphen/>
        <w:t>метов в технике бумажной пластики. Использование создан</w:t>
      </w:r>
      <w:r>
        <w:rPr>
          <w:color w:val="000000"/>
        </w:rPr>
        <w:softHyphen/>
        <w:t>ных игрушек в театральном и кукольном представлении. Трансформация литературно-сказочных и образно-цветовых словесных описаний и музыкальных образов в зрительно-цве</w:t>
      </w:r>
      <w:r>
        <w:rPr>
          <w:color w:val="000000"/>
        </w:rPr>
        <w:softHyphen/>
        <w:t>товые образы. Создание плоскостных или глубинно-простран</w:t>
      </w:r>
      <w:r>
        <w:rPr>
          <w:color w:val="000000"/>
        </w:rPr>
        <w:softHyphen/>
        <w:t>ственных композиций — карт достопримечательностей род</w:t>
      </w:r>
      <w:r>
        <w:rPr>
          <w:color w:val="000000"/>
        </w:rPr>
        <w:softHyphen/>
        <w:t xml:space="preserve">ного села, города, местности возле школы. Передача своих впечатлений от </w:t>
      </w:r>
      <w:proofErr w:type="gramStart"/>
      <w:r>
        <w:rPr>
          <w:color w:val="000000"/>
        </w:rPr>
        <w:t>услышанного</w:t>
      </w:r>
      <w:proofErr w:type="gramEnd"/>
      <w:r>
        <w:rPr>
          <w:color w:val="000000"/>
        </w:rPr>
        <w:t>, увиденного, прочитанного — в музыке, художественном слове и народной речи (в графике, цвете или форме).</w:t>
      </w:r>
    </w:p>
    <w:p w:rsidR="000F1AA1" w:rsidRDefault="000F1AA1" w:rsidP="000F1AA1">
      <w:pPr>
        <w:rPr>
          <w:i/>
          <w:color w:val="000000"/>
        </w:rPr>
      </w:pPr>
      <w:r>
        <w:rPr>
          <w:b/>
          <w:bCs/>
          <w:i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0F1AA1" w:rsidRDefault="000F1AA1" w:rsidP="000F1AA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Участие в обсуждении тем «Искусство вокруг нас», «Красота форм в архитектуре». Поиск в Интернете знаменитых архитек</w:t>
      </w:r>
      <w:r>
        <w:rPr>
          <w:color w:val="000000"/>
        </w:rPr>
        <w:softHyphen/>
        <w:t>турных объектов разных стран мира. Объяснение понятия «средства художественной выразительности». Сравнение твор</w:t>
      </w:r>
      <w:r>
        <w:rPr>
          <w:color w:val="000000"/>
        </w:rPr>
        <w:softHyphen/>
        <w:t>ческих манер, «языков» разных художников. Разнообразие оттенков цвета природных объектов (растений, зверей, птиц, на</w:t>
      </w:r>
      <w:r>
        <w:rPr>
          <w:color w:val="000000"/>
        </w:rPr>
        <w:softHyphen/>
        <w:t xml:space="preserve">секомых). Представление о работе художника-иллюстратора. Участие в обсуждениях на темы и внесение своих предложений. Передача в словесных образах выразительности форм и цвета глиняной и деревянной игрушки. </w:t>
      </w:r>
      <w:proofErr w:type="gramStart"/>
      <w:r>
        <w:rPr>
          <w:color w:val="000000"/>
        </w:rPr>
        <w:t>Представление об особенно</w:t>
      </w:r>
      <w:r>
        <w:rPr>
          <w:color w:val="000000"/>
        </w:rPr>
        <w:softHyphen/>
        <w:t>стях работы  художника в театре балета, в музыкальном, куколь</w:t>
      </w:r>
      <w:r>
        <w:rPr>
          <w:color w:val="000000"/>
        </w:rPr>
        <w:softHyphen/>
        <w:t>ном, драматическом театрах.</w:t>
      </w:r>
      <w:proofErr w:type="gramEnd"/>
      <w:r>
        <w:rPr>
          <w:color w:val="000000"/>
        </w:rPr>
        <w:t xml:space="preserve"> Общее и индивидуальное в работе разных художников.</w:t>
      </w:r>
    </w:p>
    <w:p w:rsidR="000F1AA1" w:rsidRDefault="000F1AA1" w:rsidP="000F1AA1">
      <w:pPr>
        <w:rPr>
          <w:color w:val="000000"/>
        </w:rPr>
      </w:pPr>
    </w:p>
    <w:p w:rsidR="000F1AA1" w:rsidRDefault="000F1AA1" w:rsidP="000F1AA1">
      <w:pPr>
        <w:pStyle w:val="11"/>
        <w:keepNext/>
        <w:keepLines/>
        <w:shd w:val="clear" w:color="auto" w:fill="auto"/>
        <w:spacing w:after="0" w:line="240" w:lineRule="auto"/>
        <w:ind w:left="1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bookmark12"/>
      <w:r>
        <w:rPr>
          <w:b/>
          <w:sz w:val="24"/>
          <w:szCs w:val="24"/>
        </w:rPr>
        <w:t>3</w:t>
      </w:r>
      <w:r>
        <w:rPr>
          <w:rStyle w:val="112pt"/>
          <w:rFonts w:eastAsia="Calibri"/>
        </w:rPr>
        <w:t xml:space="preserve"> класс</w:t>
      </w:r>
      <w:r>
        <w:rPr>
          <w:sz w:val="24"/>
          <w:szCs w:val="24"/>
        </w:rPr>
        <w:t xml:space="preserve"> (34 часа)</w:t>
      </w:r>
      <w:bookmarkEnd w:id="4"/>
    </w:p>
    <w:p w:rsidR="000F1AA1" w:rsidRDefault="000F1AA1" w:rsidP="000F1AA1">
      <w:pPr>
        <w:pStyle w:val="50"/>
        <w:shd w:val="clear" w:color="auto" w:fill="auto"/>
        <w:spacing w:after="0" w:line="240" w:lineRule="auto"/>
        <w:ind w:left="40" w:right="60" w:firstLine="3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тие дифференцированного зрения: перенос на</w:t>
      </w:r>
      <w:r>
        <w:rPr>
          <w:b/>
          <w:i/>
          <w:sz w:val="24"/>
          <w:szCs w:val="24"/>
        </w:rPr>
        <w:softHyphen/>
        <w:t xml:space="preserve">блюдаемого в </w:t>
      </w:r>
      <w:proofErr w:type="spellStart"/>
      <w:proofErr w:type="gramStart"/>
      <w:r>
        <w:rPr>
          <w:b/>
          <w:i/>
          <w:sz w:val="24"/>
          <w:szCs w:val="24"/>
        </w:rPr>
        <w:t>художест</w:t>
      </w:r>
      <w:proofErr w:type="spellEnd"/>
      <w:r>
        <w:rPr>
          <w:b/>
          <w:i/>
          <w:sz w:val="24"/>
          <w:szCs w:val="24"/>
        </w:rPr>
        <w:t>-венную</w:t>
      </w:r>
      <w:proofErr w:type="gramEnd"/>
      <w:r>
        <w:rPr>
          <w:b/>
          <w:i/>
          <w:sz w:val="24"/>
          <w:szCs w:val="24"/>
        </w:rPr>
        <w:t xml:space="preserve"> форму (изобразитель</w:t>
      </w:r>
      <w:r>
        <w:rPr>
          <w:b/>
          <w:i/>
          <w:sz w:val="24"/>
          <w:szCs w:val="24"/>
        </w:rPr>
        <w:softHyphen/>
        <w:t>ное искусство и окружающий мир) (17 часов)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>
        <w:rPr>
          <w:sz w:val="24"/>
          <w:szCs w:val="24"/>
          <w:lang w:val="ru-RU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>
        <w:rPr>
          <w:sz w:val="24"/>
          <w:szCs w:val="24"/>
          <w:lang w:val="ru-RU"/>
        </w:rPr>
        <w:softHyphen/>
        <w:t xml:space="preserve"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</w:t>
      </w:r>
      <w:r w:rsidRPr="00F5339A">
        <w:rPr>
          <w:sz w:val="24"/>
          <w:szCs w:val="24"/>
          <w:lang w:val="ru-RU"/>
        </w:rPr>
        <w:t>Понимание и изо</w:t>
      </w:r>
      <w:r w:rsidRPr="00F5339A">
        <w:rPr>
          <w:sz w:val="24"/>
          <w:szCs w:val="24"/>
          <w:lang w:val="ru-RU"/>
        </w:rPr>
        <w:softHyphen/>
        <w:t xml:space="preserve">бражение природного ритма. Отделение главного </w:t>
      </w:r>
      <w:proofErr w:type="gramStart"/>
      <w:r w:rsidRPr="00F5339A">
        <w:rPr>
          <w:sz w:val="24"/>
          <w:szCs w:val="24"/>
          <w:lang w:val="ru-RU"/>
        </w:rPr>
        <w:t>от</w:t>
      </w:r>
      <w:proofErr w:type="gramEnd"/>
      <w:r w:rsidRPr="00F5339A">
        <w:rPr>
          <w:sz w:val="24"/>
          <w:szCs w:val="24"/>
          <w:lang w:val="ru-RU"/>
        </w:rPr>
        <w:t xml:space="preserve"> второсте</w:t>
      </w:r>
      <w:r w:rsidRPr="00F5339A">
        <w:rPr>
          <w:sz w:val="24"/>
          <w:szCs w:val="24"/>
          <w:lang w:val="ru-RU"/>
        </w:rPr>
        <w:softHyphen/>
        <w:t>пенного. Выделение композиционного центра. Создание ком</w:t>
      </w:r>
      <w:r w:rsidRPr="00F5339A">
        <w:rPr>
          <w:sz w:val="24"/>
          <w:szCs w:val="24"/>
          <w:lang w:val="ru-RU"/>
        </w:rPr>
        <w:softHyphen/>
        <w:t>позиции на плоскости на заданную тему. Выбор формата в зави</w:t>
      </w:r>
      <w:r w:rsidRPr="00F5339A">
        <w:rPr>
          <w:sz w:val="24"/>
          <w:szCs w:val="24"/>
          <w:lang w:val="ru-RU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F5339A">
        <w:rPr>
          <w:sz w:val="24"/>
          <w:szCs w:val="24"/>
          <w:lang w:val="ru-RU"/>
        </w:rPr>
        <w:softHyphen/>
        <w:t>пьютерной графики. Передача воздушной перспективы графи</w:t>
      </w:r>
      <w:r w:rsidRPr="00F5339A">
        <w:rPr>
          <w:sz w:val="24"/>
          <w:szCs w:val="24"/>
          <w:lang w:val="ru-RU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 w:rsidRPr="00F5339A">
        <w:rPr>
          <w:sz w:val="24"/>
          <w:szCs w:val="24"/>
          <w:lang w:val="ru-RU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 w:rsidRPr="00F5339A">
        <w:rPr>
          <w:sz w:val="24"/>
          <w:szCs w:val="24"/>
          <w:lang w:val="ru-RU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F5339A">
        <w:rPr>
          <w:sz w:val="24"/>
          <w:szCs w:val="24"/>
          <w:lang w:val="ru-RU"/>
        </w:rPr>
        <w:softHyphen/>
        <w:t xml:space="preserve">мата, преодоление </w:t>
      </w:r>
      <w:proofErr w:type="spellStart"/>
      <w:r w:rsidRPr="00F5339A">
        <w:rPr>
          <w:sz w:val="24"/>
          <w:szCs w:val="24"/>
          <w:lang w:val="ru-RU"/>
        </w:rPr>
        <w:t>измельчённости</w:t>
      </w:r>
      <w:proofErr w:type="spellEnd"/>
      <w:r w:rsidRPr="00F5339A">
        <w:rPr>
          <w:sz w:val="24"/>
          <w:szCs w:val="24"/>
          <w:lang w:val="ru-RU"/>
        </w:rPr>
        <w:t xml:space="preserve"> изображения. Передача смысловой связи предметов в натюрморте. Передача движе</w:t>
      </w:r>
      <w:r w:rsidRPr="00F5339A">
        <w:rPr>
          <w:sz w:val="24"/>
          <w:szCs w:val="24"/>
          <w:lang w:val="ru-RU"/>
        </w:rPr>
        <w:softHyphen/>
        <w:t>ния. Работа с натуры и по наблюдению. Выполнение кратких за</w:t>
      </w:r>
      <w:r w:rsidRPr="00F5339A">
        <w:rPr>
          <w:sz w:val="24"/>
          <w:szCs w:val="24"/>
          <w:lang w:val="ru-RU"/>
        </w:rPr>
        <w:softHyphen/>
        <w:t>рисовок (набросков) фигуры человека с натуры и по представ</w:t>
      </w:r>
      <w:r w:rsidRPr="00F5339A">
        <w:rPr>
          <w:sz w:val="24"/>
          <w:szCs w:val="24"/>
          <w:lang w:val="ru-RU"/>
        </w:rPr>
        <w:softHyphen/>
        <w:t>лению в разных положениях. Работа в одной цветовой гамме.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F5339A">
        <w:rPr>
          <w:sz w:val="24"/>
          <w:szCs w:val="24"/>
          <w:lang w:val="ru-RU"/>
        </w:rPr>
        <w:softHyphen/>
        <w:t>сиональной лепки. Создание объёмно-пространственной ком</w:t>
      </w:r>
      <w:r w:rsidRPr="00F5339A">
        <w:rPr>
          <w:sz w:val="24"/>
          <w:szCs w:val="24"/>
          <w:lang w:val="ru-RU"/>
        </w:rPr>
        <w:softHyphen/>
        <w:t>позиции. Передача ритма и динамики при создании художест</w:t>
      </w:r>
      <w:r w:rsidRPr="00F5339A">
        <w:rPr>
          <w:sz w:val="24"/>
          <w:szCs w:val="24"/>
          <w:lang w:val="ru-RU"/>
        </w:rPr>
        <w:softHyphen/>
        <w:t xml:space="preserve">венного образа. </w:t>
      </w:r>
      <w:r w:rsidRPr="00F5339A">
        <w:rPr>
          <w:sz w:val="24"/>
          <w:szCs w:val="24"/>
          <w:lang w:val="ru-RU"/>
        </w:rPr>
        <w:lastRenderedPageBreak/>
        <w:t>Создание эскизов архитектурных сооружений на основе природных форм (по описанию в сказках). Выраже</w:t>
      </w:r>
      <w:r w:rsidRPr="00F5339A">
        <w:rPr>
          <w:sz w:val="24"/>
          <w:szCs w:val="24"/>
          <w:lang w:val="ru-RU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F5339A">
        <w:rPr>
          <w:sz w:val="24"/>
          <w:szCs w:val="24"/>
          <w:lang w:val="ru-RU"/>
        </w:rPr>
        <w:softHyphen/>
        <w:t>ние техники бумажной пластики. Создание эскизов одежды по мотивам растительных форм.</w:t>
      </w:r>
    </w:p>
    <w:p w:rsidR="000F1AA1" w:rsidRDefault="000F1AA1" w:rsidP="000F1AA1">
      <w:pPr>
        <w:pStyle w:val="50"/>
        <w:shd w:val="clear" w:color="auto" w:fill="auto"/>
        <w:spacing w:after="0" w:line="240" w:lineRule="auto"/>
        <w:ind w:left="23" w:firstLine="340"/>
        <w:rPr>
          <w:b/>
          <w:i/>
          <w:sz w:val="24"/>
          <w:szCs w:val="24"/>
        </w:rPr>
      </w:pPr>
      <w:bookmarkStart w:id="5" w:name="bookmark13"/>
      <w:r>
        <w:rPr>
          <w:b/>
          <w:i/>
          <w:sz w:val="24"/>
          <w:szCs w:val="24"/>
        </w:rPr>
        <w:t>Развитие фантазии и воображения (11 часов).</w:t>
      </w:r>
      <w:bookmarkEnd w:id="5"/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23" w:right="20" w:firstLine="34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ередача настроения и ритма музыкального и поэтическо</w:t>
      </w:r>
      <w:r w:rsidRPr="00F5339A">
        <w:rPr>
          <w:sz w:val="24"/>
          <w:szCs w:val="24"/>
          <w:lang w:val="ru-RU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F5339A">
        <w:rPr>
          <w:sz w:val="24"/>
          <w:szCs w:val="24"/>
          <w:lang w:val="ru-RU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F5339A">
        <w:rPr>
          <w:sz w:val="24"/>
          <w:szCs w:val="24"/>
          <w:lang w:val="ru-RU"/>
        </w:rPr>
        <w:softHyphen/>
        <w:t>словой зависимости между элементами изображения путём вы</w:t>
      </w:r>
      <w:r w:rsidRPr="00F5339A">
        <w:rPr>
          <w:sz w:val="24"/>
          <w:szCs w:val="24"/>
          <w:lang w:val="ru-RU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F5339A">
        <w:rPr>
          <w:sz w:val="24"/>
          <w:szCs w:val="24"/>
          <w:lang w:val="ru-RU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F5339A">
        <w:rPr>
          <w:sz w:val="24"/>
          <w:szCs w:val="24"/>
          <w:lang w:val="ru-RU"/>
        </w:rPr>
        <w:softHyphen/>
        <w:t>ной буквы своего имени, отражение в образе буквы своего ха</w:t>
      </w:r>
      <w:r w:rsidRPr="00F5339A">
        <w:rPr>
          <w:sz w:val="24"/>
          <w:szCs w:val="24"/>
          <w:lang w:val="ru-RU"/>
        </w:rPr>
        <w:softHyphen/>
        <w:t>рактера и интересов. Оформление сцены к спектаклю (игро</w:t>
      </w:r>
      <w:r w:rsidRPr="00F5339A">
        <w:rPr>
          <w:sz w:val="24"/>
          <w:szCs w:val="24"/>
          <w:lang w:val="ru-RU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F5339A">
        <w:rPr>
          <w:sz w:val="24"/>
          <w:szCs w:val="24"/>
          <w:lang w:val="ru-RU"/>
        </w:rPr>
        <w:softHyphen/>
        <w:t>редачи настроения и эстетического образа пространства. Соз</w:t>
      </w:r>
      <w:r w:rsidRPr="00F5339A">
        <w:rPr>
          <w:sz w:val="24"/>
          <w:szCs w:val="24"/>
          <w:lang w:val="ru-RU"/>
        </w:rPr>
        <w:softHyphen/>
        <w:t>дание игрушки по мотивам народных художественных промы</w:t>
      </w:r>
      <w:r w:rsidRPr="00F5339A">
        <w:rPr>
          <w:sz w:val="24"/>
          <w:szCs w:val="24"/>
          <w:lang w:val="ru-RU"/>
        </w:rPr>
        <w:softHyphen/>
        <w:t>слов. Использование в украшении игрушек мотивов раститель</w:t>
      </w:r>
      <w:r w:rsidRPr="00F5339A">
        <w:rPr>
          <w:sz w:val="24"/>
          <w:szCs w:val="24"/>
          <w:lang w:val="ru-RU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F5339A">
        <w:rPr>
          <w:sz w:val="24"/>
          <w:szCs w:val="24"/>
          <w:lang w:val="ru-RU"/>
        </w:rPr>
        <w:softHyphen/>
        <w:t>ной формы. Раскрытие символики цвета и изображений в на</w:t>
      </w:r>
      <w:r w:rsidRPr="00F5339A">
        <w:rPr>
          <w:sz w:val="24"/>
          <w:szCs w:val="24"/>
          <w:lang w:val="ru-RU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F5339A">
        <w:rPr>
          <w:sz w:val="24"/>
          <w:szCs w:val="24"/>
          <w:lang w:val="ru-RU"/>
        </w:rPr>
        <w:softHyphen/>
        <w:t>нии, выразительность формы в декоративной композиции: обобщённость, силуэт.</w:t>
      </w:r>
    </w:p>
    <w:p w:rsidR="000F1AA1" w:rsidRDefault="000F1AA1" w:rsidP="000F1AA1">
      <w:pPr>
        <w:pStyle w:val="70"/>
        <w:shd w:val="clear" w:color="auto" w:fill="auto"/>
        <w:spacing w:before="0" w:after="0" w:line="240" w:lineRule="auto"/>
        <w:ind w:left="20" w:right="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Художественно-образное восприятие произведений изобразительного</w:t>
      </w:r>
      <w:r>
        <w:rPr>
          <w:rStyle w:val="5BookAntiqua"/>
          <w:rFonts w:eastAsiaTheme="minorHAnsi"/>
          <w:i/>
        </w:rPr>
        <w:t xml:space="preserve"> искусства</w:t>
      </w:r>
      <w:r>
        <w:rPr>
          <w:b/>
          <w:i/>
          <w:sz w:val="24"/>
          <w:szCs w:val="24"/>
        </w:rPr>
        <w:t xml:space="preserve"> (музейная</w:t>
      </w:r>
      <w:r>
        <w:rPr>
          <w:rStyle w:val="5BookAntiqua"/>
          <w:rFonts w:eastAsiaTheme="minorHAnsi"/>
          <w:i/>
        </w:rPr>
        <w:t xml:space="preserve"> педагогика) </w:t>
      </w:r>
      <w:r>
        <w:rPr>
          <w:rStyle w:val="7pt"/>
          <w:i/>
          <w:sz w:val="24"/>
          <w:szCs w:val="24"/>
        </w:rPr>
        <w:t>(6 часов)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ражение в словесной форме своих представлений о видах изобразительного искусства. Участие в обсуждении содер</w:t>
      </w:r>
      <w:r>
        <w:rPr>
          <w:sz w:val="24"/>
          <w:szCs w:val="24"/>
          <w:lang w:val="ru-RU"/>
        </w:rPr>
        <w:softHyphen/>
        <w:t>жания и выразительных сре</w:t>
      </w:r>
      <w:proofErr w:type="gramStart"/>
      <w:r>
        <w:rPr>
          <w:sz w:val="24"/>
          <w:szCs w:val="24"/>
          <w:lang w:val="ru-RU"/>
        </w:rPr>
        <w:t>дств пр</w:t>
      </w:r>
      <w:proofErr w:type="gramEnd"/>
      <w:r>
        <w:rPr>
          <w:sz w:val="24"/>
          <w:szCs w:val="24"/>
          <w:lang w:val="ru-RU"/>
        </w:rPr>
        <w:t>оизведений изобразитель</w:t>
      </w:r>
      <w:r>
        <w:rPr>
          <w:sz w:val="24"/>
          <w:szCs w:val="24"/>
          <w:lang w:val="ru-RU"/>
        </w:rPr>
        <w:softHyphen/>
        <w:t xml:space="preserve">ного искусства. </w:t>
      </w:r>
      <w:r w:rsidRPr="00F5339A">
        <w:rPr>
          <w:sz w:val="24"/>
          <w:szCs w:val="24"/>
          <w:lang w:val="ru-RU"/>
        </w:rPr>
        <w:t>Коллективное исследование по данной теме. Поиск и объяснение общего и различного в языке разных ви</w:t>
      </w:r>
      <w:r>
        <w:rPr>
          <w:sz w:val="24"/>
          <w:szCs w:val="24"/>
          <w:lang w:val="ru-RU"/>
        </w:rPr>
        <w:t>дов</w:t>
      </w:r>
      <w:r w:rsidRPr="00F5339A">
        <w:rPr>
          <w:sz w:val="24"/>
          <w:szCs w:val="24"/>
          <w:lang w:val="ru-RU"/>
        </w:rPr>
        <w:t xml:space="preserve"> искусства. Выражение в беседе своего отношения к произ</w:t>
      </w:r>
      <w:r w:rsidRPr="00F5339A">
        <w:rPr>
          <w:sz w:val="24"/>
          <w:szCs w:val="24"/>
          <w:lang w:val="ru-RU"/>
        </w:rPr>
        <w:softHyphen/>
        <w:t>ведениям разных видов искусства (изобразительного, музы</w:t>
      </w:r>
      <w:r w:rsidRPr="00F5339A">
        <w:rPr>
          <w:sz w:val="24"/>
          <w:szCs w:val="24"/>
          <w:lang w:val="ru-RU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 w:rsidRPr="00F5339A">
        <w:rPr>
          <w:sz w:val="24"/>
          <w:szCs w:val="24"/>
          <w:lang w:val="ru-RU"/>
        </w:rPr>
        <w:softHyphen/>
        <w:t>ведений изобразительного искусства по видам и жанрам. Веду</w:t>
      </w:r>
      <w:r w:rsidRPr="00F5339A">
        <w:rPr>
          <w:sz w:val="24"/>
          <w:szCs w:val="24"/>
          <w:lang w:val="ru-RU"/>
        </w:rPr>
        <w:softHyphen/>
        <w:t>щие художественные музеи России и своего региона. Объясне</w:t>
      </w:r>
      <w:r w:rsidRPr="00F5339A">
        <w:rPr>
          <w:sz w:val="24"/>
          <w:szCs w:val="24"/>
          <w:lang w:val="ru-RU"/>
        </w:rPr>
        <w:softHyphen/>
        <w:t>ние символики в народном и декоративно-прикладном искусст</w:t>
      </w:r>
      <w:r w:rsidRPr="00F5339A">
        <w:rPr>
          <w:sz w:val="24"/>
          <w:szCs w:val="24"/>
          <w:lang w:val="ru-RU"/>
        </w:rPr>
        <w:softHyphen/>
        <w:t>ве, функциональности, практической значимости произ</w:t>
      </w:r>
      <w:r w:rsidRPr="00F5339A">
        <w:rPr>
          <w:sz w:val="24"/>
          <w:szCs w:val="24"/>
          <w:lang w:val="ru-RU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0F1AA1" w:rsidRDefault="000F1AA1" w:rsidP="000F1AA1">
      <w:pPr>
        <w:pStyle w:val="22"/>
        <w:shd w:val="clear" w:color="auto" w:fill="auto"/>
        <w:spacing w:line="240" w:lineRule="auto"/>
        <w:ind w:right="80" w:firstLine="500"/>
        <w:rPr>
          <w:b/>
        </w:rPr>
      </w:pPr>
      <w:r>
        <w:rPr>
          <w:b/>
        </w:rPr>
        <w:t xml:space="preserve">В результате изучения изобразительного искусства на ступени 3-его года обучения 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бу</w:t>
      </w:r>
      <w:r>
        <w:rPr>
          <w:b/>
        </w:rPr>
        <w:softHyphen/>
        <w:t>дут формироваться: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духовные начала личности и целостная картина мира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же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ы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ние роли искусства в жизни человек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едставления о выразительных возможностях языка изо</w:t>
      </w:r>
      <w:r w:rsidRPr="00F5339A">
        <w:rPr>
          <w:sz w:val="24"/>
          <w:szCs w:val="24"/>
          <w:lang w:val="ru-RU"/>
        </w:rPr>
        <w:softHyphen/>
        <w:t>бразительного искусства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нос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ворче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явлении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наглядно-образное мышление, способность к порождению замысла, фантазия, воображени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мение ставить перед собой художественную задачу и на</w:t>
      </w:r>
      <w:r w:rsidRPr="00F5339A">
        <w:rPr>
          <w:sz w:val="24"/>
          <w:szCs w:val="24"/>
          <w:lang w:val="ru-RU"/>
        </w:rPr>
        <w:softHyphen/>
        <w:t>ходить пути её реализации в художественном материал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пособность формулировать эстетическую, художествен</w:t>
      </w:r>
      <w:r w:rsidRPr="00F5339A">
        <w:rPr>
          <w:sz w:val="24"/>
          <w:szCs w:val="24"/>
          <w:lang w:val="ru-RU"/>
        </w:rPr>
        <w:softHyphen/>
        <w:t>ную оценку, выражать своё отношение к происходящему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0F1AA1" w:rsidRDefault="000F1AA1" w:rsidP="000F1AA1">
      <w:pPr>
        <w:pStyle w:val="80"/>
        <w:shd w:val="clear" w:color="auto" w:fill="auto"/>
        <w:spacing w:before="0" w:after="0" w:line="240" w:lineRule="auto"/>
        <w:ind w:left="5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научится: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оздавать элементарные композиции на заданную тему на плоскости и в пространстве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ьзовать выразительные средства изобразительного искусства — цвет, свет, колорит, ритм, линию, пятно, объ</w:t>
      </w:r>
      <w:r>
        <w:rPr>
          <w:sz w:val="24"/>
          <w:szCs w:val="24"/>
          <w:lang w:val="ru-RU"/>
        </w:rPr>
        <w:softHyphen/>
        <w:t>ём, симметрию, асимметрию, динамику, статику, силуэт и др.;</w:t>
      </w:r>
      <w:proofErr w:type="gramEnd"/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аботать с художественными материалами (красками, ка</w:t>
      </w:r>
      <w:r>
        <w:rPr>
          <w:sz w:val="24"/>
          <w:szCs w:val="24"/>
          <w:lang w:val="ru-RU"/>
        </w:rPr>
        <w:softHyphen/>
        <w:t>рандашом, ручкой, фломастерами, углём, пастелью, мелка</w:t>
      </w:r>
      <w:r>
        <w:rPr>
          <w:sz w:val="24"/>
          <w:szCs w:val="24"/>
          <w:lang w:val="ru-RU"/>
        </w:rPr>
        <w:softHyphen/>
        <w:t>ми, пластилином, бумагой, картоном и т. д.);</w:t>
      </w:r>
      <w:proofErr w:type="gramEnd"/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lastRenderedPageBreak/>
        <w:t>различать основные и составные, тёплые и холодные цвета, пользоваться возможностями цвета (для передачи характе</w:t>
      </w:r>
      <w:r w:rsidRPr="00F5339A">
        <w:rPr>
          <w:sz w:val="24"/>
          <w:szCs w:val="24"/>
          <w:lang w:val="ru-RU"/>
        </w:rPr>
        <w:softHyphen/>
        <w:t>ра персонажа, эмоционального состояния человека, приро</w:t>
      </w:r>
      <w:r w:rsidRPr="00F5339A">
        <w:rPr>
          <w:sz w:val="24"/>
          <w:szCs w:val="24"/>
          <w:lang w:val="ru-RU"/>
        </w:rPr>
        <w:softHyphen/>
        <w:t>ды), смешивать цвета для получения нужных оттенков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ирать средства художественной выразительности для создания </w:t>
      </w:r>
      <w:proofErr w:type="spellStart"/>
      <w:proofErr w:type="gramStart"/>
      <w:r>
        <w:rPr>
          <w:sz w:val="24"/>
          <w:szCs w:val="24"/>
          <w:lang w:val="ru-RU"/>
        </w:rPr>
        <w:t>художест</w:t>
      </w:r>
      <w:proofErr w:type="spellEnd"/>
      <w:r>
        <w:rPr>
          <w:sz w:val="24"/>
          <w:szCs w:val="24"/>
          <w:lang w:val="ru-RU"/>
        </w:rPr>
        <w:t>-венного</w:t>
      </w:r>
      <w:proofErr w:type="gramEnd"/>
      <w:r>
        <w:rPr>
          <w:sz w:val="24"/>
          <w:szCs w:val="24"/>
          <w:lang w:val="ru-RU"/>
        </w:rPr>
        <w:t xml:space="preserve"> образа в соответствии с постав</w:t>
      </w:r>
      <w:r>
        <w:rPr>
          <w:sz w:val="24"/>
          <w:szCs w:val="24"/>
          <w:lang w:val="ru-RU"/>
        </w:rPr>
        <w:softHyphen/>
        <w:t>ленными задачами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оздавать образы природы и человека в живописи и гра</w:t>
      </w:r>
      <w:r w:rsidRPr="00F5339A">
        <w:rPr>
          <w:sz w:val="24"/>
          <w:szCs w:val="24"/>
          <w:lang w:val="ru-RU"/>
        </w:rPr>
        <w:softHyphen/>
        <w:t>фике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ыстраивать композицию в соответствии с основными её законами (пропорция; перспектива; контраст; линия</w:t>
      </w:r>
      <w:r>
        <w:rPr>
          <w:rStyle w:val="a7"/>
          <w:sz w:val="24"/>
          <w:szCs w:val="24"/>
          <w:lang w:val="ru-RU"/>
        </w:rPr>
        <w:t xml:space="preserve"> гори</w:t>
      </w:r>
      <w:r>
        <w:rPr>
          <w:rStyle w:val="a7"/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зонта: ближе — больше, дальше — меньше; загораживание; композиционный центр);</w:t>
      </w:r>
      <w:proofErr w:type="gramEnd"/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ть форму как одно из средств выразительности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отмечать разнообразие форм предметного мира и переда</w:t>
      </w:r>
      <w:r w:rsidRPr="00F5339A">
        <w:rPr>
          <w:sz w:val="24"/>
          <w:szCs w:val="24"/>
          <w:lang w:val="ru-RU"/>
        </w:rPr>
        <w:softHyphen/>
        <w:t>вать их на плоскости и в пространств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идеть сходство и контраст форм, геометрические и при</w:t>
      </w:r>
      <w:r w:rsidRPr="00F5339A">
        <w:rPr>
          <w:sz w:val="24"/>
          <w:szCs w:val="24"/>
          <w:lang w:val="ru-RU"/>
        </w:rPr>
        <w:softHyphen/>
        <w:t>родные формы, пользоваться выразительными возможно</w:t>
      </w:r>
      <w:r w:rsidRPr="00F5339A">
        <w:rPr>
          <w:sz w:val="24"/>
          <w:szCs w:val="24"/>
          <w:lang w:val="ru-RU"/>
        </w:rPr>
        <w:softHyphen/>
        <w:t>стями силуэт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4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спользовать разные виды ритма (спокойный, замедлен</w:t>
      </w:r>
      <w:r w:rsidRPr="00F5339A">
        <w:rPr>
          <w:sz w:val="24"/>
          <w:szCs w:val="24"/>
          <w:lang w:val="ru-RU"/>
        </w:rPr>
        <w:softHyphen/>
        <w:t>ный, порывистый, беспокойный и т. д.) для придания вы</w:t>
      </w:r>
      <w:r w:rsidRPr="00F5339A">
        <w:rPr>
          <w:sz w:val="24"/>
          <w:szCs w:val="24"/>
          <w:lang w:val="ru-RU"/>
        </w:rPr>
        <w:softHyphen/>
        <w:t>разительности своей работ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ередавать с помощью линии, штриха, пятна особенности художественного образа, эмоционального состояния чело</w:t>
      </w:r>
      <w:r w:rsidRPr="00F5339A">
        <w:rPr>
          <w:sz w:val="24"/>
          <w:szCs w:val="24"/>
          <w:lang w:val="ru-RU"/>
        </w:rPr>
        <w:softHyphen/>
        <w:t>века, животного, настроения в природ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оздавать свой сказочный сюжет с вымышленными геро</w:t>
      </w:r>
      <w:r w:rsidRPr="00F5339A">
        <w:rPr>
          <w:sz w:val="24"/>
          <w:szCs w:val="24"/>
          <w:lang w:val="ru-RU"/>
        </w:rPr>
        <w:softHyphen/>
        <w:t>ями, конструировать фантастическую среду на основе су</w:t>
      </w:r>
      <w:r w:rsidRPr="00F5339A">
        <w:rPr>
          <w:sz w:val="24"/>
          <w:szCs w:val="24"/>
          <w:lang w:val="ru-RU"/>
        </w:rPr>
        <w:softHyphen/>
        <w:t>ществующих предметных и природных форм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зображать объёмные тела на плоскости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спользовать разнообразные материалы в скульптуре для создания выразительного образ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именять различные способы работы в объёме — вытяги</w:t>
      </w:r>
      <w:r w:rsidRPr="00F5339A">
        <w:rPr>
          <w:sz w:val="24"/>
          <w:szCs w:val="24"/>
          <w:lang w:val="ru-RU"/>
        </w:rPr>
        <w:softHyphen/>
        <w:t xml:space="preserve">вание из целого куска, </w:t>
      </w:r>
      <w:proofErr w:type="spellStart"/>
      <w:r w:rsidRPr="00F5339A">
        <w:rPr>
          <w:sz w:val="24"/>
          <w:szCs w:val="24"/>
          <w:lang w:val="ru-RU"/>
        </w:rPr>
        <w:t>налепливание</w:t>
      </w:r>
      <w:proofErr w:type="spellEnd"/>
      <w:r w:rsidRPr="00F5339A">
        <w:rPr>
          <w:sz w:val="24"/>
          <w:szCs w:val="24"/>
          <w:lang w:val="ru-RU"/>
        </w:rPr>
        <w:t xml:space="preserve"> на форму (наращива</w:t>
      </w:r>
      <w:r w:rsidRPr="00F5339A">
        <w:rPr>
          <w:sz w:val="24"/>
          <w:szCs w:val="24"/>
          <w:lang w:val="ru-RU"/>
        </w:rPr>
        <w:softHyphen/>
        <w:t>ние формы по частям) для её уточнения, создание изделия из частей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использовать художественно-выразительный язык скульп</w:t>
      </w:r>
      <w:r w:rsidRPr="00F5339A">
        <w:rPr>
          <w:sz w:val="24"/>
          <w:szCs w:val="24"/>
          <w:lang w:val="ru-RU"/>
        </w:rPr>
        <w:softHyphen/>
        <w:t>туры (ракурс, ритм)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чувствовать выразительность объёмной формы, много</w:t>
      </w:r>
      <w:r w:rsidRPr="00F5339A">
        <w:rPr>
          <w:sz w:val="24"/>
          <w:szCs w:val="24"/>
          <w:lang w:val="ru-RU"/>
        </w:rPr>
        <w:softHyphen/>
        <w:t>сложность образа скульптурного произведения, вырази</w:t>
      </w:r>
      <w:r w:rsidRPr="00F5339A">
        <w:rPr>
          <w:sz w:val="24"/>
          <w:szCs w:val="24"/>
          <w:lang w:val="ru-RU"/>
        </w:rPr>
        <w:softHyphen/>
        <w:t>тельность объёмных композиций, в том числе многофи</w:t>
      </w:r>
      <w:r w:rsidRPr="00F5339A">
        <w:rPr>
          <w:sz w:val="24"/>
          <w:szCs w:val="24"/>
          <w:lang w:val="ru-RU"/>
        </w:rPr>
        <w:softHyphen/>
        <w:t>гурных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ть истоки и роль декоративно-прикладного искус</w:t>
      </w:r>
      <w:r w:rsidRPr="00F5339A">
        <w:rPr>
          <w:sz w:val="24"/>
          <w:szCs w:val="24"/>
          <w:lang w:val="ru-RU"/>
        </w:rPr>
        <w:softHyphen/>
        <w:t>ства в жизни человек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иводить примеры основных народных художественных промыслов России, создавать творческие работы по моти</w:t>
      </w:r>
      <w:r w:rsidRPr="00F5339A">
        <w:rPr>
          <w:sz w:val="24"/>
          <w:szCs w:val="24"/>
          <w:lang w:val="ru-RU"/>
        </w:rPr>
        <w:softHyphen/>
        <w:t>вам народных промыслов;</w:t>
      </w:r>
    </w:p>
    <w:p w:rsidR="000F1AA1" w:rsidRDefault="000F1AA1" w:rsidP="000F1AA1">
      <w:pPr>
        <w:pStyle w:val="30"/>
        <w:framePr w:h="180" w:wrap="around" w:hAnchor="margin" w:x="12207" w:y="999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3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 xml:space="preserve">понимать роль ритма в орнаменте (ритм линий, пятен, </w:t>
      </w:r>
      <w:r>
        <w:rPr>
          <w:sz w:val="24"/>
          <w:szCs w:val="24"/>
          <w:lang w:val="ru-RU"/>
        </w:rPr>
        <w:t>ц</w:t>
      </w:r>
      <w:r w:rsidRPr="00F5339A">
        <w:rPr>
          <w:rStyle w:val="a7"/>
          <w:sz w:val="24"/>
          <w:szCs w:val="24"/>
          <w:lang w:val="ru-RU"/>
        </w:rPr>
        <w:t>вета),</w:t>
      </w:r>
      <w:r w:rsidRPr="00F5339A">
        <w:rPr>
          <w:sz w:val="24"/>
          <w:szCs w:val="24"/>
          <w:lang w:val="ru-RU"/>
        </w:rPr>
        <w:t xml:space="preserve"> использовать ритм и стилизацию форм для созда</w:t>
      </w:r>
      <w:r w:rsidRPr="00F5339A">
        <w:rPr>
          <w:sz w:val="24"/>
          <w:szCs w:val="24"/>
          <w:lang w:val="ru-RU"/>
        </w:rPr>
        <w:softHyphen/>
        <w:t>ния орнамента, передавать движение с использованием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ит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ментов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понимать выразительность формы в декоративно-при</w:t>
      </w:r>
      <w:r w:rsidRPr="00F5339A">
        <w:rPr>
          <w:sz w:val="24"/>
          <w:szCs w:val="24"/>
          <w:lang w:val="ru-RU"/>
        </w:rPr>
        <w:softHyphen/>
        <w:t>кладном искусстве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использовать законы стилизации и трансформации при</w:t>
      </w:r>
      <w:r w:rsidRPr="00F5339A">
        <w:rPr>
          <w:sz w:val="24"/>
          <w:szCs w:val="24"/>
          <w:lang w:val="ru-RU"/>
        </w:rPr>
        <w:softHyphen/>
        <w:t>родных форм для создания декоративной формы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понимать культурно-исторические особенности народно</w:t>
      </w:r>
      <w:r w:rsidRPr="00F5339A">
        <w:rPr>
          <w:sz w:val="24"/>
          <w:szCs w:val="24"/>
          <w:lang w:val="ru-RU"/>
        </w:rPr>
        <w:softHyphen/>
        <w:t>го искусств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понимать условность и многомерность знаково-символического языка декоративно-прикладного искусств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приводить примеры ведущих художественных музеев стра</w:t>
      </w:r>
      <w:r w:rsidRPr="00F5339A">
        <w:rPr>
          <w:sz w:val="24"/>
          <w:szCs w:val="24"/>
          <w:lang w:val="ru-RU"/>
        </w:rPr>
        <w:softHyphen/>
        <w:t>ны, объяснять их роль и назначение.</w:t>
      </w:r>
    </w:p>
    <w:p w:rsidR="000F1AA1" w:rsidRDefault="000F1AA1" w:rsidP="000F1AA1">
      <w:pPr>
        <w:pStyle w:val="8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5339A">
        <w:rPr>
          <w:sz w:val="24"/>
          <w:szCs w:val="24"/>
          <w:lang w:val="ru-RU"/>
        </w:rPr>
        <w:t>выражать в собственном творчестве отношение к постав</w:t>
      </w:r>
      <w:r w:rsidRPr="00F5339A">
        <w:rPr>
          <w:sz w:val="24"/>
          <w:szCs w:val="24"/>
          <w:lang w:val="ru-RU"/>
        </w:rPr>
        <w:softHyphen/>
        <w:t>ленной художественной задаче, эмоциональные состоя</w:t>
      </w:r>
      <w:r w:rsidRPr="00F5339A">
        <w:rPr>
          <w:sz w:val="24"/>
          <w:szCs w:val="24"/>
          <w:lang w:val="ru-RU"/>
        </w:rPr>
        <w:softHyphen/>
        <w:t>ния и оценку, используя выразительные средства графики и живописи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F5339A">
        <w:rPr>
          <w:sz w:val="24"/>
          <w:szCs w:val="24"/>
          <w:lang w:val="ru-RU"/>
        </w:rPr>
        <w:t>видеть, чувствовать и передавать красоту и разнообразие</w:t>
      </w:r>
    </w:p>
    <w:p w:rsidR="000F1AA1" w:rsidRDefault="000F1AA1" w:rsidP="000F1AA1">
      <w:pPr>
        <w:pStyle w:val="23"/>
        <w:shd w:val="clear" w:color="auto" w:fill="auto"/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одной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роды</w:t>
      </w:r>
      <w:proofErr w:type="spellEnd"/>
      <w:r>
        <w:rPr>
          <w:sz w:val="24"/>
          <w:szCs w:val="24"/>
        </w:rPr>
        <w:t>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онимать и передавать в художественной работе различ</w:t>
      </w:r>
      <w:r w:rsidRPr="00F5339A">
        <w:rPr>
          <w:sz w:val="24"/>
          <w:szCs w:val="24"/>
          <w:lang w:val="ru-RU"/>
        </w:rPr>
        <w:softHyphen/>
        <w:t>ное и общее в представлениях о мироздании разных наро</w:t>
      </w:r>
      <w:r w:rsidRPr="00F5339A">
        <w:rPr>
          <w:sz w:val="24"/>
          <w:szCs w:val="24"/>
          <w:lang w:val="ru-RU"/>
        </w:rPr>
        <w:softHyphen/>
        <w:t>дов мир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lastRenderedPageBreak/>
        <w:t>активно работать в разных видах и жанрах изобразитель</w:t>
      </w:r>
      <w:r w:rsidRPr="00F5339A">
        <w:rPr>
          <w:sz w:val="24"/>
          <w:szCs w:val="24"/>
          <w:lang w:val="ru-RU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 w:rsidRPr="00F5339A">
        <w:rPr>
          <w:sz w:val="24"/>
          <w:szCs w:val="24"/>
          <w:lang w:val="ru-RU"/>
        </w:rPr>
        <w:softHyphen/>
        <w:t>циональное состояние, эстетические предпочтения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и идеалы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ботать в историческом жанре и создавать многофигур</w:t>
      </w:r>
      <w:r w:rsidRPr="00F5339A">
        <w:rPr>
          <w:sz w:val="24"/>
          <w:szCs w:val="24"/>
          <w:lang w:val="ru-RU"/>
        </w:rPr>
        <w:softHyphen/>
        <w:t>ные композиции на заданные темы и участвовать в кол</w:t>
      </w:r>
      <w:r w:rsidRPr="00F5339A">
        <w:rPr>
          <w:sz w:val="24"/>
          <w:szCs w:val="24"/>
          <w:lang w:val="ru-RU"/>
        </w:rPr>
        <w:softHyphen/>
        <w:t>лективных работах, творческо-исследовательских про</w:t>
      </w:r>
      <w:r w:rsidRPr="00F5339A">
        <w:rPr>
          <w:sz w:val="24"/>
          <w:szCs w:val="24"/>
          <w:lang w:val="ru-RU"/>
        </w:rPr>
        <w:softHyphen/>
        <w:t>ектах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работать с поделочным и скульптурным материалом, соз</w:t>
      </w:r>
      <w:r w:rsidRPr="00F5339A">
        <w:rPr>
          <w:sz w:val="24"/>
          <w:szCs w:val="24"/>
          <w:lang w:val="ru-RU"/>
        </w:rPr>
        <w:softHyphen/>
        <w:t>давать фантастические и сказочные образы на основе зна</w:t>
      </w:r>
      <w:r w:rsidRPr="00F5339A">
        <w:rPr>
          <w:sz w:val="24"/>
          <w:szCs w:val="24"/>
          <w:lang w:val="ru-RU"/>
        </w:rPr>
        <w:softHyphen/>
        <w:t>комства с образцами народной культуры, устным и песен</w:t>
      </w:r>
      <w:r w:rsidRPr="00F5339A">
        <w:rPr>
          <w:sz w:val="24"/>
          <w:szCs w:val="24"/>
          <w:lang w:val="ru-RU"/>
        </w:rPr>
        <w:softHyphen/>
        <w:t>ным народным творчеством и знанием специфики совре</w:t>
      </w:r>
      <w:r w:rsidRPr="00F5339A">
        <w:rPr>
          <w:sz w:val="24"/>
          <w:szCs w:val="24"/>
          <w:lang w:val="ru-RU"/>
        </w:rPr>
        <w:softHyphen/>
        <w:t>менного дизайна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484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участвовать в обсуждениях произведений искусства и дис</w:t>
      </w:r>
      <w:r w:rsidRPr="00F5339A">
        <w:rPr>
          <w:sz w:val="24"/>
          <w:szCs w:val="24"/>
          <w:lang w:val="ru-RU"/>
        </w:rPr>
        <w:softHyphen/>
        <w:t>куссиях, посвящённых искусству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выделять выразительные средства, использованные ху</w:t>
      </w:r>
      <w:r w:rsidRPr="00F5339A">
        <w:rPr>
          <w:sz w:val="24"/>
          <w:szCs w:val="24"/>
          <w:lang w:val="ru-RU"/>
        </w:rPr>
        <w:softHyphen/>
        <w:t>дожником при создании произведения искусства, объяс</w:t>
      </w:r>
      <w:r w:rsidRPr="00F5339A">
        <w:rPr>
          <w:sz w:val="24"/>
          <w:szCs w:val="24"/>
          <w:lang w:val="ru-RU"/>
        </w:rPr>
        <w:softHyphen/>
        <w:t>нять сюжет, замысел и содержание произведения;</w:t>
      </w:r>
    </w:p>
    <w:p w:rsidR="000F1AA1" w:rsidRPr="00F5339A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0F1AA1" w:rsidRDefault="000F1AA1" w:rsidP="000F1AA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И</w:t>
      </w:r>
      <w:proofErr w:type="gramStart"/>
      <w:r>
        <w:rPr>
          <w:sz w:val="24"/>
          <w:szCs w:val="24"/>
          <w:lang w:val="ru-RU"/>
        </w:rPr>
        <w:t>КТ в тв</w:t>
      </w:r>
      <w:proofErr w:type="gramEnd"/>
      <w:r>
        <w:rPr>
          <w:sz w:val="24"/>
          <w:szCs w:val="24"/>
          <w:lang w:val="ru-RU"/>
        </w:rPr>
        <w:t>орческо-поисковой деятельности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F5339A">
        <w:rPr>
          <w:sz w:val="24"/>
          <w:szCs w:val="24"/>
          <w:lang w:val="ru-RU"/>
        </w:rPr>
        <w:t>Оценивать деятельность учащихся на уроках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изобразитель</w:t>
      </w:r>
      <w:r w:rsidRPr="00F5339A">
        <w:rPr>
          <w:sz w:val="24"/>
          <w:szCs w:val="24"/>
          <w:lang w:val="ru-RU"/>
        </w:rPr>
        <w:softHyphen/>
        <w:t>ного искусства необходимо индивидуально, с учётом возраста и прогресса каждого ученика, определяя освоение темы, техно</w:t>
      </w:r>
      <w:r w:rsidRPr="00F5339A">
        <w:rPr>
          <w:sz w:val="24"/>
          <w:szCs w:val="24"/>
          <w:lang w:val="ru-RU"/>
        </w:rPr>
        <w:softHyphen/>
        <w:t>логию работы, овладение материалами и инструментами. При оценке необходимо найти успех, пусть незначительный, каждо</w:t>
      </w:r>
      <w:r w:rsidRPr="00F5339A">
        <w:rPr>
          <w:sz w:val="24"/>
          <w:szCs w:val="24"/>
          <w:lang w:val="ru-RU"/>
        </w:rPr>
        <w:softHyphen/>
        <w:t>го школьника и отметить это перед другими учащимися. Осо</w:t>
      </w:r>
      <w:r w:rsidRPr="00F5339A">
        <w:rPr>
          <w:sz w:val="24"/>
          <w:szCs w:val="24"/>
          <w:lang w:val="ru-RU"/>
        </w:rPr>
        <w:softHyphen/>
        <w:t>бенно это касается оценок творческих работ детей. Когда рабо</w:t>
      </w:r>
      <w:r w:rsidRPr="00F5339A">
        <w:rPr>
          <w:sz w:val="24"/>
          <w:szCs w:val="24"/>
          <w:lang w:val="ru-RU"/>
        </w:rPr>
        <w:softHyphen/>
        <w:t>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5339A">
        <w:rPr>
          <w:sz w:val="24"/>
          <w:szCs w:val="24"/>
          <w:lang w:val="ru-RU"/>
        </w:rPr>
        <w:t>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</w:t>
      </w:r>
      <w:r w:rsidRPr="00F5339A">
        <w:rPr>
          <w:sz w:val="24"/>
          <w:szCs w:val="24"/>
          <w:lang w:val="ru-RU"/>
        </w:rPr>
        <w:softHyphen/>
        <w:t>ность, а творческая активность ученика, его желание сделать что-то своё.</w:t>
      </w:r>
    </w:p>
    <w:p w:rsidR="000F1AA1" w:rsidRPr="00F5339A" w:rsidRDefault="000F1AA1" w:rsidP="000F1AA1">
      <w:pPr>
        <w:pStyle w:val="23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  <w:r w:rsidRPr="00F5339A">
        <w:rPr>
          <w:sz w:val="24"/>
          <w:szCs w:val="24"/>
          <w:lang w:val="ru-RU"/>
        </w:rPr>
        <w:t>Стоит поощрять тех, кто старается создать свой оригиналь</w:t>
      </w:r>
      <w:r w:rsidRPr="00F5339A">
        <w:rPr>
          <w:sz w:val="24"/>
          <w:szCs w:val="24"/>
          <w:lang w:val="ru-RU"/>
        </w:rPr>
        <w:softHyphen/>
        <w:t>ный художественный образ, так как демонстрация технологии учителем даётся для примера, а не для копирования (если это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 xml:space="preserve">касается выполнения каких-либо технических приёмов). </w:t>
      </w:r>
      <w:r>
        <w:rPr>
          <w:sz w:val="24"/>
          <w:szCs w:val="24"/>
          <w:lang w:val="ru-RU"/>
        </w:rPr>
        <w:t>Такж</w:t>
      </w:r>
      <w:r w:rsidRPr="00F5339A">
        <w:rPr>
          <w:sz w:val="24"/>
          <w:szCs w:val="24"/>
          <w:lang w:val="ru-RU"/>
        </w:rPr>
        <w:t>е заслуживает поощрения стремление ученика самостоя</w:t>
      </w:r>
      <w:r>
        <w:rPr>
          <w:sz w:val="24"/>
          <w:szCs w:val="24"/>
          <w:lang w:val="ru-RU"/>
        </w:rPr>
        <w:t xml:space="preserve">тельно </w:t>
      </w:r>
      <w:r w:rsidRPr="00F5339A">
        <w:rPr>
          <w:sz w:val="24"/>
          <w:szCs w:val="24"/>
          <w:lang w:val="ru-RU"/>
        </w:rPr>
        <w:t xml:space="preserve"> что-либо исследовать, экспериментировать;</w:t>
      </w:r>
      <w:r>
        <w:rPr>
          <w:sz w:val="24"/>
          <w:szCs w:val="24"/>
          <w:lang w:val="ru-RU"/>
        </w:rPr>
        <w:t xml:space="preserve"> </w:t>
      </w:r>
      <w:r w:rsidRPr="00F5339A">
        <w:rPr>
          <w:sz w:val="24"/>
          <w:szCs w:val="24"/>
          <w:lang w:val="ru-RU"/>
        </w:rPr>
        <w:t>например</w:t>
      </w:r>
      <w:r>
        <w:rPr>
          <w:sz w:val="24"/>
          <w:szCs w:val="24"/>
          <w:lang w:val="ru-RU"/>
        </w:rPr>
        <w:t>,</w:t>
      </w:r>
      <w:r w:rsidRPr="00F5339A">
        <w:rPr>
          <w:sz w:val="24"/>
          <w:szCs w:val="24"/>
          <w:lang w:val="ru-RU"/>
        </w:rPr>
        <w:t xml:space="preserve"> получить оригинальный цвет, создать необычную форму, найти родственные образы в музыке, стихах, пластике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реподаватель должен акцентировать внимание учеников на добром, </w:t>
      </w:r>
      <w:proofErr w:type="gramStart"/>
      <w:r>
        <w:rPr>
          <w:sz w:val="24"/>
          <w:szCs w:val="24"/>
          <w:lang w:val="ru-RU"/>
        </w:rPr>
        <w:t>положительном</w:t>
      </w:r>
      <w:proofErr w:type="gramEnd"/>
      <w:r>
        <w:rPr>
          <w:sz w:val="24"/>
          <w:szCs w:val="24"/>
          <w:lang w:val="ru-RU"/>
        </w:rPr>
        <w:t xml:space="preserve">, эмоциональном. </w:t>
      </w:r>
      <w:r w:rsidRPr="00F5339A">
        <w:rPr>
          <w:sz w:val="24"/>
          <w:szCs w:val="24"/>
          <w:lang w:val="ru-RU"/>
        </w:rPr>
        <w:t>Нужно отмечать стремление детей к коллективным видам творчества, вынося при этом суждение о работе в целом, а не о вкладе в неё каждо</w:t>
      </w:r>
      <w:r w:rsidRPr="00F5339A">
        <w:rPr>
          <w:sz w:val="24"/>
          <w:szCs w:val="24"/>
          <w:lang w:val="ru-RU"/>
        </w:rPr>
        <w:softHyphen/>
        <w:t>го отдельного ученика.</w:t>
      </w:r>
    </w:p>
    <w:p w:rsidR="000F1AA1" w:rsidRDefault="000F1AA1" w:rsidP="000F1AA1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</w:p>
    <w:p w:rsidR="000F1AA1" w:rsidRDefault="000F1AA1" w:rsidP="000F1AA1">
      <w:pPr>
        <w:jc w:val="center"/>
        <w:rPr>
          <w:b/>
        </w:rPr>
      </w:pPr>
      <w:r>
        <w:rPr>
          <w:b/>
        </w:rPr>
        <w:t>4 класс (34 часа)</w:t>
      </w:r>
    </w:p>
    <w:p w:rsidR="000F1AA1" w:rsidRDefault="000F1AA1" w:rsidP="000F1AA1">
      <w:pPr>
        <w:rPr>
          <w:b/>
          <w:i/>
          <w:iCs/>
          <w:lang w:eastAsia="en-US"/>
        </w:rPr>
      </w:pPr>
      <w:r>
        <w:rPr>
          <w:b/>
          <w:i/>
          <w:iCs/>
        </w:rPr>
        <w:t>Развитие дифференцированного зрения: перенос наблюдаемого в художественную форму (изобразительное искусство и окружающий мир)(17 часов)</w:t>
      </w:r>
    </w:p>
    <w:p w:rsidR="000F1AA1" w:rsidRDefault="000F1AA1" w:rsidP="000F1AA1">
      <w:pPr>
        <w:rPr>
          <w:iCs/>
        </w:rPr>
      </w:pPr>
      <w:r>
        <w:rPr>
          <w:iCs/>
        </w:rPr>
        <w:t xml:space="preserve">        Выполнение графических зарисовок, этюдов, небольших живописных работ с натуры в технике «а-ля прима».  Представление об особенностях освоения окружающего пространства людьми. Запечатление уголков природы в пейзаже с помощью графических материалов. Создание композиции в технике компьютерной графики с помощью линий и цвета. </w:t>
      </w:r>
      <w:proofErr w:type="gramStart"/>
      <w:r>
        <w:rPr>
          <w:iCs/>
        </w:rPr>
        <w:t>Представление о природных пространствах разных народов: горах, степях, пустынях, песках, лесах, озерах, равнинах, реках, полях и др. Выполнение зарисовок, этюдов, живописных и графических работ разными техниками и материалами.</w:t>
      </w:r>
      <w:proofErr w:type="gramEnd"/>
      <w:r>
        <w:rPr>
          <w:iCs/>
        </w:rPr>
        <w:t xml:space="preserve"> Особенности народной архитектуры разных регионов земли, зависимость народной архитектуры от природных условий местности.</w:t>
      </w:r>
    </w:p>
    <w:p w:rsidR="000F1AA1" w:rsidRDefault="000F1AA1" w:rsidP="000F1AA1">
      <w:pPr>
        <w:rPr>
          <w:iCs/>
        </w:rPr>
      </w:pPr>
      <w:r>
        <w:rPr>
          <w:iCs/>
        </w:rPr>
        <w:t xml:space="preserve">Участие в обсуждениях тем. </w:t>
      </w:r>
      <w:proofErr w:type="gramStart"/>
      <w:r>
        <w:rPr>
          <w:iCs/>
        </w:rPr>
        <w:t>Связанных</w:t>
      </w:r>
      <w:proofErr w:type="gramEnd"/>
      <w:r>
        <w:rPr>
          <w:iCs/>
        </w:rPr>
        <w:t xml:space="preserve"> с ролью искусства в жизни общества, в жизни каждого человека. Активное использование в обсуждении своих и представлений об искусстве и его роли в жизни общества, в жизни каждого человека. Передача  в  творческих работах с помощью цвета определенного настроения с использованием нужной цветовой гаммы. Создание проекта своего дома, находящегося в конкретной природной среде.  Передача  в работе воздушной перспективы; </w:t>
      </w:r>
      <w:r>
        <w:rPr>
          <w:iCs/>
        </w:rPr>
        <w:lastRenderedPageBreak/>
        <w:t xml:space="preserve">первого, второго и  третьего планов; пространственные отношения между предметами в конкретном формате. Создание сюжетных композиций, передача в работе смысловых связей между объектами изображения, колорита, динамики с помощью цвета, пятен, линий. Освоение графических компьютерных программ. Поиск  нужного формата, выделение композиционного центра. Выполнение набросков с натуры (изображения одноклассников). Составление тематического натюрморта из бытовых предме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</w:t>
      </w:r>
      <w:proofErr w:type="gramStart"/>
      <w:r>
        <w:rPr>
          <w:iCs/>
        </w:rPr>
        <w:t>Передача пропорций, характерных черт человека (формы, головы, лица, прически, одежды) графическими средствами.</w:t>
      </w:r>
      <w:proofErr w:type="gramEnd"/>
      <w:r>
        <w:rPr>
          <w:iCs/>
        </w:rPr>
        <w:t xml:space="preserve"> Нахождение общих для разных народов интонаций, мотивов, настроения. Создание небольших этюдов. Проведение самостоятельных исследований, в том числе с помощью интернета. Выпол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кретного региона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 xml:space="preserve">народности). Передача симметрии и асимметрии в природной форме. Передача на плоскости и в </w:t>
      </w:r>
      <w:proofErr w:type="spellStart"/>
      <w:proofErr w:type="gramStart"/>
      <w:r>
        <w:rPr>
          <w:iCs/>
        </w:rPr>
        <w:t>в</w:t>
      </w:r>
      <w:proofErr w:type="spellEnd"/>
      <w:proofErr w:type="gramEnd"/>
      <w:r>
        <w:rPr>
          <w:iCs/>
        </w:rPr>
        <w:t xml:space="preserve"> объеме характерных особенностей предмета. Зависимость народного искусства от природных и климатических особенностей местности; его связь с культурными традициями.</w:t>
      </w:r>
    </w:p>
    <w:p w:rsidR="000F1AA1" w:rsidRDefault="000F1AA1" w:rsidP="000F1AA1">
      <w:pPr>
        <w:rPr>
          <w:b/>
        </w:rPr>
      </w:pPr>
      <w:r>
        <w:rPr>
          <w:b/>
          <w:i/>
        </w:rPr>
        <w:t>Развитие фантазии и воображения (11 часов</w:t>
      </w:r>
      <w:r>
        <w:rPr>
          <w:b/>
        </w:rPr>
        <w:t>)</w:t>
      </w:r>
    </w:p>
    <w:p w:rsidR="000F1AA1" w:rsidRDefault="000F1AA1" w:rsidP="000F1AA1">
      <w:r>
        <w:t xml:space="preserve">          Размышления на темы «Родной язык», «Звучащее слово орнамента», «Поэзия декоративн</w:t>
      </w:r>
      <w:proofErr w:type="gramStart"/>
      <w:r>
        <w:t>о-</w:t>
      </w:r>
      <w:proofErr w:type="gramEnd"/>
      <w:r>
        <w:t xml:space="preserve"> прикладного искусства». Раскрытие понятий «устное народное творчество», «Литературная сказка». Освоение поисковой системы Интернет. Выполнение графических работ по результатам обсуждения. Создание  коллективных работ в технике коллажа. Отображение в работе колорита, динамики в соответствии с темой и настроением.  Выполнение цветовых и графических композиций на тему, создание из них  коллективной композиции или книги. Участие  в коллективной творческой работе в реальной предметно </w:t>
      </w:r>
      <w:proofErr w:type="gramStart"/>
      <w:r>
        <w:t>–п</w:t>
      </w:r>
      <w:proofErr w:type="gramEnd"/>
      <w:r>
        <w:t>ространственной среде (интерьере школы). Отображение характера традиционной игрушки в современной пластике. Создание коллективных объемн</w:t>
      </w:r>
      <w:proofErr w:type="gramStart"/>
      <w:r>
        <w:t>о-</w:t>
      </w:r>
      <w:proofErr w:type="gramEnd"/>
      <w:r>
        <w:t xml:space="preserve"> пространственных композиций из выполненных работ. Участие в подготовке «художественного события» на темы сказок. Роспись силуэтов предметов быта (утвари) по мотивам народных орнаментов. Объяснения сходства и различий в традициях разных народов </w:t>
      </w:r>
      <w:proofErr w:type="gramStart"/>
      <w:r>
        <w:t xml:space="preserve">( </w:t>
      </w:r>
      <w:proofErr w:type="gramEnd"/>
      <w:r>
        <w:t>в сказках, орнаменте, оформлении жилища, в обустройстве дома в целом). Изучение произведений народного и декоративн</w:t>
      </w:r>
      <w:proofErr w:type="gramStart"/>
      <w:r>
        <w:t>о-</w:t>
      </w:r>
      <w:proofErr w:type="gramEnd"/>
      <w:r>
        <w:t xml:space="preserve"> прикладного искусства. Объяснение выбора </w:t>
      </w:r>
      <w:proofErr w:type="gramStart"/>
      <w:r>
        <w:t>использованных</w:t>
      </w:r>
      <w:proofErr w:type="gramEnd"/>
      <w:r>
        <w:t xml:space="preserve"> мастером  материала, формы и декоративного украшения предмета. Создание композиции по  мотивам народного декоративно-прикладного промысла. Проведение под руководством взрослого исследования по материалам народного искусства своего региона. Участие в коллективных проектах по материалам народных ремесел. Изготовление  творческого  продукта как составной части проектной работы.</w:t>
      </w:r>
    </w:p>
    <w:p w:rsidR="000F1AA1" w:rsidRDefault="000F1AA1" w:rsidP="000F1AA1">
      <w:pPr>
        <w:rPr>
          <w:b/>
        </w:rPr>
      </w:pPr>
      <w:r>
        <w:rPr>
          <w:b/>
          <w:i/>
        </w:rPr>
        <w:t>Художественно-образное восприятие произведений изобразительного искусства (музейная педагогика</w:t>
      </w:r>
      <w:r>
        <w:rPr>
          <w:b/>
        </w:rPr>
        <w:t>) (6 часов)</w:t>
      </w:r>
    </w:p>
    <w:p w:rsidR="000F1AA1" w:rsidRDefault="000F1AA1" w:rsidP="000F1AA1">
      <w:r>
        <w:t xml:space="preserve">         Представление об особенностях композиции в разных видах изобразительного искусства: в живописи, графике. Декоративно-прикладном </w:t>
      </w:r>
      <w:proofErr w:type="gramStart"/>
      <w:r>
        <w:t>искусстве</w:t>
      </w:r>
      <w:proofErr w:type="gramEnd"/>
      <w:r>
        <w:t xml:space="preserve"> (ритм, динамика, цветовая гармония, смысловой композиционный центр). Определение особенностей творческой манеры разных мастеров. Подражание манере исполнения понравившегося мастера при создании соб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зов предметов народного искусства. Создание эскизов. Проектов архитектурных объектов в зависимости от рельефа местности. Орнаментальные символы разных народов и значение этих символов. Создание посильных декоративных композиций с использованием солярных знаков в эскизах росписи и декоративном орнаменте. </w:t>
      </w:r>
      <w:proofErr w:type="gramStart"/>
      <w:r>
        <w:t>Передача формы., динамики (движения), характера и повадок животных в объеме (лепке), графике (линией), живописи (способ от пятна).</w:t>
      </w:r>
      <w:proofErr w:type="gramEnd"/>
    </w:p>
    <w:p w:rsidR="000F1AA1" w:rsidRPr="00F5339A" w:rsidRDefault="000F1AA1" w:rsidP="000F1AA1">
      <w:bookmarkStart w:id="6" w:name="bookmark0"/>
    </w:p>
    <w:p w:rsidR="000F1AA1" w:rsidRPr="00F5339A" w:rsidRDefault="000F1AA1" w:rsidP="000F1AA1"/>
    <w:p w:rsidR="000F1AA1" w:rsidRPr="00F5339A" w:rsidRDefault="000F1AA1" w:rsidP="000F1AA1"/>
    <w:p w:rsidR="000F1AA1" w:rsidRPr="00F5339A" w:rsidRDefault="000F1AA1" w:rsidP="000F1AA1"/>
    <w:p w:rsidR="000F1AA1" w:rsidRPr="00F5339A" w:rsidRDefault="000F1AA1" w:rsidP="000F1AA1"/>
    <w:p w:rsidR="000F1AA1" w:rsidRPr="00F5339A" w:rsidRDefault="000F1AA1" w:rsidP="000F1AA1"/>
    <w:p w:rsidR="000F1AA1" w:rsidRPr="00F5339A" w:rsidRDefault="000F1AA1" w:rsidP="000F1AA1"/>
    <w:p w:rsidR="000F1AA1" w:rsidRPr="00F5339A" w:rsidRDefault="000F1AA1" w:rsidP="000F1AA1"/>
    <w:p w:rsidR="000F1AA1" w:rsidRDefault="000F1AA1" w:rsidP="000F1AA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r>
        <w:rPr>
          <w:rStyle w:val="1BookAntiqua"/>
          <w:caps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0F1AA1" w:rsidRDefault="000F1AA1" w:rsidP="000F1AA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r>
        <w:rPr>
          <w:rStyle w:val="1BookAntiqua"/>
          <w:caps/>
          <w:sz w:val="24"/>
          <w:szCs w:val="24"/>
        </w:rPr>
        <w:t>по предмету «Изобразительное искусство»</w:t>
      </w:r>
      <w:bookmarkEnd w:id="6"/>
    </w:p>
    <w:p w:rsidR="000F1AA1" w:rsidRDefault="000F1AA1" w:rsidP="000F1AA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600"/>
        <w:gridCol w:w="1182"/>
      </w:tblGrid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82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>Кол-во</w:t>
            </w: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>1.Библиотечный фонд (книгопечатная продукция)</w:t>
            </w: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lang w:val="en-US" w:eastAsia="en-US" w:bidi="en-US"/>
              </w:rPr>
            </w:pPr>
            <w: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</w:rPr>
              <w:t>Савенкова Л.Г</w:t>
            </w:r>
            <w:r>
              <w:rPr>
                <w:i/>
                <w:iCs/>
              </w:rPr>
              <w:t>.,</w:t>
            </w:r>
            <w:r>
              <w:rPr>
                <w:b/>
              </w:rPr>
              <w:t xml:space="preserve"> Изобразительное ис</w:t>
            </w:r>
            <w:r>
              <w:rPr>
                <w:b/>
              </w:rPr>
              <w:softHyphen/>
              <w:t xml:space="preserve">кусство. Интегрированная </w:t>
            </w:r>
            <w:proofErr w:type="spellStart"/>
            <w:r>
              <w:rPr>
                <w:b/>
              </w:rPr>
              <w:t>прог-рамма</w:t>
            </w:r>
            <w:proofErr w:type="spellEnd"/>
            <w:r>
              <w:rPr>
                <w:b/>
              </w:rPr>
              <w:t>: 1-4 классы /</w:t>
            </w:r>
            <w:r>
              <w:t xml:space="preserve">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23"/>
              <w:numPr>
                <w:ilvl w:val="0"/>
                <w:numId w:val="7"/>
              </w:numPr>
              <w:spacing w:after="0" w:line="240" w:lineRule="auto"/>
              <w:ind w:hanging="18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1pt"/>
                <w:rFonts w:eastAsia="Tahoma"/>
                <w:sz w:val="24"/>
                <w:szCs w:val="24"/>
                <w:lang w:val="ru-RU"/>
              </w:rPr>
              <w:t xml:space="preserve">Савенкова Л.Г.,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  <w:lang w:val="ru-RU"/>
              </w:rPr>
              <w:t>Ермолинская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  <w:lang w:val="ru-RU"/>
              </w:rPr>
              <w:t xml:space="preserve"> Е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зобразительное ис</w:t>
            </w:r>
            <w:r>
              <w:rPr>
                <w:b/>
                <w:sz w:val="24"/>
                <w:szCs w:val="24"/>
                <w:lang w:val="ru-RU"/>
              </w:rPr>
              <w:softHyphen/>
              <w:t>кусство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ики для учащихся общеобразователь</w:t>
            </w:r>
            <w:r>
              <w:rPr>
                <w:sz w:val="24"/>
                <w:szCs w:val="24"/>
                <w:lang w:val="ru-RU"/>
              </w:rPr>
              <w:softHyphen/>
              <w:t xml:space="preserve">ных учреждений. — М.: </w:t>
            </w:r>
            <w:proofErr w:type="spellStart"/>
            <w:r>
              <w:rPr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sz w:val="24"/>
                <w:szCs w:val="24"/>
                <w:lang w:val="ru-RU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>2. Печатные пособия</w:t>
            </w: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</w:rPr>
              <w:t xml:space="preserve">Савенкова Л.Г., </w:t>
            </w:r>
            <w:proofErr w:type="spellStart"/>
            <w:r>
              <w:rPr>
                <w:rStyle w:val="11pt"/>
              </w:rPr>
              <w:t>Ермолинская</w:t>
            </w:r>
            <w:proofErr w:type="spellEnd"/>
            <w:r>
              <w:rPr>
                <w:rStyle w:val="11pt"/>
              </w:rPr>
              <w:t xml:space="preserve"> ЕЛ., </w:t>
            </w:r>
            <w:r>
              <w:rPr>
                <w:b/>
              </w:rPr>
              <w:t>Изобразительное ис</w:t>
            </w:r>
            <w:r>
              <w:rPr>
                <w:b/>
              </w:rPr>
              <w:softHyphen/>
              <w:t>кусств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рабочие тетради</w:t>
            </w:r>
            <w:r>
              <w:t xml:space="preserve"> для учащихся общеобразовательных учреждений.  – М: </w:t>
            </w:r>
            <w:proofErr w:type="spellStart"/>
            <w:r>
              <w:t>Вентана</w:t>
            </w:r>
            <w:proofErr w:type="spellEnd"/>
            <w: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3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</w:rPr>
              <w:t xml:space="preserve">Савенкова Л.Г., </w:t>
            </w:r>
            <w:proofErr w:type="spellStart"/>
            <w:r>
              <w:rPr>
                <w:rStyle w:val="11pt"/>
              </w:rPr>
              <w:t>Ермолинская</w:t>
            </w:r>
            <w:proofErr w:type="spellEnd"/>
            <w:r>
              <w:rPr>
                <w:rStyle w:val="11pt"/>
              </w:rPr>
              <w:t xml:space="preserve"> ЕЛ., </w:t>
            </w:r>
            <w:r>
              <w:rPr>
                <w:b/>
              </w:rPr>
              <w:t>Изобразительное ис</w:t>
            </w:r>
            <w:r>
              <w:rPr>
                <w:b/>
              </w:rPr>
              <w:softHyphen/>
              <w:t>кусств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1-4 классы</w:t>
            </w:r>
            <w:r>
              <w:t xml:space="preserve"> :</w:t>
            </w:r>
            <w:r>
              <w:rPr>
                <w:b/>
              </w:rPr>
              <w:t xml:space="preserve"> методическое пособие для учителя</w:t>
            </w:r>
            <w:r>
              <w:t xml:space="preserve">.  – М: </w:t>
            </w:r>
            <w:proofErr w:type="spellStart"/>
            <w:r>
              <w:t>Вентана</w:t>
            </w:r>
            <w:proofErr w:type="spellEnd"/>
            <w: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3. Технические средства обучения</w:t>
            </w: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rStyle w:val="5BookAntiqua"/>
                <w:rFonts w:eastAsiaTheme="minorHAnsi"/>
              </w:rPr>
              <w:t>Компьюте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rFonts w:eastAsiaTheme="minorHAnsi"/>
              </w:rPr>
            </w:pPr>
            <w:r>
              <w:rPr>
                <w:rStyle w:val="5BookAntiqua"/>
                <w:rFonts w:eastAsiaTheme="minorHAnsi"/>
                <w:lang w:val="en-US"/>
              </w:rPr>
              <w:t>DVD</w:t>
            </w:r>
            <w:r>
              <w:rPr>
                <w:rStyle w:val="5BookAntiqua"/>
                <w:rFonts w:eastAsiaTheme="minorHAnsi"/>
              </w:rPr>
              <w:t>-про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rFonts w:eastAsiaTheme="minorHAnsi"/>
              </w:rPr>
            </w:pPr>
            <w:r>
              <w:rPr>
                <w:rStyle w:val="5BookAntiqua"/>
                <w:rFonts w:eastAsiaTheme="minorHAnsi"/>
              </w:rPr>
              <w:t>Проекционный экра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rFonts w:eastAsiaTheme="minorHAnsi"/>
              </w:rPr>
            </w:pPr>
            <w:r>
              <w:rPr>
                <w:rStyle w:val="5BookAntiqua"/>
                <w:rFonts w:eastAsiaTheme="minorHAnsi"/>
              </w:rPr>
              <w:t>Мультимедийная до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4. Экранно-звуковые пособия, ЭОР</w:t>
            </w: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both"/>
              <w:rPr>
                <w:rFonts w:eastAsia="Calibri"/>
                <w:lang w:eastAsia="en-US" w:bidi="en-US"/>
              </w:rPr>
            </w:pPr>
            <w:r>
              <w:t xml:space="preserve">CD-диски с репродукциями картин художников из крупнейших музеев мира, видеофильмами, музыкальными произведениями, </w:t>
            </w:r>
            <w:proofErr w:type="gramStart"/>
            <w:r>
              <w:t>предусмотрен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школьной про</w:t>
            </w:r>
            <w:r>
              <w:softHyphen/>
              <w:t>граммо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both"/>
              <w:rPr>
                <w:rFonts w:eastAsia="Calibri"/>
                <w:lang w:eastAsia="en-US" w:bidi="en-US"/>
              </w:rPr>
            </w:pPr>
            <w:r>
              <w:t>Комплект наглядных пособий для демонстрации на урок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>5. Игры и игрушки</w:t>
            </w: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0F1AA1" w:rsidTr="00081877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</w:rPr>
              <w:t>6. Оборудование класса</w:t>
            </w:r>
          </w:p>
        </w:tc>
      </w:tr>
      <w:tr w:rsidR="000F1AA1" w:rsidTr="00081877">
        <w:trPr>
          <w:trHeight w:val="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  <w: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pStyle w:val="23"/>
              <w:shd w:val="clear" w:color="auto" w:fill="auto"/>
              <w:spacing w:after="176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аф для хранения баночек для воды, красок, кис</w:t>
            </w:r>
            <w:r>
              <w:rPr>
                <w:sz w:val="24"/>
                <w:szCs w:val="24"/>
                <w:lang w:val="ru-RU"/>
              </w:rPr>
              <w:softHyphen/>
              <w:t xml:space="preserve">тей, бумаги,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выпол-ненных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детских работ, а также предметов для составления натюрмортов и выполнения иллюстраций, ин</w:t>
            </w:r>
            <w:r>
              <w:rPr>
                <w:sz w:val="24"/>
                <w:szCs w:val="24"/>
                <w:lang w:val="ru-RU"/>
              </w:rPr>
              <w:softHyphen/>
              <w:t xml:space="preserve">струментов и приспособлен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0F1AA1" w:rsidTr="000818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  <w: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A1" w:rsidRDefault="000F1AA1" w:rsidP="00081877">
            <w:pPr>
              <w:jc w:val="both"/>
              <w:rPr>
                <w:rFonts w:eastAsia="Calibri"/>
                <w:lang w:eastAsia="en-US" w:bidi="en-US"/>
              </w:rPr>
            </w:pPr>
            <w:r>
              <w:t xml:space="preserve">Стеллаж для организации и проведения выставок детского творчеств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1" w:rsidRDefault="000F1AA1" w:rsidP="00081877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</w:tbl>
    <w:p w:rsidR="000F1AA1" w:rsidRDefault="000F1AA1" w:rsidP="000F1AA1">
      <w:pPr>
        <w:shd w:val="clear" w:color="auto" w:fill="FFFFFF"/>
        <w:jc w:val="center"/>
        <w:rPr>
          <w:rFonts w:eastAsia="Calibri"/>
          <w:bCs/>
          <w:caps/>
          <w:color w:val="000000"/>
          <w:lang w:eastAsia="en-US"/>
        </w:rPr>
      </w:pPr>
    </w:p>
    <w:p w:rsidR="000F1AA1" w:rsidRDefault="000F1AA1" w:rsidP="000F1AA1"/>
    <w:p w:rsidR="000F1AA1" w:rsidRDefault="000F1AA1" w:rsidP="000F1AA1"/>
    <w:p w:rsidR="000F1AA1" w:rsidRDefault="000F1AA1">
      <w:pPr>
        <w:spacing w:after="200"/>
        <w:ind w:firstLine="709"/>
      </w:pPr>
    </w:p>
    <w:p w:rsidR="00C24AA3" w:rsidRDefault="00C24AA3">
      <w:pPr>
        <w:sectPr w:rsidR="00C24AA3" w:rsidSect="000F1AA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24AA3" w:rsidRDefault="00C24AA3"/>
    <w:tbl>
      <w:tblPr>
        <w:tblpPr w:leftFromText="180" w:rightFromText="180" w:vertAnchor="text" w:tblpX="40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67"/>
        <w:gridCol w:w="808"/>
        <w:gridCol w:w="1912"/>
        <w:gridCol w:w="479"/>
        <w:gridCol w:w="479"/>
        <w:gridCol w:w="718"/>
        <w:gridCol w:w="1557"/>
        <w:gridCol w:w="1560"/>
        <w:gridCol w:w="1545"/>
        <w:gridCol w:w="1554"/>
        <w:gridCol w:w="1578"/>
      </w:tblGrid>
      <w:tr w:rsidR="005B3480" w:rsidRPr="00CE77F0" w:rsidTr="002C58D5">
        <w:trPr>
          <w:trHeight w:val="929"/>
        </w:trPr>
        <w:tc>
          <w:tcPr>
            <w:tcW w:w="588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 w:rsidRPr="00CE77F0">
              <w:rPr>
                <w:b/>
              </w:rPr>
              <w:t>№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</w:rPr>
            </w:pPr>
            <w:r w:rsidRPr="00CE77F0">
              <w:rPr>
                <w:b/>
              </w:rPr>
              <w:t xml:space="preserve">п / </w:t>
            </w:r>
            <w:proofErr w:type="gramStart"/>
            <w:r w:rsidRPr="00CE77F0">
              <w:rPr>
                <w:b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5B348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 раздела или темы</w:t>
            </w:r>
          </w:p>
          <w:p w:rsidR="0082532A" w:rsidRPr="00CE77F0" w:rsidRDefault="0082532A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 темы</w:t>
            </w:r>
          </w:p>
        </w:tc>
        <w:tc>
          <w:tcPr>
            <w:tcW w:w="2720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Темы урок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</w:t>
            </w:r>
          </w:p>
        </w:tc>
        <w:tc>
          <w:tcPr>
            <w:tcW w:w="1197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Примерная дата проведения урока</w:t>
            </w:r>
          </w:p>
        </w:tc>
        <w:tc>
          <w:tcPr>
            <w:tcW w:w="1557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Характеристика деятельности ученика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Планируемые результаты</w:t>
            </w:r>
          </w:p>
        </w:tc>
      </w:tr>
      <w:tr w:rsidR="005B3480" w:rsidRPr="00CE77F0" w:rsidTr="00C24AA3">
        <w:trPr>
          <w:cantSplit/>
          <w:trHeight w:val="2424"/>
        </w:trPr>
        <w:tc>
          <w:tcPr>
            <w:tcW w:w="588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№ урока</w:t>
            </w:r>
          </w:p>
        </w:tc>
        <w:tc>
          <w:tcPr>
            <w:tcW w:w="1912" w:type="dxa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</w:t>
            </w:r>
          </w:p>
        </w:tc>
        <w:tc>
          <w:tcPr>
            <w:tcW w:w="479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триместр</w:t>
            </w:r>
          </w:p>
        </w:tc>
        <w:tc>
          <w:tcPr>
            <w:tcW w:w="71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число</w:t>
            </w:r>
          </w:p>
        </w:tc>
        <w:tc>
          <w:tcPr>
            <w:tcW w:w="155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Личностные УУД</w:t>
            </w:r>
          </w:p>
        </w:tc>
        <w:tc>
          <w:tcPr>
            <w:tcW w:w="1545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 xml:space="preserve">Регулятивные УУД </w:t>
            </w:r>
          </w:p>
        </w:tc>
        <w:tc>
          <w:tcPr>
            <w:tcW w:w="1554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Познавательные УУД</w:t>
            </w:r>
          </w:p>
        </w:tc>
        <w:tc>
          <w:tcPr>
            <w:tcW w:w="1578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ммуникативные УУД</w:t>
            </w:r>
          </w:p>
        </w:tc>
      </w:tr>
      <w:tr w:rsidR="000D06AF" w:rsidRPr="003B322A" w:rsidTr="002C58D5">
        <w:trPr>
          <w:trHeight w:val="4968"/>
        </w:trPr>
        <w:tc>
          <w:tcPr>
            <w:tcW w:w="588" w:type="dxa"/>
          </w:tcPr>
          <w:p w:rsidR="000D06AF" w:rsidRPr="00CE77F0" w:rsidRDefault="000D06AF" w:rsidP="002C58D5">
            <w:pPr>
              <w:jc w:val="both"/>
            </w:pPr>
            <w:r w:rsidRPr="00CE77F0">
              <w:t>1.</w:t>
            </w: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505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567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1</w:t>
            </w:r>
            <w:r w:rsidRPr="008C4924">
              <w:rPr>
                <w:b/>
              </w:rPr>
              <w:t>7</w:t>
            </w:r>
          </w:p>
        </w:tc>
        <w:tc>
          <w:tcPr>
            <w:tcW w:w="808" w:type="dxa"/>
          </w:tcPr>
          <w:p w:rsidR="000D06AF" w:rsidRPr="00CE77F0" w:rsidRDefault="000D06AF" w:rsidP="002C58D5">
            <w:pPr>
              <w:jc w:val="both"/>
            </w:pPr>
            <w:r>
              <w:t>1</w:t>
            </w:r>
          </w:p>
          <w:p w:rsidR="000D06AF" w:rsidRDefault="000D06AF" w:rsidP="002C58D5">
            <w:pPr>
              <w:jc w:val="both"/>
            </w:pPr>
          </w:p>
          <w:p w:rsidR="000D06AF" w:rsidRDefault="000D06AF" w:rsidP="002C58D5">
            <w:pPr>
              <w:jc w:val="both"/>
            </w:pP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912" w:type="dxa"/>
          </w:tcPr>
          <w:p w:rsidR="000D06AF" w:rsidRPr="00CE77F0" w:rsidRDefault="000D06AF" w:rsidP="002C58D5">
            <w:r>
              <w:t>Формирование у детей интереса к разным искусствам путем наблюдения</w:t>
            </w:r>
          </w:p>
          <w:p w:rsidR="000D06AF" w:rsidRDefault="000D06AF" w:rsidP="002C58D5"/>
          <w:p w:rsidR="000D06AF" w:rsidRDefault="000D06AF" w:rsidP="002C58D5"/>
          <w:p w:rsidR="000D06AF" w:rsidRPr="00CE77F0" w:rsidRDefault="000D06AF" w:rsidP="002C58D5"/>
        </w:tc>
        <w:tc>
          <w:tcPr>
            <w:tcW w:w="479" w:type="dxa"/>
          </w:tcPr>
          <w:p w:rsidR="000D06AF" w:rsidRPr="00CE77F0" w:rsidRDefault="000D06AF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0D06AF" w:rsidRPr="00CE77F0" w:rsidRDefault="000D06AF" w:rsidP="002C58D5"/>
        </w:tc>
        <w:tc>
          <w:tcPr>
            <w:tcW w:w="718" w:type="dxa"/>
          </w:tcPr>
          <w:p w:rsidR="000D06AF" w:rsidRPr="00CE77F0" w:rsidRDefault="000D06AF" w:rsidP="002C58D5"/>
        </w:tc>
        <w:tc>
          <w:tcPr>
            <w:tcW w:w="1557" w:type="dxa"/>
          </w:tcPr>
          <w:p w:rsidR="000D06AF" w:rsidRDefault="000D06AF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 способности наблюдать за природой: форма, фактура (поверхность), цвет, динамика, настроение</w:t>
            </w:r>
            <w:proofErr w:type="gramEnd"/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Pr="002E0ED5" w:rsidRDefault="000D06AF" w:rsidP="002C58D5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0D06AF" w:rsidRDefault="000D06AF" w:rsidP="002C58D5">
            <w:r>
              <w:t>Наблюдать за разнообразием формы и цвета в природе (формы стволов и корней деревьев, снега на ветках, облаков в небе и др.)</w:t>
            </w:r>
          </w:p>
        </w:tc>
        <w:tc>
          <w:tcPr>
            <w:tcW w:w="1545" w:type="dxa"/>
          </w:tcPr>
          <w:p w:rsidR="000D06AF" w:rsidRDefault="000D06AF" w:rsidP="002C58D5">
            <w:r>
              <w:t>Создавать этюды, быстрые цветовые зарисовки на основе впечатлений</w:t>
            </w:r>
          </w:p>
        </w:tc>
        <w:tc>
          <w:tcPr>
            <w:tcW w:w="1554" w:type="dxa"/>
          </w:tcPr>
          <w:p w:rsidR="000D06AF" w:rsidRPr="003B322A" w:rsidRDefault="000D06AF" w:rsidP="002C58D5">
            <w:proofErr w:type="gramStart"/>
            <w: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</w:t>
            </w:r>
            <w:proofErr w:type="gramEnd"/>
          </w:p>
        </w:tc>
        <w:tc>
          <w:tcPr>
            <w:tcW w:w="1578" w:type="dxa"/>
          </w:tcPr>
          <w:p w:rsidR="000D06AF" w:rsidRPr="003B322A" w:rsidRDefault="000D06AF" w:rsidP="002C58D5">
            <w:r>
              <w:t>Создавать коллективную пополняемую коллекцию фактур</w:t>
            </w:r>
          </w:p>
        </w:tc>
      </w:tr>
      <w:tr w:rsidR="00484371" w:rsidRPr="002E0ED5" w:rsidTr="002C58D5">
        <w:trPr>
          <w:trHeight w:val="6750"/>
        </w:trPr>
        <w:tc>
          <w:tcPr>
            <w:tcW w:w="58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505" w:type="dxa"/>
          </w:tcPr>
          <w:p w:rsidR="00484371" w:rsidRPr="00CE77F0" w:rsidRDefault="00484371" w:rsidP="002C58D5"/>
        </w:tc>
        <w:tc>
          <w:tcPr>
            <w:tcW w:w="567" w:type="dxa"/>
          </w:tcPr>
          <w:p w:rsidR="00484371" w:rsidRPr="00CE77F0" w:rsidRDefault="00484371" w:rsidP="002C58D5">
            <w:r>
              <w:t>2</w:t>
            </w:r>
          </w:p>
        </w:tc>
        <w:tc>
          <w:tcPr>
            <w:tcW w:w="80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912" w:type="dxa"/>
          </w:tcPr>
          <w:p w:rsidR="00484371" w:rsidRDefault="00484371" w:rsidP="002C58D5">
            <w:r>
              <w:t>Единичное и общее в искусстве.</w:t>
            </w:r>
          </w:p>
          <w:p w:rsidR="00484371" w:rsidRDefault="00484371" w:rsidP="002C58D5">
            <w:r>
              <w:t>Выполнение цветовых и графических композиций без конкретного изображения.</w:t>
            </w:r>
          </w:p>
        </w:tc>
        <w:tc>
          <w:tcPr>
            <w:tcW w:w="479" w:type="dxa"/>
          </w:tcPr>
          <w:p w:rsidR="00484371" w:rsidRDefault="00484371" w:rsidP="002C58D5">
            <w:pPr>
              <w:jc w:val="both"/>
            </w:pPr>
          </w:p>
          <w:p w:rsidR="00484371" w:rsidRDefault="00484371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84371" w:rsidRPr="00CE77F0" w:rsidRDefault="00484371" w:rsidP="002C58D5"/>
        </w:tc>
        <w:tc>
          <w:tcPr>
            <w:tcW w:w="718" w:type="dxa"/>
          </w:tcPr>
          <w:p w:rsidR="00484371" w:rsidRPr="00CE77F0" w:rsidRDefault="00484371" w:rsidP="002C58D5"/>
        </w:tc>
        <w:tc>
          <w:tcPr>
            <w:tcW w:w="1557" w:type="dxa"/>
          </w:tcPr>
          <w:p w:rsidR="00484371" w:rsidRPr="00CE77F0" w:rsidRDefault="00484371" w:rsidP="002C58D5">
            <w:pPr>
              <w:pStyle w:val="a3"/>
            </w:pPr>
            <w:r>
              <w:rPr>
                <w:sz w:val="24"/>
              </w:rPr>
              <w:t>Выбор художником образов, красок, средств воплощения замысла на основе наблюдений за  изменением цвета, пространства и формы в природе и в интерьере (в зависимости от освещения). Выражение чувств художника в произведении искусства через цвет и форму</w:t>
            </w:r>
          </w:p>
        </w:tc>
        <w:tc>
          <w:tcPr>
            <w:tcW w:w="1560" w:type="dxa"/>
          </w:tcPr>
          <w:p w:rsidR="00B3535C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, замечать и передавать изменения цвета, пространст</w:t>
            </w:r>
          </w:p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и  формы в природе, в зависимости от освещения: солнечно, пасмурно </w:t>
            </w:r>
          </w:p>
        </w:tc>
        <w:tc>
          <w:tcPr>
            <w:tcW w:w="1545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ть в картине свои чувства, вызванные состоянием природы, - радость, тревогу, грусть, горе, веселье, покой.</w:t>
            </w:r>
            <w:proofErr w:type="gramEnd"/>
          </w:p>
        </w:tc>
        <w:tc>
          <w:tcPr>
            <w:tcW w:w="1554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меть представление о художественных средствах изображения</w:t>
            </w:r>
          </w:p>
        </w:tc>
        <w:tc>
          <w:tcPr>
            <w:tcW w:w="1578" w:type="dxa"/>
          </w:tcPr>
          <w:p w:rsidR="00484371" w:rsidRPr="002E0ED5" w:rsidRDefault="00484371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2C58D5">
        <w:trPr>
          <w:trHeight w:val="3160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3</w:t>
            </w:r>
          </w:p>
        </w:tc>
        <w:tc>
          <w:tcPr>
            <w:tcW w:w="1912" w:type="dxa"/>
          </w:tcPr>
          <w:p w:rsidR="009F725B" w:rsidRPr="00CE77F0" w:rsidRDefault="009F725B" w:rsidP="002C58D5">
            <w:r>
              <w:t>Знакомство с теплой и холодной цветовыми гаммами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E77F0" w:rsidRDefault="009F725B" w:rsidP="002C58D5">
            <w:r>
              <w:t>Зависимость цветовой гаммы от темы</w:t>
            </w:r>
          </w:p>
        </w:tc>
        <w:tc>
          <w:tcPr>
            <w:tcW w:w="1560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пределять зависимость выбираемой цветовой гаммы от содержания и замысла. Работа по представлению и воображению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своих работах теплую и холодную гаммы цвета</w:t>
            </w:r>
          </w:p>
        </w:tc>
      </w:tr>
      <w:tr w:rsidR="009F725B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4</w:t>
            </w:r>
          </w:p>
        </w:tc>
        <w:tc>
          <w:tcPr>
            <w:tcW w:w="1912" w:type="dxa"/>
          </w:tcPr>
          <w:p w:rsidR="009F725B" w:rsidRPr="00CE77F0" w:rsidRDefault="009F725B" w:rsidP="002C58D5">
            <w:r>
              <w:t>Создание осеннего натюрморта из предметов разной формы и фактуры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ефлекс. </w:t>
            </w:r>
            <w:r>
              <w:rPr>
                <w:sz w:val="24"/>
              </w:rPr>
              <w:lastRenderedPageBreak/>
              <w:t>Композиционный центр, предметная плоскость. Изображение с натуры</w:t>
            </w:r>
          </w:p>
        </w:tc>
        <w:tc>
          <w:tcPr>
            <w:tcW w:w="1560" w:type="dxa"/>
          </w:tcPr>
          <w:p w:rsidR="009F725B" w:rsidRPr="002E0ED5" w:rsidRDefault="00EA7821" w:rsidP="002C58D5">
            <w:r>
              <w:lastRenderedPageBreak/>
              <w:t>Иметь представление о цветовой гамме, о композиционном центре, предметной плоскости, первом и втором планах</w:t>
            </w:r>
          </w:p>
        </w:tc>
        <w:tc>
          <w:tcPr>
            <w:tcW w:w="1545" w:type="dxa"/>
          </w:tcPr>
          <w:p w:rsidR="009F725B" w:rsidRPr="000B3A63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для передачи фактуры отпечатки с ткани, листьев и др.</w:t>
            </w:r>
          </w:p>
        </w:tc>
        <w:tc>
          <w:tcPr>
            <w:tcW w:w="1554" w:type="dxa"/>
          </w:tcPr>
          <w:p w:rsidR="009F725B" w:rsidRPr="002E0ED5" w:rsidRDefault="00EA7821" w:rsidP="002C58D5">
            <w:r>
              <w:t>Находить композиционный центр, предметную плоскость, первый и второй план в работе</w:t>
            </w:r>
          </w:p>
        </w:tc>
        <w:tc>
          <w:tcPr>
            <w:tcW w:w="1578" w:type="dxa"/>
          </w:tcPr>
          <w:p w:rsidR="009F725B" w:rsidRPr="002E0ED5" w:rsidRDefault="00EA7821" w:rsidP="002C58D5">
            <w:r>
              <w:t>Изображать предметы с натуры и передавать в рисунке форму, фактуру, рефлекс</w:t>
            </w:r>
          </w:p>
        </w:tc>
      </w:tr>
      <w:tr w:rsidR="009F725B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5</w:t>
            </w:r>
          </w:p>
        </w:tc>
        <w:tc>
          <w:tcPr>
            <w:tcW w:w="1912" w:type="dxa"/>
          </w:tcPr>
          <w:p w:rsidR="009F725B" w:rsidRPr="00090354" w:rsidRDefault="00EA7821" w:rsidP="002C58D5">
            <w:r>
              <w:t>Интерьер и его музыка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</w:tc>
        <w:tc>
          <w:tcPr>
            <w:tcW w:w="1560" w:type="dxa"/>
          </w:tcPr>
          <w:p w:rsidR="009F725B" w:rsidRPr="002E0ED5" w:rsidRDefault="009F725B" w:rsidP="002C58D5"/>
        </w:tc>
        <w:tc>
          <w:tcPr>
            <w:tcW w:w="1545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и изображать в рисунке замкнутое пространство</w:t>
            </w:r>
          </w:p>
        </w:tc>
        <w:tc>
          <w:tcPr>
            <w:tcW w:w="1554" w:type="dxa"/>
          </w:tcPr>
          <w:p w:rsidR="009F725B" w:rsidRPr="002E0ED5" w:rsidRDefault="009F725B" w:rsidP="002C58D5"/>
        </w:tc>
        <w:tc>
          <w:tcPr>
            <w:tcW w:w="1578" w:type="dxa"/>
          </w:tcPr>
          <w:p w:rsidR="009F725B" w:rsidRPr="002E0ED5" w:rsidRDefault="00EA7821" w:rsidP="002C58D5">
            <w:r>
              <w:t>Участвовать в беседах о художниках, о произведениях, на которых изображен интерьер</w:t>
            </w:r>
          </w:p>
        </w:tc>
      </w:tr>
      <w:tr w:rsidR="00EA7821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6</w:t>
            </w:r>
          </w:p>
        </w:tc>
        <w:tc>
          <w:tcPr>
            <w:tcW w:w="1912" w:type="dxa"/>
          </w:tcPr>
          <w:p w:rsidR="009F725B" w:rsidRPr="00CE77F0" w:rsidRDefault="00A36EA5" w:rsidP="002C58D5">
            <w:r>
              <w:t>Открытое пространство. Рассуждения об открытом и закрытом пространстве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зучение явлений наглядной перспективы; размещение предметов в открытом пространстве природы</w:t>
            </w:r>
          </w:p>
        </w:tc>
        <w:tc>
          <w:tcPr>
            <w:tcW w:w="1560" w:type="dxa"/>
          </w:tcPr>
          <w:p w:rsidR="009F725B" w:rsidRPr="002E0ED5" w:rsidRDefault="00B92BC7" w:rsidP="002C58D5">
            <w:r>
              <w:t>Уметь размещать предметы в изображении открытого пространства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B92BC7" w:rsidP="002C58D5">
            <w:r>
              <w:t xml:space="preserve">Передавать наглядную перспективу; высокий и низкий горизонт, зрительное уменьшение удаленных предметов, использовать </w:t>
            </w:r>
            <w:r>
              <w:lastRenderedPageBreak/>
              <w:t>загораживание</w:t>
            </w:r>
          </w:p>
        </w:tc>
        <w:tc>
          <w:tcPr>
            <w:tcW w:w="1578" w:type="dxa"/>
          </w:tcPr>
          <w:p w:rsidR="009F725B" w:rsidRPr="002E0ED5" w:rsidRDefault="009F725B" w:rsidP="002C58D5"/>
        </w:tc>
      </w:tr>
      <w:tr w:rsidR="009F725B" w:rsidRPr="002E0ED5" w:rsidTr="002C58D5">
        <w:trPr>
          <w:trHeight w:val="3513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7</w:t>
            </w:r>
          </w:p>
        </w:tc>
        <w:tc>
          <w:tcPr>
            <w:tcW w:w="1912" w:type="dxa"/>
          </w:tcPr>
          <w:p w:rsidR="009F725B" w:rsidRPr="00CE77F0" w:rsidRDefault="00B92BC7" w:rsidP="002C58D5">
            <w:r>
              <w:t>Изображение одного и того же пейзажа днем и вечером; общее и особенное в них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B92BC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ражение в живописи различных чувств и настроений через цвет</w:t>
            </w:r>
          </w:p>
        </w:tc>
        <w:tc>
          <w:tcPr>
            <w:tcW w:w="1560" w:type="dxa"/>
          </w:tcPr>
          <w:p w:rsidR="009F725B" w:rsidRPr="002E0ED5" w:rsidRDefault="00D768F0" w:rsidP="002C58D5">
            <w:r>
              <w:t>Выражать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9F725B" w:rsidP="002C58D5"/>
        </w:tc>
        <w:tc>
          <w:tcPr>
            <w:tcW w:w="1578" w:type="dxa"/>
          </w:tcPr>
          <w:p w:rsidR="009F725B" w:rsidRPr="002E0ED5" w:rsidRDefault="009F725B" w:rsidP="002C58D5"/>
        </w:tc>
      </w:tr>
      <w:tr w:rsidR="009F725B" w:rsidRPr="001F425D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8</w:t>
            </w:r>
          </w:p>
        </w:tc>
        <w:tc>
          <w:tcPr>
            <w:tcW w:w="1912" w:type="dxa"/>
          </w:tcPr>
          <w:p w:rsidR="009F725B" w:rsidRPr="00CE77F0" w:rsidRDefault="00D768F0" w:rsidP="002C58D5">
            <w:r>
              <w:t>Дом и окружающий его мир природы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97E98" w:rsidRDefault="006C5EC6" w:rsidP="002C58D5">
            <w:r>
              <w:t>Архитектура в открытом  природном пространстве. Линия горизонта, первый и второй планы</w:t>
            </w:r>
          </w:p>
        </w:tc>
        <w:tc>
          <w:tcPr>
            <w:tcW w:w="1560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свою коллекцию изображений и фотографий народной архитектуры</w:t>
            </w:r>
          </w:p>
        </w:tc>
        <w:tc>
          <w:tcPr>
            <w:tcW w:w="1545" w:type="dxa"/>
          </w:tcPr>
          <w:p w:rsidR="009F725B" w:rsidRPr="000B3A63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</w:t>
            </w:r>
            <w:r w:rsidR="006C5EC6">
              <w:rPr>
                <w:sz w:val="24"/>
              </w:rPr>
              <w:t xml:space="preserve">аходить в Интернете пейзажи, </w:t>
            </w:r>
            <w:r>
              <w:rPr>
                <w:sz w:val="24"/>
              </w:rPr>
              <w:t>характерные для разных стран, и образцы народной архитектуры</w:t>
            </w:r>
          </w:p>
        </w:tc>
        <w:tc>
          <w:tcPr>
            <w:tcW w:w="1554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ставлять и объяснять, почему у каждого народа свое природное пространство и своя </w:t>
            </w:r>
            <w:r>
              <w:rPr>
                <w:sz w:val="24"/>
              </w:rPr>
              <w:lastRenderedPageBreak/>
              <w:t xml:space="preserve">архитектура: изба, хата, юрта, яранга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578" w:type="dxa"/>
          </w:tcPr>
          <w:p w:rsidR="009F725B" w:rsidRPr="001F425D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Участвовать в беседах, исследованиях</w:t>
            </w:r>
          </w:p>
        </w:tc>
      </w:tr>
      <w:tr w:rsidR="00D42CA3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9</w:t>
            </w:r>
          </w:p>
        </w:tc>
        <w:tc>
          <w:tcPr>
            <w:tcW w:w="1912" w:type="dxa"/>
          </w:tcPr>
          <w:p w:rsidR="009F725B" w:rsidRPr="00CE77F0" w:rsidRDefault="00D42CA3" w:rsidP="002C58D5">
            <w:r>
              <w:t>Художник – архитектор проектирует внешнюю и внутреннюю форму здания, создает проект на бумаге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окружающего пространства как среды, в Человек в архитектурной среде</w:t>
            </w:r>
          </w:p>
        </w:tc>
        <w:tc>
          <w:tcPr>
            <w:tcW w:w="1560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этюды, зарисовки, композиции по теме, композиции с изображением человека</w:t>
            </w:r>
          </w:p>
        </w:tc>
        <w:tc>
          <w:tcPr>
            <w:tcW w:w="1545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зображать по представлению и по </w:t>
            </w:r>
            <w:r w:rsidR="00396E37">
              <w:rPr>
                <w:sz w:val="24"/>
              </w:rPr>
              <w:t>наблюдению</w:t>
            </w:r>
            <w:r>
              <w:rPr>
                <w:sz w:val="24"/>
              </w:rPr>
              <w:t xml:space="preserve"> человека в движении кистью от пятна без предварительного прорисовывания</w:t>
            </w: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D42CA3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D42CA3">
              <w:t>0</w:t>
            </w:r>
          </w:p>
        </w:tc>
        <w:tc>
          <w:tcPr>
            <w:tcW w:w="1912" w:type="dxa"/>
          </w:tcPr>
          <w:p w:rsidR="009F725B" w:rsidRPr="00CE77F0" w:rsidRDefault="00396E37" w:rsidP="002C58D5">
            <w:r>
              <w:t>Изображение по памяти и наблюдению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396E3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расота и </w:t>
            </w:r>
            <w:proofErr w:type="gramStart"/>
            <w:r>
              <w:rPr>
                <w:sz w:val="24"/>
              </w:rPr>
              <w:t>необычное</w:t>
            </w:r>
            <w:proofErr w:type="gramEnd"/>
            <w:r>
              <w:rPr>
                <w:sz w:val="24"/>
              </w:rPr>
              <w:t xml:space="preserve"> в природе. Своеобразие и красота городского и сельского пейзажа</w:t>
            </w:r>
          </w:p>
        </w:tc>
        <w:tc>
          <w:tcPr>
            <w:tcW w:w="1560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возможности компьютерной графики (линия, пятно, композиция)</w:t>
            </w:r>
          </w:p>
        </w:tc>
        <w:tc>
          <w:tcPr>
            <w:tcW w:w="1545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разнообразные художественные материалы (графика, живопись, аппликация)</w:t>
            </w:r>
          </w:p>
        </w:tc>
        <w:tc>
          <w:tcPr>
            <w:tcW w:w="1554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давать в рисунке планы, композиционный центр, динамику, контраст и нюанс цвета и формы </w:t>
            </w:r>
          </w:p>
        </w:tc>
        <w:tc>
          <w:tcPr>
            <w:tcW w:w="1578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ображать  в рисунке и живописной работе свои наблюдения за состоянием и настроением в природе </w:t>
            </w:r>
          </w:p>
        </w:tc>
      </w:tr>
      <w:tr w:rsidR="00324584" w:rsidRPr="001F425D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324584">
              <w:t>1</w:t>
            </w:r>
          </w:p>
        </w:tc>
        <w:tc>
          <w:tcPr>
            <w:tcW w:w="1912" w:type="dxa"/>
          </w:tcPr>
          <w:p w:rsidR="009F725B" w:rsidRPr="00CE77F0" w:rsidRDefault="00324584" w:rsidP="002C58D5">
            <w:r>
              <w:t>Предмет и герой.  Комната и ее художественное решение</w:t>
            </w:r>
            <w:r w:rsidR="005A5BFE">
              <w:t xml:space="preserve">. Интерьер для </w:t>
            </w:r>
            <w:r w:rsidR="005A5BFE">
              <w:lastRenderedPageBreak/>
              <w:t>сказочного героя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317141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предметной среды в архитектуре (замкнутое пространств</w:t>
            </w:r>
            <w:r>
              <w:rPr>
                <w:sz w:val="24"/>
              </w:rPr>
              <w:lastRenderedPageBreak/>
              <w:t>о)</w:t>
            </w:r>
          </w:p>
        </w:tc>
        <w:tc>
          <w:tcPr>
            <w:tcW w:w="1560" w:type="dxa"/>
          </w:tcPr>
          <w:p w:rsidR="009F725B" w:rsidRPr="00414DC0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спользовать готовые геометрические формы (коробки, упаковки) </w:t>
            </w:r>
            <w:r>
              <w:rPr>
                <w:sz w:val="24"/>
              </w:rPr>
              <w:lastRenderedPageBreak/>
              <w:t>для создания интерьера комнаты</w:t>
            </w:r>
          </w:p>
        </w:tc>
        <w:tc>
          <w:tcPr>
            <w:tcW w:w="1545" w:type="dxa"/>
          </w:tcPr>
          <w:p w:rsidR="009F725B" w:rsidRPr="000B3A63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блюдать и осваивать окружающее пространство как среду, в которой </w:t>
            </w:r>
            <w:r>
              <w:rPr>
                <w:sz w:val="24"/>
              </w:rPr>
              <w:lastRenderedPageBreak/>
              <w:t>все предметы существуют в тесной взаимосвязи</w:t>
            </w: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1F425D" w:rsidRDefault="009F725B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center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5A5BFE">
              <w:t>2</w:t>
            </w:r>
          </w:p>
        </w:tc>
        <w:tc>
          <w:tcPr>
            <w:tcW w:w="1912" w:type="dxa"/>
          </w:tcPr>
          <w:p w:rsidR="009F725B" w:rsidRPr="00CE77F0" w:rsidRDefault="005A5BFE" w:rsidP="002C58D5">
            <w:r>
              <w:t>Создание объемно – пространственной композиции с помощью цветного пластилина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рхитектурный проект. Знакомство с различными конструктивными решениями объемно – пространственной композиции. Использование оригинальных  конструктивных форм </w:t>
            </w:r>
          </w:p>
        </w:tc>
        <w:tc>
          <w:tcPr>
            <w:tcW w:w="1560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свой </w:t>
            </w:r>
            <w:proofErr w:type="gramStart"/>
            <w:r>
              <w:rPr>
                <w:sz w:val="24"/>
              </w:rPr>
              <w:t>архитектурный проект</w:t>
            </w:r>
            <w:proofErr w:type="gramEnd"/>
            <w:r>
              <w:rPr>
                <w:sz w:val="24"/>
              </w:rPr>
              <w:t>; проект детской площадки в природном ландшафте</w:t>
            </w:r>
          </w:p>
        </w:tc>
        <w:tc>
          <w:tcPr>
            <w:tcW w:w="1545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меть представление об </w:t>
            </w:r>
            <w:proofErr w:type="gramStart"/>
            <w:r>
              <w:rPr>
                <w:sz w:val="24"/>
              </w:rPr>
              <w:t>архитектурном проекте</w:t>
            </w:r>
            <w:proofErr w:type="gramEnd"/>
            <w:r>
              <w:rPr>
                <w:sz w:val="24"/>
              </w:rPr>
              <w:t>; о связи архитектурных элементов</w:t>
            </w:r>
          </w:p>
        </w:tc>
        <w:tc>
          <w:tcPr>
            <w:tcW w:w="1554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в работе соответствие формы проекта его содержанию</w:t>
            </w: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633023" w:rsidRPr="002E0ED5" w:rsidTr="002C58D5">
        <w:trPr>
          <w:trHeight w:val="1298"/>
        </w:trPr>
        <w:tc>
          <w:tcPr>
            <w:tcW w:w="588" w:type="dxa"/>
          </w:tcPr>
          <w:p w:rsidR="00633023" w:rsidRPr="00CE77F0" w:rsidRDefault="00633023" w:rsidP="002C58D5">
            <w:pPr>
              <w:jc w:val="center"/>
            </w:pPr>
          </w:p>
        </w:tc>
        <w:tc>
          <w:tcPr>
            <w:tcW w:w="1505" w:type="dxa"/>
          </w:tcPr>
          <w:p w:rsidR="00633023" w:rsidRPr="00CE77F0" w:rsidRDefault="00633023" w:rsidP="002C58D5"/>
        </w:tc>
        <w:tc>
          <w:tcPr>
            <w:tcW w:w="567" w:type="dxa"/>
          </w:tcPr>
          <w:p w:rsidR="00633023" w:rsidRPr="00CE77F0" w:rsidRDefault="00633023" w:rsidP="002C58D5"/>
        </w:tc>
        <w:tc>
          <w:tcPr>
            <w:tcW w:w="808" w:type="dxa"/>
          </w:tcPr>
          <w:p w:rsidR="00633023" w:rsidRPr="00CE77F0" w:rsidRDefault="00633023" w:rsidP="002C58D5">
            <w:r>
              <w:t>13</w:t>
            </w:r>
          </w:p>
        </w:tc>
        <w:tc>
          <w:tcPr>
            <w:tcW w:w="1912" w:type="dxa"/>
          </w:tcPr>
          <w:p w:rsidR="00633023" w:rsidRPr="00CE77F0" w:rsidRDefault="00633023" w:rsidP="002C58D5">
            <w:r>
              <w:t>Коллективная композиция в технике бумажной пластики с использованием готовых форм</w:t>
            </w:r>
          </w:p>
        </w:tc>
        <w:tc>
          <w:tcPr>
            <w:tcW w:w="479" w:type="dxa"/>
          </w:tcPr>
          <w:p w:rsidR="00633023" w:rsidRPr="00CE77F0" w:rsidRDefault="00633023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633023" w:rsidRPr="00CE77F0" w:rsidRDefault="00633023" w:rsidP="002C58D5"/>
        </w:tc>
        <w:tc>
          <w:tcPr>
            <w:tcW w:w="718" w:type="dxa"/>
          </w:tcPr>
          <w:p w:rsidR="00633023" w:rsidRPr="00CE77F0" w:rsidRDefault="00633023" w:rsidP="002C58D5"/>
        </w:tc>
        <w:tc>
          <w:tcPr>
            <w:tcW w:w="1557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вновесие в композиции. Объемно – пространственная композиция</w:t>
            </w:r>
          </w:p>
        </w:tc>
        <w:tc>
          <w:tcPr>
            <w:tcW w:w="1560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спользовать цветную бумагу, готовые геометрические формы (упаковки, коробки), пластмассовые бутылки, </w:t>
            </w:r>
            <w:r>
              <w:rPr>
                <w:sz w:val="24"/>
              </w:rPr>
              <w:lastRenderedPageBreak/>
              <w:t>бумажную пластику</w:t>
            </w:r>
          </w:p>
        </w:tc>
        <w:tc>
          <w:tcPr>
            <w:tcW w:w="1554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Замечать и передавать своеобразие и красоту городского и сельского пейзажа</w:t>
            </w:r>
          </w:p>
        </w:tc>
        <w:tc>
          <w:tcPr>
            <w:tcW w:w="1578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ть на принципах  сотворчества в коллективной деятельности</w:t>
            </w:r>
          </w:p>
        </w:tc>
      </w:tr>
      <w:tr w:rsidR="004D46AB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4D46AB" w:rsidP="002C58D5">
            <w:r>
              <w:t>14</w:t>
            </w:r>
          </w:p>
        </w:tc>
        <w:tc>
          <w:tcPr>
            <w:tcW w:w="1912" w:type="dxa"/>
          </w:tcPr>
          <w:p w:rsidR="004D46AB" w:rsidRPr="00CE77F0" w:rsidRDefault="004D46AB" w:rsidP="002C58D5">
            <w:r>
              <w:t>Работа с литературными текстами (сказками). Создание композиции по мотивам сказки С.Т. Аксакова «Аленький цветочек»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вязь образов народной игрушки с темами и персонажами народных сказок. Авторская мягкая игрушка. Персонажи кукольных спектаклей. С.В. Образцов и его кукольный театр в Москве</w:t>
            </w:r>
          </w:p>
        </w:tc>
        <w:tc>
          <w:tcPr>
            <w:tcW w:w="1560" w:type="dxa"/>
          </w:tcPr>
          <w:p w:rsidR="00BF440F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крашать вылепленных героев разнообразными декоративными элементами; </w:t>
            </w:r>
            <w:r w:rsidR="00BF440F">
              <w:rPr>
                <w:sz w:val="24"/>
              </w:rPr>
              <w:t>использова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для украшения разные материалы: бусинки, стеклярус, пуговицы и др.</w:t>
            </w: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ходить и объяснять связь образов народной игрушки с темами и персонажами сказок</w:t>
            </w:r>
          </w:p>
        </w:tc>
        <w:tc>
          <w:tcPr>
            <w:tcW w:w="1554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композиции (лепка из пластилина)</w:t>
            </w:r>
            <w:r w:rsidR="00BF440F">
              <w:rPr>
                <w:sz w:val="24"/>
              </w:rPr>
              <w:t>. Использовать выразительные средства декоративно – прикладного искусства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проводить коллективные исследования</w:t>
            </w:r>
          </w:p>
        </w:tc>
      </w:tr>
      <w:tr w:rsidR="004D46AB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Default="004D46AB" w:rsidP="002C58D5">
            <w:r>
              <w:t>15</w:t>
            </w:r>
          </w:p>
        </w:tc>
        <w:tc>
          <w:tcPr>
            <w:tcW w:w="1912" w:type="dxa"/>
          </w:tcPr>
          <w:p w:rsidR="004D46AB" w:rsidRDefault="00BF440F" w:rsidP="002C58D5">
            <w:r>
              <w:t>Стилизация форм и цвета в декоративной композиции</w:t>
            </w:r>
          </w:p>
        </w:tc>
        <w:tc>
          <w:tcPr>
            <w:tcW w:w="479" w:type="dxa"/>
          </w:tcPr>
          <w:p w:rsidR="004D46AB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BF440F" w:rsidRDefault="00BF440F" w:rsidP="002C58D5"/>
          <w:p w:rsidR="00BF440F" w:rsidRDefault="00BF440F" w:rsidP="002C58D5"/>
          <w:p w:rsidR="004D46AB" w:rsidRPr="00BF440F" w:rsidRDefault="004D46AB" w:rsidP="002C58D5"/>
        </w:tc>
        <w:tc>
          <w:tcPr>
            <w:tcW w:w="1557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оративная композиция. Выразительные средства декоративно – прикладного искусства</w:t>
            </w:r>
          </w:p>
        </w:tc>
        <w:tc>
          <w:tcPr>
            <w:tcW w:w="1560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владевать основами декоративной композиции</w:t>
            </w:r>
          </w:p>
        </w:tc>
        <w:tc>
          <w:tcPr>
            <w:tcW w:w="1545" w:type="dxa"/>
          </w:tcPr>
          <w:p w:rsidR="00735F36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природный материал (трава, цветы)</w:t>
            </w:r>
            <w:r w:rsidR="00735F36">
              <w:rPr>
                <w:sz w:val="24"/>
              </w:rPr>
              <w:t xml:space="preserve">; композиционные решения </w:t>
            </w:r>
            <w:r w:rsidR="00735F36">
              <w:rPr>
                <w:sz w:val="24"/>
              </w:rPr>
              <w:lastRenderedPageBreak/>
              <w:t>(вертикальный, горизонтальный формат).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ветная бумага, аппликация</w:t>
            </w:r>
          </w:p>
        </w:tc>
        <w:tc>
          <w:tcPr>
            <w:tcW w:w="1554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нимать и применять в работе равновесие в композиции, контраст крупных и мелких форм в </w:t>
            </w:r>
            <w:r>
              <w:rPr>
                <w:sz w:val="24"/>
              </w:rPr>
              <w:lastRenderedPageBreak/>
              <w:t>объеме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4D46AB" w:rsidRPr="002E0ED5" w:rsidTr="002C58D5">
        <w:trPr>
          <w:trHeight w:val="4286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4D46AB" w:rsidRPr="00CE77F0" w:rsidRDefault="004D46AB" w:rsidP="002C58D5">
            <w:r>
              <w:t>16</w:t>
            </w:r>
          </w:p>
        </w:tc>
        <w:tc>
          <w:tcPr>
            <w:tcW w:w="1912" w:type="dxa"/>
          </w:tcPr>
          <w:p w:rsidR="004D46AB" w:rsidRDefault="00735F36" w:rsidP="002C58D5">
            <w:r>
              <w:t xml:space="preserve">Выполнение симметричных изделий путем складывания бумаги, способами </w:t>
            </w:r>
            <w:proofErr w:type="spellStart"/>
            <w:r>
              <w:t>примакивания</w:t>
            </w:r>
            <w:proofErr w:type="spellEnd"/>
            <w:r>
              <w:t xml:space="preserve"> и вырезания</w:t>
            </w:r>
          </w:p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Pr="00CE77F0" w:rsidRDefault="00735F36" w:rsidP="002C58D5"/>
        </w:tc>
        <w:tc>
          <w:tcPr>
            <w:tcW w:w="479" w:type="dxa"/>
          </w:tcPr>
          <w:p w:rsidR="004D46AB" w:rsidRPr="00CE77F0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3163BD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имметрия в декоративно – прикладном искусстве</w:t>
            </w:r>
          </w:p>
        </w:tc>
        <w:tc>
          <w:tcPr>
            <w:tcW w:w="1560" w:type="dxa"/>
          </w:tcPr>
          <w:p w:rsidR="004D46AB" w:rsidRPr="002E0ED5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особенности декоративной композиции</w:t>
            </w:r>
          </w:p>
        </w:tc>
        <w:tc>
          <w:tcPr>
            <w:tcW w:w="1545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ять  композиции без конкретного изображения в технике компьютерной графики с использованием трех – четырех цветов (передача симметрии, лини, пятна)</w:t>
            </w:r>
          </w:p>
        </w:tc>
        <w:tc>
          <w:tcPr>
            <w:tcW w:w="1554" w:type="dxa"/>
          </w:tcPr>
          <w:p w:rsidR="004D46AB" w:rsidRPr="002E0ED5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струировать и создавать симметричные изделия путем складывания бумаги, способами 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 xml:space="preserve"> и вырезания из бумаги</w:t>
            </w:r>
          </w:p>
        </w:tc>
        <w:tc>
          <w:tcPr>
            <w:tcW w:w="1578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менять в работе симметрию, стилизацию форм и цвета</w:t>
            </w:r>
          </w:p>
        </w:tc>
      </w:tr>
      <w:tr w:rsidR="00FC5C2B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4D46AB" w:rsidP="002C58D5">
            <w:pPr>
              <w:jc w:val="both"/>
            </w:pPr>
            <w:r>
              <w:t>17</w:t>
            </w:r>
          </w:p>
        </w:tc>
        <w:tc>
          <w:tcPr>
            <w:tcW w:w="1912" w:type="dxa"/>
          </w:tcPr>
          <w:p w:rsidR="004D46AB" w:rsidRPr="00CE77F0" w:rsidRDefault="00FC5C2B" w:rsidP="002C58D5">
            <w:r>
              <w:t xml:space="preserve">Форма, цвет, фактура в декоративно – прикладном искусстве. Создание предметов декоративно – </w:t>
            </w:r>
            <w:r>
              <w:lastRenderedPageBreak/>
              <w:t>прикладного искусства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а предмета и его назначение в декоративно – прикладном искусстве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онимать и объяснять на примере изделий декоративно – прикладного искусства </w:t>
            </w:r>
            <w:r>
              <w:rPr>
                <w:sz w:val="24"/>
              </w:rPr>
              <w:lastRenderedPageBreak/>
              <w:t>взаимосвязь формы и фактуры, формы и назначения, формы и украшения</w:t>
            </w:r>
          </w:p>
        </w:tc>
        <w:tc>
          <w:tcPr>
            <w:tcW w:w="1554" w:type="dxa"/>
          </w:tcPr>
          <w:p w:rsidR="000D06AF" w:rsidRDefault="000D06A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Выполнять задания в технике компьютер</w:t>
            </w:r>
          </w:p>
          <w:p w:rsidR="004D46AB" w:rsidRPr="002E0ED5" w:rsidRDefault="000D06A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й графики</w:t>
            </w:r>
          </w:p>
        </w:tc>
        <w:tc>
          <w:tcPr>
            <w:tcW w:w="1578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ть в классе фотовыставку: оригинальные объекты детских площадок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0D06AF" w:rsidP="002C58D5">
            <w:pPr>
              <w:jc w:val="both"/>
            </w:pPr>
            <w:r>
              <w:lastRenderedPageBreak/>
              <w:t>2.</w:t>
            </w:r>
          </w:p>
        </w:tc>
        <w:tc>
          <w:tcPr>
            <w:tcW w:w="1505" w:type="dxa"/>
          </w:tcPr>
          <w:p w:rsidR="000D06AF" w:rsidRDefault="000D06AF" w:rsidP="002C58D5">
            <w:pPr>
              <w:rPr>
                <w:b/>
              </w:rPr>
            </w:pPr>
            <w:r w:rsidRPr="000D06AF">
              <w:rPr>
                <w:b/>
              </w:rPr>
              <w:t xml:space="preserve">Развитие фантазии и </w:t>
            </w:r>
            <w:proofErr w:type="spellStart"/>
            <w:r w:rsidRPr="000D06AF">
              <w:rPr>
                <w:b/>
              </w:rPr>
              <w:t>воображе</w:t>
            </w:r>
            <w:proofErr w:type="spellEnd"/>
          </w:p>
          <w:p w:rsidR="004D46AB" w:rsidRPr="000D06AF" w:rsidRDefault="000D06AF" w:rsidP="002C58D5">
            <w:pPr>
              <w:rPr>
                <w:b/>
              </w:rPr>
            </w:pPr>
            <w:proofErr w:type="spellStart"/>
            <w:r w:rsidRPr="000D06AF">
              <w:rPr>
                <w:b/>
              </w:rPr>
              <w:t>ния</w:t>
            </w:r>
            <w:proofErr w:type="spellEnd"/>
          </w:p>
        </w:tc>
        <w:tc>
          <w:tcPr>
            <w:tcW w:w="567" w:type="dxa"/>
          </w:tcPr>
          <w:p w:rsidR="004D46AB" w:rsidRPr="00CE77F0" w:rsidRDefault="00CF1F5C" w:rsidP="002C58D5">
            <w:r>
              <w:t>11</w:t>
            </w:r>
          </w:p>
        </w:tc>
        <w:tc>
          <w:tcPr>
            <w:tcW w:w="808" w:type="dxa"/>
          </w:tcPr>
          <w:p w:rsidR="004D46AB" w:rsidRPr="00CE77F0" w:rsidRDefault="004D46AB" w:rsidP="00FD1152">
            <w:pPr>
              <w:jc w:val="both"/>
            </w:pPr>
            <w:r>
              <w:t>1</w:t>
            </w:r>
            <w:r w:rsidR="00FD1152">
              <w:t>8</w:t>
            </w:r>
          </w:p>
        </w:tc>
        <w:tc>
          <w:tcPr>
            <w:tcW w:w="1912" w:type="dxa"/>
          </w:tcPr>
          <w:p w:rsidR="004D46AB" w:rsidRPr="00CE77F0" w:rsidRDefault="000D06AF" w:rsidP="002C58D5">
            <w:r>
              <w:t xml:space="preserve">Жизнь планет во Вселенной. 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0D06AF" w:rsidRDefault="000D06AF" w:rsidP="002C58D5">
            <w:r>
              <w:t xml:space="preserve">Работа с литературными </w:t>
            </w:r>
            <w:proofErr w:type="spellStart"/>
            <w:r>
              <w:t>произведенииями</w:t>
            </w:r>
            <w:proofErr w:type="spellEnd"/>
            <w:r>
              <w:t>. Создание композиций по описанию. Сочинение – условие развития фантазии и воображе</w:t>
            </w:r>
          </w:p>
          <w:p w:rsidR="004D46AB" w:rsidRPr="00CE77F0" w:rsidRDefault="000D06AF" w:rsidP="002C58D5">
            <w:proofErr w:type="spellStart"/>
            <w:r>
              <w:t>ния</w:t>
            </w:r>
            <w:proofErr w:type="spellEnd"/>
          </w:p>
        </w:tc>
        <w:tc>
          <w:tcPr>
            <w:tcW w:w="1560" w:type="dxa"/>
          </w:tcPr>
          <w:p w:rsidR="004D46AB" w:rsidRPr="00CE77F0" w:rsidRDefault="004D46AB" w:rsidP="002C58D5"/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CF1F5C" w:rsidP="002C58D5">
            <w:r>
              <w:t>Создавать зрительные художественные образы</w:t>
            </w:r>
          </w:p>
        </w:tc>
        <w:tc>
          <w:tcPr>
            <w:tcW w:w="1578" w:type="dxa"/>
          </w:tcPr>
          <w:p w:rsidR="004D46AB" w:rsidRPr="00CE77F0" w:rsidRDefault="00CF1F5C" w:rsidP="002C58D5">
            <w:r>
              <w:t>Уметь работать с литературными произведениями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FD1152" w:rsidP="002C58D5">
            <w:pPr>
              <w:jc w:val="both"/>
            </w:pPr>
            <w:r>
              <w:t>19</w:t>
            </w:r>
          </w:p>
        </w:tc>
        <w:tc>
          <w:tcPr>
            <w:tcW w:w="1912" w:type="dxa"/>
          </w:tcPr>
          <w:p w:rsidR="004D46AB" w:rsidRPr="00CE77F0" w:rsidRDefault="00CF1F5C" w:rsidP="002C58D5">
            <w:r>
              <w:t>Былины и сказки сегодня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CF1F5C" w:rsidP="002C58D5">
            <w:proofErr w:type="gramStart"/>
            <w:r>
              <w:t>Былины о происхождении дождя, грома, молнии, ветра, радуги, огня, воды, воздуха</w:t>
            </w:r>
            <w:proofErr w:type="gramEnd"/>
          </w:p>
        </w:tc>
        <w:tc>
          <w:tcPr>
            <w:tcW w:w="1560" w:type="dxa"/>
          </w:tcPr>
          <w:p w:rsidR="004D46AB" w:rsidRPr="00CE77F0" w:rsidRDefault="00A83AFA" w:rsidP="002C58D5">
            <w:r>
              <w:t xml:space="preserve">Создавать композиции по материалам былин о происхождении  дождя, грома, молнии, ветра, радуги, огня, </w:t>
            </w:r>
            <w:r>
              <w:lastRenderedPageBreak/>
              <w:t>воды, воздуха; сюжетные (в том числе коллективные) композиции на темы, связанные с былинами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CF1F5C" w:rsidP="002C58D5">
            <w:r>
              <w:t>Сочинять и иллюстрировать свои былины</w:t>
            </w:r>
          </w:p>
        </w:tc>
        <w:tc>
          <w:tcPr>
            <w:tcW w:w="1578" w:type="dxa"/>
          </w:tcPr>
          <w:p w:rsidR="004D46AB" w:rsidRPr="00CE77F0" w:rsidRDefault="00CF1F5C" w:rsidP="002C58D5">
            <w:r>
              <w:t>Уметь находить необходимые литературные тексты через поисковые системы Интернета, в периодическ</w:t>
            </w:r>
            <w:r>
              <w:lastRenderedPageBreak/>
              <w:t>их изданиях, книгах, словарях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A83AFA" w:rsidP="00FD1152">
            <w:pPr>
              <w:jc w:val="both"/>
            </w:pPr>
            <w:r>
              <w:t>2</w:t>
            </w:r>
            <w:r w:rsidR="00FD1152">
              <w:t>0</w:t>
            </w:r>
          </w:p>
        </w:tc>
        <w:tc>
          <w:tcPr>
            <w:tcW w:w="1912" w:type="dxa"/>
          </w:tcPr>
          <w:p w:rsidR="004D46AB" w:rsidRPr="00CE77F0" w:rsidRDefault="00A83AFA" w:rsidP="002C58D5">
            <w:r>
              <w:t>Композиции «</w:t>
            </w:r>
            <w:proofErr w:type="spellStart"/>
            <w:r>
              <w:t>Дюймовочка</w:t>
            </w:r>
            <w:proofErr w:type="spellEnd"/>
            <w:r>
              <w:t>», «Русалочка», «Подснежник», «Аленький цветочек»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A83AFA" w:rsidP="002C58D5">
            <w:r>
              <w:t>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t xml:space="preserve">Выполнять композицию на передачу настроения, созданного чтением сказки, отрывков из поэзии и прозы </w:t>
            </w:r>
          </w:p>
        </w:tc>
        <w:tc>
          <w:tcPr>
            <w:tcW w:w="1545" w:type="dxa"/>
          </w:tcPr>
          <w:p w:rsidR="004D46AB" w:rsidRPr="00CE77F0" w:rsidRDefault="00926970" w:rsidP="002C58D5">
            <w:r>
              <w:t>Передавать в работе волшебство сказки</w:t>
            </w:r>
          </w:p>
        </w:tc>
        <w:tc>
          <w:tcPr>
            <w:tcW w:w="1554" w:type="dxa"/>
          </w:tcPr>
          <w:p w:rsidR="004D46AB" w:rsidRPr="00CE77F0" w:rsidRDefault="00926970" w:rsidP="002C58D5">
            <w:r>
              <w:t>Использовать в работе знания о замкнутом пространстве</w:t>
            </w:r>
          </w:p>
        </w:tc>
        <w:tc>
          <w:tcPr>
            <w:tcW w:w="1578" w:type="dxa"/>
          </w:tcPr>
          <w:p w:rsidR="004D46AB" w:rsidRPr="00CE77F0" w:rsidRDefault="004D46AB" w:rsidP="002C58D5"/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26970" w:rsidP="00FD1152">
            <w:pPr>
              <w:jc w:val="both"/>
            </w:pPr>
            <w:r>
              <w:t>2</w:t>
            </w:r>
            <w:r w:rsidR="00FD1152">
              <w:t>1</w:t>
            </w:r>
          </w:p>
        </w:tc>
        <w:tc>
          <w:tcPr>
            <w:tcW w:w="1912" w:type="dxa"/>
          </w:tcPr>
          <w:p w:rsidR="004D46AB" w:rsidRPr="00CE77F0" w:rsidRDefault="00926970" w:rsidP="002C58D5">
            <w:r>
              <w:t>Работа с литературными произведениями: создание своего фантастического мира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926970" w:rsidP="002C58D5">
            <w:r>
              <w:t xml:space="preserve">Формирование предста влений об объемно – пространственном изображении. Создание коллективных объемно – пространственных </w:t>
            </w:r>
            <w:r>
              <w:lastRenderedPageBreak/>
              <w:t>композиций. Передача характера героя по описанию в тексте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lastRenderedPageBreak/>
              <w:t>Создавать объемно – пространственную композицию в технике бумажной пластики или лепки – из глины или пластилина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4D46AB" w:rsidP="002C58D5"/>
        </w:tc>
        <w:tc>
          <w:tcPr>
            <w:tcW w:w="1578" w:type="dxa"/>
          </w:tcPr>
          <w:p w:rsidR="004D46AB" w:rsidRPr="00CE77F0" w:rsidRDefault="00926970" w:rsidP="002C58D5">
            <w:r>
              <w:t>Украшать композиции декоративными элементами, активно применять цвет. Работа индивидуально или в группах по 3 – 4 человека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CD3B21" w:rsidP="00FD1152">
            <w:pPr>
              <w:jc w:val="both"/>
            </w:pPr>
            <w:r>
              <w:t>2</w:t>
            </w:r>
            <w:r w:rsidR="00FD1152">
              <w:t>2</w:t>
            </w:r>
          </w:p>
        </w:tc>
        <w:tc>
          <w:tcPr>
            <w:tcW w:w="1912" w:type="dxa"/>
          </w:tcPr>
          <w:p w:rsidR="004D46AB" w:rsidRPr="00CE77F0" w:rsidRDefault="00CD3B21" w:rsidP="002C58D5">
            <w:r>
              <w:t>Разработка композиций в пространстве класса, столовой, игровой комнаты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CD3B21" w:rsidP="002C58D5">
            <w:r>
              <w:t>Тематические композиции – передача праздничного настроения с помощью декоративных элементов. Разработка композиций в пространстве класса</w:t>
            </w:r>
          </w:p>
        </w:tc>
        <w:tc>
          <w:tcPr>
            <w:tcW w:w="1560" w:type="dxa"/>
          </w:tcPr>
          <w:p w:rsidR="004D46AB" w:rsidRPr="00CE77F0" w:rsidRDefault="00CD3B21" w:rsidP="002C58D5">
            <w:r>
              <w:t>Выполнять рабочие эскизы в графическом редакторе</w:t>
            </w:r>
          </w:p>
        </w:tc>
        <w:tc>
          <w:tcPr>
            <w:tcW w:w="1545" w:type="dxa"/>
          </w:tcPr>
          <w:p w:rsidR="004D46AB" w:rsidRPr="00CE77F0" w:rsidRDefault="00CD3B21" w:rsidP="002C58D5">
            <w:r>
              <w:t>Использовать предметы плоской и объемной формы для сервировки стола</w:t>
            </w:r>
          </w:p>
        </w:tc>
        <w:tc>
          <w:tcPr>
            <w:tcW w:w="1554" w:type="dxa"/>
          </w:tcPr>
          <w:p w:rsidR="004D46AB" w:rsidRPr="00CE77F0" w:rsidRDefault="00CD3B21" w:rsidP="002C58D5">
            <w:r>
              <w:t>Передавать характер праздника с помощью дополнительных элементов украшения стола</w:t>
            </w:r>
          </w:p>
        </w:tc>
        <w:tc>
          <w:tcPr>
            <w:tcW w:w="1578" w:type="dxa"/>
          </w:tcPr>
          <w:p w:rsidR="004D46AB" w:rsidRPr="00CE77F0" w:rsidRDefault="004D46AB" w:rsidP="002C58D5"/>
        </w:tc>
      </w:tr>
      <w:tr w:rsidR="00CD3B21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CD3B21" w:rsidP="00FD1152">
            <w:pPr>
              <w:jc w:val="both"/>
            </w:pPr>
            <w:r>
              <w:t>2</w:t>
            </w:r>
            <w:r w:rsidR="00FD1152">
              <w:t>3</w:t>
            </w:r>
          </w:p>
        </w:tc>
        <w:tc>
          <w:tcPr>
            <w:tcW w:w="1912" w:type="dxa"/>
          </w:tcPr>
          <w:p w:rsidR="004D46AB" w:rsidRPr="00CE77F0" w:rsidRDefault="00CD3B21" w:rsidP="002C58D5">
            <w:r>
              <w:t>Создание необычной композиции из обычных предметов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CD3B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ние икебаны с использованием природных материалов</w:t>
            </w:r>
          </w:p>
        </w:tc>
        <w:tc>
          <w:tcPr>
            <w:tcW w:w="1560" w:type="dxa"/>
          </w:tcPr>
          <w:p w:rsidR="004D46AB" w:rsidRDefault="004D46AB" w:rsidP="002C58D5"/>
        </w:tc>
        <w:tc>
          <w:tcPr>
            <w:tcW w:w="1545" w:type="dxa"/>
          </w:tcPr>
          <w:p w:rsidR="004D46AB" w:rsidRPr="000B3A63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самостоятельно икебану с использованием природных материалов – веточек, засушенных листьев, дополнительных </w:t>
            </w:r>
            <w:r>
              <w:rPr>
                <w:sz w:val="24"/>
              </w:rPr>
              <w:lastRenderedPageBreak/>
              <w:t>декоративных элементов. Работа индивидуально и в малых группах</w:t>
            </w:r>
          </w:p>
        </w:tc>
      </w:tr>
      <w:tr w:rsidR="009507A3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507A3" w:rsidP="00FD1152">
            <w:pPr>
              <w:jc w:val="both"/>
            </w:pPr>
            <w:r>
              <w:t>2</w:t>
            </w:r>
            <w:r w:rsidR="00FD1152">
              <w:t>4</w:t>
            </w:r>
          </w:p>
        </w:tc>
        <w:tc>
          <w:tcPr>
            <w:tcW w:w="1912" w:type="dxa"/>
          </w:tcPr>
          <w:p w:rsidR="004D46AB" w:rsidRDefault="009507A3" w:rsidP="002C58D5">
            <w:r>
              <w:t>Работа с природным материалом</w:t>
            </w:r>
          </w:p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Pr="00CE77F0" w:rsidRDefault="00CD3B21" w:rsidP="002C58D5"/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коллективной объемно – пространственной композиции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коллективные объемно – пространственные композиции с использованием прямоугольных и цилиндрических форм, сухих веток деревьев</w:t>
            </w:r>
          </w:p>
        </w:tc>
      </w:tr>
      <w:tr w:rsidR="004D46AB" w:rsidRPr="002E0ED5" w:rsidTr="002C58D5">
        <w:trPr>
          <w:trHeight w:val="1298"/>
        </w:trPr>
        <w:tc>
          <w:tcPr>
            <w:tcW w:w="588" w:type="dxa"/>
            <w:tcBorders>
              <w:top w:val="nil"/>
            </w:tcBorders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507A3" w:rsidP="00FD1152">
            <w:pPr>
              <w:jc w:val="both"/>
            </w:pPr>
            <w:r>
              <w:t>2</w:t>
            </w:r>
            <w:r w:rsidR="00FD1152">
              <w:t>5</w:t>
            </w:r>
          </w:p>
        </w:tc>
        <w:tc>
          <w:tcPr>
            <w:tcW w:w="1912" w:type="dxa"/>
          </w:tcPr>
          <w:p w:rsidR="004D46AB" w:rsidRPr="00CE77F0" w:rsidRDefault="009507A3" w:rsidP="002C58D5">
            <w:r>
              <w:t>Освоение бумажной пластики и работы с готовыми и реальными формами при создании объемной композиции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718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умажная пластика. Художественное конструирование несложных форм предметов</w:t>
            </w:r>
          </w:p>
        </w:tc>
        <w:tc>
          <w:tcPr>
            <w:tcW w:w="1560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менять созданные игрушки в театральном и кукольном представлении</w:t>
            </w: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труировать несложные формы предметов в технике бумажной пластики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4D46AB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4D46AB" w:rsidRPr="00CE77F0" w:rsidRDefault="002C58D5" w:rsidP="00FD1152">
            <w:pPr>
              <w:jc w:val="both"/>
            </w:pPr>
            <w:r>
              <w:t>2</w:t>
            </w:r>
            <w:r w:rsidR="00FD1152">
              <w:t>6</w:t>
            </w:r>
          </w:p>
        </w:tc>
        <w:tc>
          <w:tcPr>
            <w:tcW w:w="1912" w:type="dxa"/>
          </w:tcPr>
          <w:p w:rsidR="004D46AB" w:rsidRPr="00CE77F0" w:rsidRDefault="002C58D5" w:rsidP="002C58D5">
            <w:r>
              <w:t>Изготовление игрушек (вертушек, кукол) на основе конуса и палочки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97E98" w:rsidRDefault="002C58D5" w:rsidP="002C58D5">
            <w:r>
              <w:t>Стилизация и обобщение. Передача музыкальных, песенных, литературно – сказочных и образно – цветовых словесных описаний в зрительных образах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46AB" w:rsidRPr="002E0ED5" w:rsidRDefault="002C58D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воплощать литературно – сказочные и образно – цветовые словесные описания и музыкальные образы в зрительно – цветовые образы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FE7010" w:rsidP="00FD1152">
            <w:pPr>
              <w:jc w:val="both"/>
            </w:pPr>
            <w:r>
              <w:t>2</w:t>
            </w:r>
            <w:r w:rsidR="00FD1152">
              <w:t>7</w:t>
            </w:r>
          </w:p>
        </w:tc>
        <w:tc>
          <w:tcPr>
            <w:tcW w:w="1912" w:type="dxa"/>
          </w:tcPr>
          <w:p w:rsidR="00FE7010" w:rsidRPr="00CE77F0" w:rsidRDefault="00FE7010" w:rsidP="00FE7010">
            <w:r>
              <w:t>Создание карты местности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несение реальных предметов в условно – графическое изображение. Плоскостная  или глубинно – пространственная композиция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техники аппликации и бумажной пластики</w:t>
            </w:r>
          </w:p>
        </w:tc>
        <w:tc>
          <w:tcPr>
            <w:tcW w:w="1545" w:type="dxa"/>
          </w:tcPr>
          <w:p w:rsidR="00FE7010" w:rsidRPr="00727700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плоскостные или глубинно – пространственные композиции – карты достопримечательностей родного села, города, местности возле школы</w:t>
            </w:r>
          </w:p>
        </w:tc>
        <w:tc>
          <w:tcPr>
            <w:tcW w:w="1578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ходить в поисковых системах Интернета свой населенный пункт, улицу, дом</w:t>
            </w:r>
          </w:p>
        </w:tc>
      </w:tr>
      <w:tr w:rsidR="00FE7010" w:rsidRPr="002E0ED5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FE7010" w:rsidP="00FD1152">
            <w:pPr>
              <w:jc w:val="both"/>
            </w:pPr>
            <w:r>
              <w:t>2</w:t>
            </w:r>
            <w:r w:rsidR="00FD1152">
              <w:t>8</w:t>
            </w:r>
          </w:p>
        </w:tc>
        <w:tc>
          <w:tcPr>
            <w:tcW w:w="1912" w:type="dxa"/>
          </w:tcPr>
          <w:p w:rsidR="00FE7010" w:rsidRPr="00CE77F0" w:rsidRDefault="00FE7010" w:rsidP="00FE7010">
            <w:r>
              <w:t>Упражнения на цветовое восприятие звука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строение, создаваемое музыкальными и литературны</w:t>
            </w:r>
            <w:r>
              <w:rPr>
                <w:sz w:val="24"/>
              </w:rPr>
              <w:lastRenderedPageBreak/>
              <w:t xml:space="preserve">ми произведениями, произведениями народного искусства. Осмысление впечатлений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услышано</w:t>
            </w:r>
          </w:p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 в музыке, слове и народной речи. Развитие способности улавливать взаимосвязь между цветом, звуком, движением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передавать свои впечатления (в график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ц</w:t>
            </w:r>
            <w:proofErr w:type="gramEnd"/>
            <w:r>
              <w:rPr>
                <w:sz w:val="24"/>
              </w:rPr>
              <w:t>вете или форме) от услышано</w:t>
            </w:r>
          </w:p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, увиденного, прочитано</w:t>
            </w:r>
          </w:p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 – в музыке, в стихе, художественном слове и народной речи</w:t>
            </w:r>
          </w:p>
        </w:tc>
        <w:tc>
          <w:tcPr>
            <w:tcW w:w="1554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ыполнять упражнения на цветовое восприятие звука </w:t>
            </w:r>
            <w:r>
              <w:rPr>
                <w:sz w:val="24"/>
              </w:rPr>
              <w:lastRenderedPageBreak/>
              <w:t>(например, ноты до, ре, ми, фа, соль, ля, си можно изобразить в цвете так: красный, оранжевый, желтый, зеленый, голубой, синий, фиолетовый)</w:t>
            </w:r>
            <w:r w:rsidR="009C0DC3">
              <w:rPr>
                <w:sz w:val="24"/>
              </w:rPr>
              <w:t>.</w:t>
            </w:r>
            <w:r>
              <w:rPr>
                <w:sz w:val="24"/>
              </w:rPr>
              <w:t xml:space="preserve"> Проведение музыкально – цветовых игр.</w:t>
            </w: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9C0DC3" w:rsidP="00FE7010">
            <w:pPr>
              <w:jc w:val="both"/>
            </w:pPr>
            <w:r>
              <w:lastRenderedPageBreak/>
              <w:t>3</w:t>
            </w:r>
          </w:p>
        </w:tc>
        <w:tc>
          <w:tcPr>
            <w:tcW w:w="1505" w:type="dxa"/>
          </w:tcPr>
          <w:p w:rsidR="00FE7010" w:rsidRPr="009C0DC3" w:rsidRDefault="009C0DC3" w:rsidP="00FE7010">
            <w:pPr>
              <w:rPr>
                <w:b/>
              </w:rPr>
            </w:pPr>
            <w:r>
              <w:rPr>
                <w:b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567" w:type="dxa"/>
          </w:tcPr>
          <w:p w:rsidR="00FE7010" w:rsidRPr="00CE77F0" w:rsidRDefault="009C0DC3" w:rsidP="00FE7010">
            <w:r>
              <w:t>6</w:t>
            </w:r>
          </w:p>
        </w:tc>
        <w:tc>
          <w:tcPr>
            <w:tcW w:w="808" w:type="dxa"/>
          </w:tcPr>
          <w:p w:rsidR="00FE7010" w:rsidRPr="00CE77F0" w:rsidRDefault="00FD1152" w:rsidP="00FE7010">
            <w:pPr>
              <w:jc w:val="both"/>
            </w:pPr>
            <w:r>
              <w:t>29</w:t>
            </w:r>
          </w:p>
        </w:tc>
        <w:tc>
          <w:tcPr>
            <w:tcW w:w="1912" w:type="dxa"/>
          </w:tcPr>
          <w:p w:rsidR="00FE7010" w:rsidRPr="00CE77F0" w:rsidRDefault="009C0DC3" w:rsidP="00FE7010">
            <w:r>
              <w:t>Знакомство с архитектурой своего города (прогулки по городу). Коллективный проект «Архитектура моего города»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9C0DC3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кусство и человек. Развитие представлений о памятниках культуры: Исаакиевский собор в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анкт – Петербурге, </w:t>
            </w:r>
            <w:r>
              <w:rPr>
                <w:sz w:val="24"/>
              </w:rPr>
              <w:lastRenderedPageBreak/>
              <w:t>собор Василия Блаженного в Москве. Художественные музеи как здания для хранения произведений искусства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FE7010" w:rsidRPr="001F425D" w:rsidRDefault="009C0DC3" w:rsidP="007B16F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вовать в обсуждении тем: «Искусство вокруг нас»,  «Красота форм в архитектуре»</w:t>
            </w:r>
            <w:r w:rsidR="007B16F6">
              <w:rPr>
                <w:sz w:val="24"/>
              </w:rPr>
              <w:t xml:space="preserve">;  находить в поисковых </w:t>
            </w:r>
            <w:r w:rsidR="007B16F6">
              <w:rPr>
                <w:sz w:val="24"/>
              </w:rPr>
              <w:lastRenderedPageBreak/>
              <w:t>системах Интернета знаменитые архитектурные объекты в разных странах мира</w:t>
            </w: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9C0DC3" w:rsidP="00FD1152">
            <w:pPr>
              <w:jc w:val="both"/>
            </w:pPr>
            <w:r>
              <w:t>3</w:t>
            </w:r>
            <w:r w:rsidR="00FD1152">
              <w:t>0</w:t>
            </w:r>
          </w:p>
        </w:tc>
        <w:tc>
          <w:tcPr>
            <w:tcW w:w="1912" w:type="dxa"/>
          </w:tcPr>
          <w:p w:rsidR="009C0DC3" w:rsidRDefault="009C0DC3" w:rsidP="00FE7010">
            <w:r>
              <w:t xml:space="preserve">Средства </w:t>
            </w:r>
            <w:proofErr w:type="gramStart"/>
            <w:r>
              <w:t>художественной</w:t>
            </w:r>
            <w:proofErr w:type="gramEnd"/>
            <w:r>
              <w:t xml:space="preserve"> выразительнос</w:t>
            </w:r>
          </w:p>
          <w:p w:rsidR="00FE7010" w:rsidRPr="00CE77F0" w:rsidRDefault="009C0DC3" w:rsidP="00FE7010">
            <w:proofErr w:type="spellStart"/>
            <w:r>
              <w:t>ти</w:t>
            </w:r>
            <w:proofErr w:type="spellEnd"/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9C0DC3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представлений о работе над композицией</w:t>
            </w:r>
            <w:r w:rsidR="00812726">
              <w:rPr>
                <w:sz w:val="24"/>
              </w:rPr>
              <w:t xml:space="preserve"> и созданием колорита. Высказывание своих суждений о работе, о выразительных средствах и содержании картины</w:t>
            </w:r>
          </w:p>
        </w:tc>
        <w:tc>
          <w:tcPr>
            <w:tcW w:w="1560" w:type="dxa"/>
          </w:tcPr>
          <w:p w:rsidR="00FE7010" w:rsidRPr="002E0ED5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 объекты и явления природы и окружающей действительности; понимать их образы в картине, музыке, поэзии</w:t>
            </w:r>
          </w:p>
        </w:tc>
        <w:tc>
          <w:tcPr>
            <w:tcW w:w="1545" w:type="dxa"/>
          </w:tcPr>
          <w:p w:rsidR="00FE7010" w:rsidRPr="000B3A63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объяснять понятие: средства художественной выразительности при воплощении замысла</w:t>
            </w:r>
          </w:p>
        </w:tc>
        <w:tc>
          <w:tcPr>
            <w:tcW w:w="1554" w:type="dxa"/>
          </w:tcPr>
          <w:p w:rsidR="00FE7010" w:rsidRPr="002E0ED5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поставлять, объяснять, высказывать суждения по теме «Отличите понятия: работа над композицией и работа над колоритом»</w:t>
            </w:r>
          </w:p>
        </w:tc>
        <w:tc>
          <w:tcPr>
            <w:tcW w:w="1578" w:type="dxa"/>
          </w:tcPr>
          <w:p w:rsidR="00FE7010" w:rsidRPr="001F425D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находить образы природы в произведениях живописи и архитектуры (в том числе в поисковых системах Интернета)</w:t>
            </w: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812726" w:rsidP="00FD1152">
            <w:pPr>
              <w:jc w:val="both"/>
            </w:pPr>
            <w:r>
              <w:t>3</w:t>
            </w:r>
            <w:r w:rsidR="00FD1152">
              <w:t>1</w:t>
            </w:r>
          </w:p>
        </w:tc>
        <w:tc>
          <w:tcPr>
            <w:tcW w:w="1912" w:type="dxa"/>
          </w:tcPr>
          <w:p w:rsidR="00FE7010" w:rsidRPr="00CE77F0" w:rsidRDefault="00812726" w:rsidP="00FE7010">
            <w:r>
              <w:t>Красота форм и цвета в природе и изобразительно</w:t>
            </w:r>
            <w:r>
              <w:lastRenderedPageBreak/>
              <w:t>м искусстве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Мир природы: разнообразие цвета и </w:t>
            </w:r>
            <w:r>
              <w:rPr>
                <w:sz w:val="24"/>
              </w:rPr>
              <w:lastRenderedPageBreak/>
              <w:t>формы (цветы, насекомые, птицы). Отображение мира природы в искусстве</w:t>
            </w:r>
          </w:p>
        </w:tc>
        <w:tc>
          <w:tcPr>
            <w:tcW w:w="1560" w:type="dxa"/>
          </w:tcPr>
          <w:p w:rsidR="00FE7010" w:rsidRPr="002E0ED5" w:rsidRDefault="000A1F19" w:rsidP="000A1F1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давать разнообразие оттенков цвета </w:t>
            </w:r>
            <w:r>
              <w:rPr>
                <w:sz w:val="24"/>
              </w:rPr>
              <w:lastRenderedPageBreak/>
              <w:t>объектов природы (растений, птиц, насекомых)</w:t>
            </w:r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сознавать разнообразие красоты цвета и </w:t>
            </w:r>
            <w:r>
              <w:rPr>
                <w:sz w:val="24"/>
              </w:rPr>
              <w:lastRenderedPageBreak/>
              <w:t>формы в природе и искусстве</w:t>
            </w:r>
          </w:p>
        </w:tc>
        <w:tc>
          <w:tcPr>
            <w:tcW w:w="1578" w:type="dxa"/>
          </w:tcPr>
          <w:p w:rsidR="00FE7010" w:rsidRPr="001F425D" w:rsidRDefault="00FE7010" w:rsidP="00FE7010">
            <w:pPr>
              <w:pStyle w:val="a3"/>
              <w:rPr>
                <w:sz w:val="24"/>
              </w:rPr>
            </w:pP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Default="000A1F19" w:rsidP="00FD1152">
            <w:pPr>
              <w:jc w:val="both"/>
            </w:pPr>
            <w:r>
              <w:t>3</w:t>
            </w:r>
            <w:r w:rsidR="00FD1152">
              <w:t>2</w:t>
            </w:r>
          </w:p>
        </w:tc>
        <w:tc>
          <w:tcPr>
            <w:tcW w:w="1912" w:type="dxa"/>
          </w:tcPr>
          <w:p w:rsidR="00FE7010" w:rsidRDefault="000A1F19" w:rsidP="00FE7010">
            <w:r>
              <w:t>Иллюстрация в книге и декоративное оформление обложки и переплета</w:t>
            </w:r>
          </w:p>
        </w:tc>
        <w:tc>
          <w:tcPr>
            <w:tcW w:w="479" w:type="dxa"/>
          </w:tcPr>
          <w:p w:rsidR="00FE7010" w:rsidRDefault="000A1F19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исатель – художник – книга. Декоративное оформление книги (переплет, обложка, страница, буквица). Выбор текста для иллюстрирования</w:t>
            </w:r>
          </w:p>
        </w:tc>
        <w:tc>
          <w:tcPr>
            <w:tcW w:w="1560" w:type="dxa"/>
          </w:tcPr>
          <w:p w:rsidR="007B16F6" w:rsidRDefault="007B16F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меть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</w:p>
          <w:p w:rsidR="007B16F6" w:rsidRDefault="007B16F6" w:rsidP="00FE701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о работе художника – иллюстрато</w:t>
            </w:r>
          </w:p>
          <w:p w:rsidR="00FE7010" w:rsidRPr="002E0ED5" w:rsidRDefault="007B16F6" w:rsidP="00FE701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FE7010" w:rsidRPr="001F425D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вовать и вносить свои предложения при обсуждении тем: «Выбор текста для иллюстрирования», «Сказочные образы и образы природы, созданные иллюстраторами детских книг»</w:t>
            </w:r>
            <w:r w:rsidR="007B16F6">
              <w:rPr>
                <w:sz w:val="24"/>
              </w:rPr>
              <w:t>; находить в Интернете иллюстрации художников к сказкам</w:t>
            </w:r>
          </w:p>
        </w:tc>
      </w:tr>
      <w:tr w:rsidR="00FE7010" w:rsidRPr="001F425D" w:rsidTr="002C58D5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Default="007B16F6" w:rsidP="00FD1152">
            <w:pPr>
              <w:jc w:val="both"/>
            </w:pPr>
            <w:r>
              <w:t>3</w:t>
            </w:r>
            <w:r w:rsidR="00FD1152">
              <w:t>3</w:t>
            </w:r>
          </w:p>
        </w:tc>
        <w:tc>
          <w:tcPr>
            <w:tcW w:w="1912" w:type="dxa"/>
          </w:tcPr>
          <w:p w:rsidR="00FE7010" w:rsidRDefault="007B16F6" w:rsidP="00FE7010">
            <w:r>
              <w:t>Красота произведений декоративно – прикладного искусства.</w:t>
            </w:r>
          </w:p>
        </w:tc>
        <w:tc>
          <w:tcPr>
            <w:tcW w:w="479" w:type="dxa"/>
          </w:tcPr>
          <w:p w:rsidR="00FE7010" w:rsidRDefault="007B16F6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7B16F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р</w:t>
            </w:r>
            <w:r w:rsidR="00FD1152">
              <w:rPr>
                <w:sz w:val="24"/>
              </w:rPr>
              <w:t>азительность народной глиняной и деревянной игрушки разных регионов России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Pr="000B3A63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в словесных образах выразительность форм и цвета глиняной и деревянной игрушки</w:t>
            </w:r>
          </w:p>
        </w:tc>
        <w:tc>
          <w:tcPr>
            <w:tcW w:w="1554" w:type="dxa"/>
          </w:tcPr>
          <w:p w:rsidR="00FE7010" w:rsidRPr="002E0ED5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 и характеризовать разнообразие форм народной игрушки и ее украшения</w:t>
            </w:r>
          </w:p>
        </w:tc>
        <w:tc>
          <w:tcPr>
            <w:tcW w:w="1578" w:type="dxa"/>
          </w:tcPr>
          <w:p w:rsidR="00FE7010" w:rsidRPr="001F425D" w:rsidRDefault="00FE7010" w:rsidP="00FE7010">
            <w:pPr>
              <w:pStyle w:val="a3"/>
              <w:rPr>
                <w:sz w:val="24"/>
              </w:rPr>
            </w:pPr>
          </w:p>
        </w:tc>
      </w:tr>
      <w:tr w:rsidR="00B604F9" w:rsidRPr="001F425D" w:rsidTr="002C58D5">
        <w:trPr>
          <w:trHeight w:val="1298"/>
        </w:trPr>
        <w:tc>
          <w:tcPr>
            <w:tcW w:w="588" w:type="dxa"/>
          </w:tcPr>
          <w:p w:rsidR="00B604F9" w:rsidRPr="00CE77F0" w:rsidRDefault="00B604F9" w:rsidP="00FE7010">
            <w:pPr>
              <w:jc w:val="both"/>
            </w:pPr>
          </w:p>
        </w:tc>
        <w:tc>
          <w:tcPr>
            <w:tcW w:w="1505" w:type="dxa"/>
          </w:tcPr>
          <w:p w:rsidR="00B604F9" w:rsidRPr="00CE77F0" w:rsidRDefault="00B604F9" w:rsidP="00FE7010"/>
        </w:tc>
        <w:tc>
          <w:tcPr>
            <w:tcW w:w="567" w:type="dxa"/>
          </w:tcPr>
          <w:p w:rsidR="00B604F9" w:rsidRPr="00CE77F0" w:rsidRDefault="00B604F9" w:rsidP="00FE7010"/>
        </w:tc>
        <w:tc>
          <w:tcPr>
            <w:tcW w:w="808" w:type="dxa"/>
          </w:tcPr>
          <w:p w:rsidR="00B604F9" w:rsidRDefault="00B604F9" w:rsidP="00FD1152">
            <w:pPr>
              <w:jc w:val="both"/>
            </w:pPr>
            <w:r>
              <w:t>34</w:t>
            </w:r>
          </w:p>
        </w:tc>
        <w:tc>
          <w:tcPr>
            <w:tcW w:w="1912" w:type="dxa"/>
          </w:tcPr>
          <w:p w:rsidR="00B604F9" w:rsidRDefault="00B604F9" w:rsidP="00FE7010">
            <w:r>
              <w:t>Просмотр фильма о единстве разных видов художественной деятельности</w:t>
            </w:r>
          </w:p>
        </w:tc>
        <w:tc>
          <w:tcPr>
            <w:tcW w:w="479" w:type="dxa"/>
          </w:tcPr>
          <w:p w:rsidR="00B604F9" w:rsidRDefault="00B604F9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B604F9" w:rsidRPr="00CE77F0" w:rsidRDefault="00B604F9" w:rsidP="00FE7010"/>
        </w:tc>
        <w:tc>
          <w:tcPr>
            <w:tcW w:w="718" w:type="dxa"/>
          </w:tcPr>
          <w:p w:rsidR="00B604F9" w:rsidRPr="00CE77F0" w:rsidRDefault="00B604F9" w:rsidP="00FE7010"/>
        </w:tc>
        <w:tc>
          <w:tcPr>
            <w:tcW w:w="1557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вязь и родство изобразительного искусства с другими видами искусства: музыкой, театром, литературой, танцами</w:t>
            </w:r>
          </w:p>
        </w:tc>
        <w:tc>
          <w:tcPr>
            <w:tcW w:w="1560" w:type="dxa"/>
          </w:tcPr>
          <w:p w:rsidR="00B604F9" w:rsidRPr="002E0ED5" w:rsidRDefault="00B604F9" w:rsidP="00FE7010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ять особенности работы художника в театре балета, в музыкальном, кукольном, драматическом театрах</w:t>
            </w:r>
            <w:proofErr w:type="gramEnd"/>
          </w:p>
        </w:tc>
        <w:tc>
          <w:tcPr>
            <w:tcW w:w="1545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объяснять различие в деятельности разных художников, находить общее в их работе</w:t>
            </w:r>
          </w:p>
        </w:tc>
        <w:tc>
          <w:tcPr>
            <w:tcW w:w="1554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B604F9" w:rsidRPr="001F425D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мышлять на тему «Стилизация в работе театрального художника»</w:t>
            </w:r>
          </w:p>
        </w:tc>
      </w:tr>
    </w:tbl>
    <w:p w:rsidR="00D660CB" w:rsidRPr="005B3480" w:rsidRDefault="00D660CB"/>
    <w:sectPr w:rsidR="00D660CB" w:rsidRPr="005B3480" w:rsidSect="005B34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480"/>
    <w:rsid w:val="000A1F19"/>
    <w:rsid w:val="000A534F"/>
    <w:rsid w:val="000D06AF"/>
    <w:rsid w:val="000F1AA1"/>
    <w:rsid w:val="0025134D"/>
    <w:rsid w:val="002C58D5"/>
    <w:rsid w:val="00324584"/>
    <w:rsid w:val="00396E37"/>
    <w:rsid w:val="00484371"/>
    <w:rsid w:val="004D46AB"/>
    <w:rsid w:val="005A5BFE"/>
    <w:rsid w:val="005B3480"/>
    <w:rsid w:val="00624C5B"/>
    <w:rsid w:val="00633023"/>
    <w:rsid w:val="00697407"/>
    <w:rsid w:val="006C5EC6"/>
    <w:rsid w:val="006C7773"/>
    <w:rsid w:val="00735F36"/>
    <w:rsid w:val="007B16F6"/>
    <w:rsid w:val="00812726"/>
    <w:rsid w:val="0082532A"/>
    <w:rsid w:val="00926970"/>
    <w:rsid w:val="009368FA"/>
    <w:rsid w:val="009507A3"/>
    <w:rsid w:val="009C0DC3"/>
    <w:rsid w:val="009F725B"/>
    <w:rsid w:val="00A36EA5"/>
    <w:rsid w:val="00A83AFA"/>
    <w:rsid w:val="00B3535C"/>
    <w:rsid w:val="00B604F9"/>
    <w:rsid w:val="00B92BC7"/>
    <w:rsid w:val="00BF440F"/>
    <w:rsid w:val="00C24AA3"/>
    <w:rsid w:val="00C3276D"/>
    <w:rsid w:val="00CD3B21"/>
    <w:rsid w:val="00CF1F5C"/>
    <w:rsid w:val="00D42CA3"/>
    <w:rsid w:val="00D660CB"/>
    <w:rsid w:val="00D768F0"/>
    <w:rsid w:val="00EA7821"/>
    <w:rsid w:val="00F54CF4"/>
    <w:rsid w:val="00FC5C2B"/>
    <w:rsid w:val="00FD1152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AA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0F1AA1"/>
    <w:pPr>
      <w:spacing w:after="12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0F1AA1"/>
    <w:rPr>
      <w:rFonts w:ascii="Calibri" w:eastAsia="Calibri" w:hAnsi="Calibri" w:cs="Times New Roman"/>
      <w:lang w:val="en-US" w:bidi="en-US"/>
    </w:rPr>
  </w:style>
  <w:style w:type="character" w:customStyle="1" w:styleId="a6">
    <w:name w:val="Основной текст_"/>
    <w:link w:val="1"/>
    <w:locked/>
    <w:rsid w:val="000F1AA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F1AA1"/>
    <w:pPr>
      <w:shd w:val="clear" w:color="auto" w:fill="FFFFFF"/>
      <w:spacing w:before="30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locked/>
    <w:rsid w:val="000F1AA1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1AA1"/>
    <w:pPr>
      <w:shd w:val="clear" w:color="auto" w:fill="FFFFFF"/>
      <w:spacing w:line="264" w:lineRule="exac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№1_"/>
    <w:link w:val="11"/>
    <w:locked/>
    <w:rsid w:val="000F1AA1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F1AA1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0F1AA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1AA1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0F1AA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1AA1"/>
    <w:pPr>
      <w:shd w:val="clear" w:color="auto" w:fill="FFFFFF"/>
      <w:spacing w:before="540" w:line="269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0F1AA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1AA1"/>
    <w:pPr>
      <w:shd w:val="clear" w:color="auto" w:fill="FFFFFF"/>
      <w:spacing w:before="180" w:after="60" w:line="0" w:lineRule="atLeast"/>
      <w:ind w:firstLine="2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0F1AA1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  <w:lang w:val="en-US"/>
    </w:rPr>
  </w:style>
  <w:style w:type="character" w:customStyle="1" w:styleId="8">
    <w:name w:val="Основной текст (8)_"/>
    <w:link w:val="80"/>
    <w:locked/>
    <w:rsid w:val="000F1AA1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1AA1"/>
    <w:pPr>
      <w:shd w:val="clear" w:color="auto" w:fill="FFFFFF"/>
      <w:spacing w:before="18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pt">
    <w:name w:val="Основной текст + 9 pt"/>
    <w:rsid w:val="000F1A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1BookAntiqua">
    <w:name w:val="Заголовок №1 + Book Antiqua"/>
    <w:rsid w:val="000F1AA1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  <w:lang w:bidi="ar-SA"/>
    </w:rPr>
  </w:style>
  <w:style w:type="character" w:customStyle="1" w:styleId="5BookAntiqua">
    <w:name w:val="Основной текст (5) + Book Antiqua"/>
    <w:aliases w:val="9,5 pt,Основной текст (7) + 10"/>
    <w:rsid w:val="000F1AA1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pt">
    <w:name w:val="Основной текст + 11 pt"/>
    <w:aliases w:val="Курсив"/>
    <w:rsid w:val="000F1AA1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a7">
    <w:name w:val="Основной текст + Полужирный"/>
    <w:rsid w:val="000F1AA1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0 pt"/>
    <w:rsid w:val="000F1AA1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112pt">
    <w:name w:val="Заголовок №1 + 12 pt"/>
    <w:aliases w:val="Полужирный"/>
    <w:rsid w:val="000F1A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B4BC-474F-4F35-B35A-9574CA5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4</Pages>
  <Words>10444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екретарь</cp:lastModifiedBy>
  <cp:revision>10</cp:revision>
  <dcterms:created xsi:type="dcterms:W3CDTF">2013-08-29T11:08:00Z</dcterms:created>
  <dcterms:modified xsi:type="dcterms:W3CDTF">2015-10-22T06:03:00Z</dcterms:modified>
</cp:coreProperties>
</file>